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D523" w14:textId="77777777" w:rsidR="000956F2" w:rsidRPr="000956F2" w:rsidRDefault="000956F2" w:rsidP="000956F2">
      <w:pPr>
        <w:rPr>
          <w:rFonts w:ascii="Arial" w:hAnsi="Arial" w:cs="Arial"/>
          <w:sz w:val="28"/>
          <w:szCs w:val="28"/>
        </w:rPr>
      </w:pPr>
    </w:p>
    <w:p w14:paraId="54FFE1BD" w14:textId="15AF6351" w:rsidR="008A3C5B" w:rsidRDefault="000956F2" w:rsidP="00B74C3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D0717">
        <w:rPr>
          <w:rFonts w:asciiTheme="minorHAnsi" w:hAnsiTheme="minorHAnsi" w:cstheme="minorHAnsi"/>
          <w:b/>
          <w:bCs/>
          <w:sz w:val="28"/>
          <w:szCs w:val="28"/>
        </w:rPr>
        <w:t xml:space="preserve">Minutes of the </w:t>
      </w:r>
      <w:r w:rsidR="00F72476">
        <w:rPr>
          <w:rFonts w:asciiTheme="minorHAnsi" w:hAnsiTheme="minorHAnsi" w:cstheme="minorHAnsi"/>
          <w:b/>
          <w:bCs/>
          <w:sz w:val="28"/>
          <w:szCs w:val="28"/>
        </w:rPr>
        <w:t xml:space="preserve">Audit, Scrutiny &amp; Planning Committee </w:t>
      </w:r>
      <w:r w:rsidRPr="004D0717">
        <w:rPr>
          <w:rFonts w:asciiTheme="minorHAnsi" w:hAnsiTheme="minorHAnsi" w:cstheme="minorHAnsi"/>
          <w:b/>
          <w:bCs/>
          <w:sz w:val="28"/>
          <w:szCs w:val="28"/>
        </w:rPr>
        <w:t xml:space="preserve">meeting, </w:t>
      </w:r>
    </w:p>
    <w:p w14:paraId="1F728C56" w14:textId="78B9283F" w:rsidR="008A3C5B" w:rsidRDefault="000956F2" w:rsidP="00B74C3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D0717">
        <w:rPr>
          <w:rFonts w:asciiTheme="minorHAnsi" w:hAnsiTheme="minorHAnsi" w:cstheme="minorHAnsi"/>
          <w:b/>
          <w:bCs/>
          <w:sz w:val="28"/>
          <w:szCs w:val="28"/>
        </w:rPr>
        <w:t xml:space="preserve">Held on </w:t>
      </w:r>
      <w:r w:rsidR="0050363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F72476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453A6E" w:rsidRPr="00453A6E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453A6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23F19">
        <w:rPr>
          <w:rFonts w:asciiTheme="minorHAnsi" w:hAnsiTheme="minorHAnsi" w:cstheme="minorHAnsi"/>
          <w:b/>
          <w:bCs/>
          <w:sz w:val="28"/>
          <w:szCs w:val="28"/>
        </w:rPr>
        <w:t>June</w:t>
      </w:r>
      <w:r w:rsidR="00453A6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A7EE3" w:rsidRPr="004D0717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50879" w:rsidRPr="004D071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A3C5B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E23F19">
        <w:rPr>
          <w:rFonts w:asciiTheme="minorHAnsi" w:hAnsiTheme="minorHAnsi" w:cstheme="minorHAnsi"/>
          <w:b/>
          <w:bCs/>
          <w:sz w:val="28"/>
          <w:szCs w:val="28"/>
        </w:rPr>
        <w:t>6.30</w:t>
      </w:r>
      <w:r w:rsidR="00BD5235">
        <w:rPr>
          <w:rFonts w:asciiTheme="minorHAnsi" w:hAnsiTheme="minorHAnsi" w:cstheme="minorHAnsi"/>
          <w:b/>
          <w:bCs/>
          <w:sz w:val="28"/>
          <w:szCs w:val="28"/>
        </w:rPr>
        <w:t>pm</w:t>
      </w:r>
      <w:r w:rsidR="008A3C5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6EBE637" w14:textId="78C12EF5" w:rsidR="000956F2" w:rsidRPr="004D0717" w:rsidRDefault="00587074" w:rsidP="00B74C3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D0717">
        <w:rPr>
          <w:rFonts w:asciiTheme="minorHAnsi" w:hAnsiTheme="minorHAnsi" w:cstheme="minorHAnsi"/>
          <w:b/>
          <w:bCs/>
          <w:sz w:val="28"/>
          <w:szCs w:val="28"/>
        </w:rPr>
        <w:t xml:space="preserve"> Skipton </w:t>
      </w:r>
      <w:r w:rsidR="00750879" w:rsidRPr="004D0717">
        <w:rPr>
          <w:rFonts w:asciiTheme="minorHAnsi" w:hAnsiTheme="minorHAnsi" w:cstheme="minorHAnsi"/>
          <w:b/>
          <w:bCs/>
          <w:sz w:val="28"/>
          <w:szCs w:val="28"/>
        </w:rPr>
        <w:t>Town Council Office, 45a Otley Street.</w:t>
      </w:r>
    </w:p>
    <w:p w14:paraId="09D578F8" w14:textId="77777777" w:rsidR="008D07B8" w:rsidRPr="004D0717" w:rsidRDefault="008D07B8" w:rsidP="008D07B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ACEE7" w14:textId="2312E7D1" w:rsidR="00047C72" w:rsidRDefault="000956F2" w:rsidP="00E23F19">
      <w:pPr>
        <w:rPr>
          <w:rFonts w:asciiTheme="minorHAnsi" w:hAnsiTheme="minorHAnsi" w:cstheme="minorHAnsi"/>
          <w:sz w:val="28"/>
          <w:szCs w:val="28"/>
        </w:rPr>
      </w:pPr>
      <w:r w:rsidRPr="004D0717">
        <w:rPr>
          <w:rFonts w:asciiTheme="minorHAnsi" w:hAnsiTheme="minorHAnsi" w:cstheme="minorHAnsi"/>
          <w:b/>
          <w:bCs/>
          <w:sz w:val="28"/>
          <w:szCs w:val="28"/>
        </w:rPr>
        <w:t>Present:</w:t>
      </w:r>
      <w:r w:rsidRPr="004D0717">
        <w:rPr>
          <w:rFonts w:asciiTheme="minorHAnsi" w:hAnsiTheme="minorHAnsi" w:cstheme="minorHAnsi"/>
          <w:sz w:val="28"/>
          <w:szCs w:val="28"/>
        </w:rPr>
        <w:t xml:space="preserve"> </w:t>
      </w:r>
      <w:r w:rsidR="00AB3413">
        <w:rPr>
          <w:rFonts w:asciiTheme="minorHAnsi" w:hAnsiTheme="minorHAnsi" w:cstheme="minorHAnsi"/>
          <w:sz w:val="28"/>
          <w:szCs w:val="28"/>
        </w:rPr>
        <w:t>Councillor Harbron (Chairman)</w:t>
      </w:r>
      <w:r w:rsidR="00AE3A7B">
        <w:rPr>
          <w:rFonts w:asciiTheme="minorHAnsi" w:hAnsiTheme="minorHAnsi" w:cstheme="minorHAnsi"/>
          <w:sz w:val="28"/>
          <w:szCs w:val="28"/>
        </w:rPr>
        <w:t xml:space="preserve">, </w:t>
      </w:r>
      <w:r w:rsidR="009A08F4">
        <w:rPr>
          <w:rFonts w:asciiTheme="minorHAnsi" w:hAnsiTheme="minorHAnsi" w:cstheme="minorHAnsi"/>
          <w:sz w:val="28"/>
          <w:szCs w:val="28"/>
        </w:rPr>
        <w:t>Councillor Bentley, Councillor A Heseltine, Councillor D Noland &amp; Councillor W Feather.</w:t>
      </w:r>
    </w:p>
    <w:p w14:paraId="5EB55D7D" w14:textId="77777777" w:rsidR="009A08F4" w:rsidRDefault="009A08F4" w:rsidP="00E23F19">
      <w:pPr>
        <w:rPr>
          <w:rFonts w:asciiTheme="minorHAnsi" w:hAnsiTheme="minorHAnsi" w:cstheme="minorHAnsi"/>
          <w:sz w:val="28"/>
          <w:szCs w:val="28"/>
        </w:rPr>
      </w:pPr>
    </w:p>
    <w:p w14:paraId="4B776684" w14:textId="4AC036B6" w:rsidR="009A08F4" w:rsidRDefault="009A08F4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rs L Close (Chief Officer)</w:t>
      </w:r>
    </w:p>
    <w:p w14:paraId="5088ED47" w14:textId="77777777" w:rsidR="009A08F4" w:rsidRDefault="009A08F4" w:rsidP="00E23F19">
      <w:pPr>
        <w:rPr>
          <w:rFonts w:asciiTheme="minorHAnsi" w:hAnsiTheme="minorHAnsi" w:cstheme="minorHAnsi"/>
          <w:sz w:val="28"/>
          <w:szCs w:val="28"/>
        </w:rPr>
      </w:pPr>
    </w:p>
    <w:p w14:paraId="16A50048" w14:textId="6D3A8EF0" w:rsidR="009A08F4" w:rsidRDefault="006F1A4F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526/001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tem 1 – </w:t>
      </w:r>
      <w:r w:rsidR="00447AE6">
        <w:rPr>
          <w:rFonts w:asciiTheme="minorHAnsi" w:hAnsiTheme="minorHAnsi" w:cstheme="minorHAnsi"/>
          <w:b/>
          <w:bCs/>
          <w:sz w:val="28"/>
          <w:szCs w:val="28"/>
          <w:u w:val="single"/>
        </w:rPr>
        <w:t>Chairman's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Remarks</w:t>
      </w:r>
    </w:p>
    <w:p w14:paraId="5CCD4018" w14:textId="525A85F8" w:rsidR="006F1A4F" w:rsidRDefault="007A344B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uncillor Harbron welcomed everyone to the meeting. </w:t>
      </w:r>
    </w:p>
    <w:p w14:paraId="2189E111" w14:textId="77777777" w:rsidR="007A344B" w:rsidRDefault="007A344B" w:rsidP="00E23F19">
      <w:pPr>
        <w:rPr>
          <w:rFonts w:asciiTheme="minorHAnsi" w:hAnsiTheme="minorHAnsi" w:cstheme="minorHAnsi"/>
          <w:sz w:val="28"/>
          <w:szCs w:val="28"/>
        </w:rPr>
      </w:pPr>
    </w:p>
    <w:p w14:paraId="3525C4C9" w14:textId="1C43E93F" w:rsidR="007A344B" w:rsidRDefault="007A344B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526/002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Item 2 – Reasons for absence</w:t>
      </w:r>
    </w:p>
    <w:p w14:paraId="67F9F943" w14:textId="2A14E1FF" w:rsidR="007A344B" w:rsidRDefault="007A344B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uncillor McDaid and Councillor M Pickard both had prior engagements.</w:t>
      </w:r>
    </w:p>
    <w:p w14:paraId="5BC31932" w14:textId="7BDFA4D4" w:rsidR="007A344B" w:rsidRDefault="007A344B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uncillor Kettu did not attend. </w:t>
      </w:r>
    </w:p>
    <w:p w14:paraId="36B5845F" w14:textId="77777777" w:rsidR="007A344B" w:rsidRDefault="007A344B" w:rsidP="00E23F19">
      <w:pPr>
        <w:rPr>
          <w:rFonts w:asciiTheme="minorHAnsi" w:hAnsiTheme="minorHAnsi" w:cstheme="minorHAnsi"/>
          <w:sz w:val="28"/>
          <w:szCs w:val="28"/>
        </w:rPr>
      </w:pPr>
    </w:p>
    <w:p w14:paraId="69ACED34" w14:textId="0B08D92F" w:rsidR="007A344B" w:rsidRDefault="007A344B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526/003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tem 3 </w:t>
      </w:r>
      <w:r w:rsidR="00BE0231">
        <w:rPr>
          <w:rFonts w:asciiTheme="minorHAnsi" w:hAnsiTheme="minorHAnsi" w:cstheme="minorHAnsi"/>
          <w:b/>
          <w:bCs/>
          <w:sz w:val="28"/>
          <w:szCs w:val="28"/>
          <w:u w:val="single"/>
        </w:rPr>
        <w:t>–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BE0231">
        <w:rPr>
          <w:rFonts w:asciiTheme="minorHAnsi" w:hAnsiTheme="minorHAnsi" w:cstheme="minorHAnsi"/>
          <w:b/>
          <w:bCs/>
          <w:sz w:val="28"/>
          <w:szCs w:val="28"/>
          <w:u w:val="single"/>
        </w:rPr>
        <w:t>Disclosures of Interest</w:t>
      </w:r>
    </w:p>
    <w:p w14:paraId="7BDF74E7" w14:textId="0FFDC2B0" w:rsidR="00BE0231" w:rsidRDefault="00BE0231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ne declared</w:t>
      </w:r>
    </w:p>
    <w:p w14:paraId="6AE27E4E" w14:textId="77777777" w:rsidR="00BE0231" w:rsidRDefault="00BE0231" w:rsidP="00E23F19">
      <w:pPr>
        <w:rPr>
          <w:rFonts w:asciiTheme="minorHAnsi" w:hAnsiTheme="minorHAnsi" w:cstheme="minorHAnsi"/>
          <w:sz w:val="28"/>
          <w:szCs w:val="28"/>
        </w:rPr>
      </w:pPr>
    </w:p>
    <w:p w14:paraId="3FFAD5FD" w14:textId="36400EEF" w:rsidR="00BE0231" w:rsidRDefault="00BE0231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526/004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Item 4 – Dispensations</w:t>
      </w:r>
    </w:p>
    <w:p w14:paraId="77051B59" w14:textId="3D8DACE8" w:rsidR="00BE0231" w:rsidRDefault="00BE0231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ne requested</w:t>
      </w:r>
    </w:p>
    <w:p w14:paraId="4ED8B41D" w14:textId="77777777" w:rsidR="00BE0231" w:rsidRDefault="00BE0231" w:rsidP="00E23F19">
      <w:pPr>
        <w:rPr>
          <w:rFonts w:asciiTheme="minorHAnsi" w:hAnsiTheme="minorHAnsi" w:cstheme="minorHAnsi"/>
          <w:sz w:val="28"/>
          <w:szCs w:val="28"/>
        </w:rPr>
      </w:pPr>
    </w:p>
    <w:p w14:paraId="2D0F46B9" w14:textId="3A766E7A" w:rsidR="00BE0231" w:rsidRDefault="00BE0231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526/005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Item 5 – Representations from the public</w:t>
      </w:r>
    </w:p>
    <w:p w14:paraId="7C393338" w14:textId="616DD05F" w:rsidR="00BE0231" w:rsidRDefault="00BE0231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ne present.</w:t>
      </w:r>
    </w:p>
    <w:p w14:paraId="4005626E" w14:textId="77777777" w:rsidR="00BE0231" w:rsidRDefault="00BE0231" w:rsidP="00E23F19">
      <w:pPr>
        <w:rPr>
          <w:rFonts w:asciiTheme="minorHAnsi" w:hAnsiTheme="minorHAnsi" w:cstheme="minorHAnsi"/>
          <w:sz w:val="28"/>
          <w:szCs w:val="28"/>
        </w:rPr>
      </w:pPr>
    </w:p>
    <w:p w14:paraId="2A3C2633" w14:textId="55C3FB34" w:rsidR="00BE0231" w:rsidRDefault="00BE0231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526/006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Item 6 – Minutes of the previous meeting</w:t>
      </w:r>
    </w:p>
    <w:p w14:paraId="4CEAAD38" w14:textId="24076FE1" w:rsidR="00BE0231" w:rsidRDefault="00F177A3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posed by Councillor A Heseltine, seconded by </w:t>
      </w:r>
      <w:r w:rsidR="00FB7667">
        <w:rPr>
          <w:rFonts w:asciiTheme="minorHAnsi" w:hAnsiTheme="minorHAnsi" w:cstheme="minorHAnsi"/>
          <w:sz w:val="28"/>
          <w:szCs w:val="28"/>
        </w:rPr>
        <w:t>Councillor S Bentley</w:t>
      </w:r>
      <w:r w:rsidR="00036A58">
        <w:rPr>
          <w:rFonts w:asciiTheme="minorHAnsi" w:hAnsiTheme="minorHAnsi" w:cstheme="minorHAnsi"/>
          <w:sz w:val="28"/>
          <w:szCs w:val="28"/>
        </w:rPr>
        <w:t>,</w:t>
      </w:r>
      <w:r w:rsidR="00FB7667">
        <w:rPr>
          <w:rFonts w:asciiTheme="minorHAnsi" w:hAnsiTheme="minorHAnsi" w:cstheme="minorHAnsi"/>
          <w:sz w:val="28"/>
          <w:szCs w:val="28"/>
        </w:rPr>
        <w:t xml:space="preserve"> and resolved in favour that the minutes of the meeting held on </w:t>
      </w:r>
      <w:r w:rsidR="007232B6">
        <w:rPr>
          <w:rFonts w:asciiTheme="minorHAnsi" w:hAnsiTheme="minorHAnsi" w:cstheme="minorHAnsi"/>
          <w:sz w:val="28"/>
          <w:szCs w:val="28"/>
        </w:rPr>
        <w:t xml:space="preserve">the </w:t>
      </w:r>
      <w:r w:rsidR="002865C7">
        <w:rPr>
          <w:rFonts w:asciiTheme="minorHAnsi" w:hAnsiTheme="minorHAnsi" w:cstheme="minorHAnsi"/>
          <w:sz w:val="28"/>
          <w:szCs w:val="28"/>
        </w:rPr>
        <w:t>9</w:t>
      </w:r>
      <w:r w:rsidR="002865C7" w:rsidRPr="007232B6">
        <w:rPr>
          <w:rFonts w:asciiTheme="minorHAnsi" w:hAnsiTheme="minorHAnsi" w:cstheme="minorHAnsi"/>
          <w:sz w:val="28"/>
          <w:szCs w:val="28"/>
          <w:vertAlign w:val="superscript"/>
        </w:rPr>
        <w:t>th of</w:t>
      </w:r>
      <w:r w:rsidR="007232B6">
        <w:rPr>
          <w:rFonts w:asciiTheme="minorHAnsi" w:hAnsiTheme="minorHAnsi" w:cstheme="minorHAnsi"/>
          <w:sz w:val="28"/>
          <w:szCs w:val="28"/>
        </w:rPr>
        <w:t xml:space="preserve"> January 2025, and the meeting</w:t>
      </w:r>
      <w:r w:rsidR="002865C7">
        <w:rPr>
          <w:rFonts w:asciiTheme="minorHAnsi" w:hAnsiTheme="minorHAnsi" w:cstheme="minorHAnsi"/>
          <w:sz w:val="28"/>
          <w:szCs w:val="28"/>
        </w:rPr>
        <w:t xml:space="preserve"> of the Planning Sub Committee held on the 13</w:t>
      </w:r>
      <w:r w:rsidR="002865C7" w:rsidRPr="002865C7">
        <w:rPr>
          <w:rFonts w:asciiTheme="minorHAnsi" w:hAnsiTheme="minorHAnsi" w:cstheme="minorHAnsi"/>
          <w:sz w:val="28"/>
          <w:szCs w:val="28"/>
          <w:vertAlign w:val="superscript"/>
        </w:rPr>
        <w:t>th of</w:t>
      </w:r>
      <w:r w:rsidR="002865C7">
        <w:rPr>
          <w:rFonts w:asciiTheme="minorHAnsi" w:hAnsiTheme="minorHAnsi" w:cstheme="minorHAnsi"/>
          <w:sz w:val="28"/>
          <w:szCs w:val="28"/>
        </w:rPr>
        <w:t xml:space="preserve"> March and the 23</w:t>
      </w:r>
      <w:r w:rsidR="002865C7" w:rsidRPr="002865C7">
        <w:rPr>
          <w:rFonts w:asciiTheme="minorHAnsi" w:hAnsiTheme="minorHAnsi" w:cstheme="minorHAnsi"/>
          <w:sz w:val="28"/>
          <w:szCs w:val="28"/>
          <w:vertAlign w:val="superscript"/>
        </w:rPr>
        <w:t>rd of</w:t>
      </w:r>
      <w:r w:rsidR="002865C7">
        <w:rPr>
          <w:rFonts w:asciiTheme="minorHAnsi" w:hAnsiTheme="minorHAnsi" w:cstheme="minorHAnsi"/>
          <w:sz w:val="28"/>
          <w:szCs w:val="28"/>
        </w:rPr>
        <w:t xml:space="preserve"> April 2025. </w:t>
      </w:r>
    </w:p>
    <w:p w14:paraId="6C9CD69E" w14:textId="77777777" w:rsidR="002865C7" w:rsidRDefault="002865C7" w:rsidP="00E23F19">
      <w:pPr>
        <w:rPr>
          <w:rFonts w:asciiTheme="minorHAnsi" w:hAnsiTheme="minorHAnsi" w:cstheme="minorHAnsi"/>
          <w:sz w:val="28"/>
          <w:szCs w:val="28"/>
        </w:rPr>
      </w:pPr>
    </w:p>
    <w:p w14:paraId="24E1FDB6" w14:textId="604F0AD6" w:rsidR="002865C7" w:rsidRDefault="004E12A6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526/007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Item 7 – 20mph Gargrave Road</w:t>
      </w:r>
    </w:p>
    <w:p w14:paraId="3D8EF2E3" w14:textId="77777777" w:rsidR="00F66352" w:rsidRDefault="00E47677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t was confirmed by Councillor D Noland that North Yorkshire Council is taking further action </w:t>
      </w:r>
      <w:r w:rsidR="00527225">
        <w:rPr>
          <w:rFonts w:asciiTheme="minorHAnsi" w:hAnsiTheme="minorHAnsi" w:cstheme="minorHAnsi"/>
          <w:sz w:val="28"/>
          <w:szCs w:val="28"/>
        </w:rPr>
        <w:t>on</w:t>
      </w:r>
      <w:r>
        <w:rPr>
          <w:rFonts w:asciiTheme="minorHAnsi" w:hAnsiTheme="minorHAnsi" w:cstheme="minorHAnsi"/>
          <w:sz w:val="28"/>
          <w:szCs w:val="28"/>
        </w:rPr>
        <w:t xml:space="preserve"> this request and </w:t>
      </w:r>
      <w:r w:rsidR="00527225">
        <w:rPr>
          <w:rFonts w:asciiTheme="minorHAnsi" w:hAnsiTheme="minorHAnsi" w:cstheme="minorHAnsi"/>
          <w:sz w:val="28"/>
          <w:szCs w:val="28"/>
        </w:rPr>
        <w:t>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52D78">
        <w:rPr>
          <w:rFonts w:asciiTheme="minorHAnsi" w:hAnsiTheme="minorHAnsi" w:cstheme="minorHAnsi"/>
          <w:sz w:val="28"/>
          <w:szCs w:val="28"/>
        </w:rPr>
        <w:t xml:space="preserve">broadly in favour of the reduced speed. They are looking at </w:t>
      </w:r>
    </w:p>
    <w:p w14:paraId="59BA43DF" w14:textId="77777777" w:rsidR="00F66352" w:rsidRDefault="00F66352" w:rsidP="00E23F19">
      <w:pPr>
        <w:rPr>
          <w:rFonts w:asciiTheme="minorHAnsi" w:hAnsiTheme="minorHAnsi" w:cstheme="minorHAnsi"/>
          <w:sz w:val="28"/>
          <w:szCs w:val="28"/>
        </w:rPr>
      </w:pPr>
    </w:p>
    <w:p w14:paraId="18116D67" w14:textId="3398CF8B" w:rsidR="004E12A6" w:rsidRDefault="00E52D78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what engineering they can put in place </w:t>
      </w:r>
      <w:r w:rsidR="00527225">
        <w:rPr>
          <w:rFonts w:asciiTheme="minorHAnsi" w:hAnsiTheme="minorHAnsi" w:cstheme="minorHAnsi"/>
          <w:sz w:val="28"/>
          <w:szCs w:val="28"/>
        </w:rPr>
        <w:t>on that section of the Highway</w:t>
      </w:r>
      <w:r w:rsidR="00F66352">
        <w:rPr>
          <w:rFonts w:asciiTheme="minorHAnsi" w:hAnsiTheme="minorHAnsi" w:cstheme="minorHAnsi"/>
          <w:sz w:val="28"/>
          <w:szCs w:val="28"/>
        </w:rPr>
        <w:t>?</w:t>
      </w:r>
      <w:r w:rsidR="00527225">
        <w:rPr>
          <w:rFonts w:asciiTheme="minorHAnsi" w:hAnsiTheme="minorHAnsi" w:cstheme="minorHAnsi"/>
          <w:sz w:val="28"/>
          <w:szCs w:val="28"/>
        </w:rPr>
        <w:t xml:space="preserve"> It was resolved to contact North Yorkshire Council to request a report of progress</w:t>
      </w:r>
      <w:r w:rsidR="00C96F4F">
        <w:rPr>
          <w:rFonts w:asciiTheme="minorHAnsi" w:hAnsiTheme="minorHAnsi" w:cstheme="minorHAnsi"/>
          <w:sz w:val="28"/>
          <w:szCs w:val="28"/>
        </w:rPr>
        <w:t xml:space="preserve"> by this Committee. </w:t>
      </w:r>
    </w:p>
    <w:p w14:paraId="46C40DB2" w14:textId="77777777" w:rsidR="00C96F4F" w:rsidRDefault="00C96F4F" w:rsidP="00E23F19">
      <w:pPr>
        <w:rPr>
          <w:rFonts w:asciiTheme="minorHAnsi" w:hAnsiTheme="minorHAnsi" w:cstheme="minorHAnsi"/>
          <w:sz w:val="28"/>
          <w:szCs w:val="28"/>
        </w:rPr>
      </w:pPr>
    </w:p>
    <w:p w14:paraId="56CA4AD4" w14:textId="3C5DEAFA" w:rsidR="00C96F4F" w:rsidRDefault="000D6993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526</w:t>
      </w:r>
      <w:r w:rsidR="00CE6EBF">
        <w:rPr>
          <w:rFonts w:asciiTheme="minorHAnsi" w:hAnsiTheme="minorHAnsi" w:cstheme="minorHAnsi"/>
          <w:b/>
          <w:bCs/>
          <w:sz w:val="28"/>
          <w:szCs w:val="28"/>
        </w:rPr>
        <w:t>/008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tem 8 – Planning Applications </w:t>
      </w:r>
    </w:p>
    <w:p w14:paraId="6C51B4F0" w14:textId="19D899DF" w:rsidR="000D6993" w:rsidRDefault="000D6993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25/27030/TPO – No comment </w:t>
      </w:r>
    </w:p>
    <w:p w14:paraId="2FA42536" w14:textId="5617B54D" w:rsidR="000D6993" w:rsidRDefault="003A73CB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25/27035/TPO – No objections</w:t>
      </w:r>
    </w:p>
    <w:p w14:paraId="35235ACE" w14:textId="45D18949" w:rsidR="003A73CB" w:rsidRDefault="00A27DE9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25/27059/TPO </w:t>
      </w:r>
      <w:r w:rsidR="00514BEA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14BEA">
        <w:rPr>
          <w:rFonts w:asciiTheme="minorHAnsi" w:hAnsiTheme="minorHAnsi" w:cstheme="minorHAnsi"/>
          <w:sz w:val="28"/>
          <w:szCs w:val="28"/>
        </w:rPr>
        <w:t>No comment</w:t>
      </w:r>
    </w:p>
    <w:p w14:paraId="32CC8BF8" w14:textId="65483DDF" w:rsidR="00514BEA" w:rsidRDefault="00514BEA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25/27060/TPO – No comment</w:t>
      </w:r>
    </w:p>
    <w:p w14:paraId="37ACAC2B" w14:textId="51B1F84A" w:rsidR="00514BEA" w:rsidRDefault="00CC28CC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25/27068/TPO – No comment</w:t>
      </w:r>
    </w:p>
    <w:p w14:paraId="461F4B51" w14:textId="77777777" w:rsidR="00CE6EBF" w:rsidRDefault="00CE6EBF" w:rsidP="00E23F19">
      <w:pPr>
        <w:rPr>
          <w:rFonts w:asciiTheme="minorHAnsi" w:hAnsiTheme="minorHAnsi" w:cstheme="minorHAnsi"/>
          <w:sz w:val="28"/>
          <w:szCs w:val="28"/>
        </w:rPr>
      </w:pPr>
    </w:p>
    <w:p w14:paraId="32791AA7" w14:textId="4E02246F" w:rsidR="00CE6EBF" w:rsidRDefault="00CE6EBF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526/009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Item 9 – Licensing Applications</w:t>
      </w:r>
    </w:p>
    <w:p w14:paraId="040C1D19" w14:textId="23E98FAD" w:rsidR="00FE761F" w:rsidRDefault="00FE761F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solved to fully support the </w:t>
      </w:r>
      <w:r w:rsidR="00005305">
        <w:rPr>
          <w:rFonts w:asciiTheme="minorHAnsi" w:hAnsiTheme="minorHAnsi" w:cstheme="minorHAnsi"/>
          <w:sz w:val="28"/>
          <w:szCs w:val="28"/>
        </w:rPr>
        <w:t xml:space="preserve">application for the Grant of a premise license for Skipton Pride. </w:t>
      </w:r>
    </w:p>
    <w:p w14:paraId="0B420A5D" w14:textId="77777777" w:rsidR="00005305" w:rsidRDefault="00005305" w:rsidP="00E23F19">
      <w:pPr>
        <w:rPr>
          <w:rFonts w:asciiTheme="minorHAnsi" w:hAnsiTheme="minorHAnsi" w:cstheme="minorHAnsi"/>
          <w:sz w:val="28"/>
          <w:szCs w:val="28"/>
        </w:rPr>
      </w:pPr>
    </w:p>
    <w:p w14:paraId="76CA4628" w14:textId="3C3EBDB1" w:rsidR="00005305" w:rsidRDefault="00B22199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526/010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tem 10 – Planning applications </w:t>
      </w:r>
      <w:r w:rsidR="00556FEE">
        <w:rPr>
          <w:rFonts w:asciiTheme="minorHAnsi" w:hAnsiTheme="minorHAnsi" w:cstheme="minorHAnsi"/>
          <w:b/>
          <w:bCs/>
          <w:sz w:val="28"/>
          <w:szCs w:val="28"/>
          <w:u w:val="single"/>
        </w:rPr>
        <w:t>comments process</w:t>
      </w:r>
    </w:p>
    <w:p w14:paraId="7390AE8E" w14:textId="339A97A5" w:rsidR="00556FEE" w:rsidRDefault="007F470D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posed by Councillor D Noland and seconded by Councillor C Harbron </w:t>
      </w:r>
      <w:r w:rsidR="002F6862">
        <w:rPr>
          <w:rFonts w:asciiTheme="minorHAnsi" w:hAnsiTheme="minorHAnsi" w:cstheme="minorHAnsi"/>
          <w:sz w:val="28"/>
          <w:szCs w:val="28"/>
        </w:rPr>
        <w:t>to start A,</w:t>
      </w:r>
      <w:r w:rsidR="00CD3961">
        <w:rPr>
          <w:rFonts w:asciiTheme="minorHAnsi" w:hAnsiTheme="minorHAnsi" w:cstheme="minorHAnsi"/>
          <w:sz w:val="28"/>
          <w:szCs w:val="28"/>
        </w:rPr>
        <w:t xml:space="preserve"> </w:t>
      </w:r>
      <w:r w:rsidR="002F6862">
        <w:rPr>
          <w:rFonts w:asciiTheme="minorHAnsi" w:hAnsiTheme="minorHAnsi" w:cstheme="minorHAnsi"/>
          <w:sz w:val="28"/>
          <w:szCs w:val="28"/>
        </w:rPr>
        <w:t xml:space="preserve">S&amp;P committee meetings at </w:t>
      </w:r>
      <w:r w:rsidR="00CD3961">
        <w:rPr>
          <w:rFonts w:asciiTheme="minorHAnsi" w:hAnsiTheme="minorHAnsi" w:cstheme="minorHAnsi"/>
          <w:sz w:val="28"/>
          <w:szCs w:val="28"/>
        </w:rPr>
        <w:t>6.00 pm</w:t>
      </w:r>
      <w:r w:rsidR="002F6862">
        <w:rPr>
          <w:rFonts w:asciiTheme="minorHAnsi" w:hAnsiTheme="minorHAnsi" w:cstheme="minorHAnsi"/>
          <w:sz w:val="28"/>
          <w:szCs w:val="28"/>
        </w:rPr>
        <w:t xml:space="preserve"> </w:t>
      </w:r>
      <w:r w:rsidR="00CD3961">
        <w:rPr>
          <w:rFonts w:asciiTheme="minorHAnsi" w:hAnsiTheme="minorHAnsi" w:cstheme="minorHAnsi"/>
          <w:sz w:val="28"/>
          <w:szCs w:val="28"/>
        </w:rPr>
        <w:t>to</w:t>
      </w:r>
      <w:r w:rsidR="002F6862">
        <w:rPr>
          <w:rFonts w:asciiTheme="minorHAnsi" w:hAnsiTheme="minorHAnsi" w:cstheme="minorHAnsi"/>
          <w:sz w:val="28"/>
          <w:szCs w:val="28"/>
        </w:rPr>
        <w:t xml:space="preserve"> discuss planning applications first</w:t>
      </w:r>
      <w:r w:rsidR="00CD3961">
        <w:rPr>
          <w:rFonts w:asciiTheme="minorHAnsi" w:hAnsiTheme="minorHAnsi" w:cstheme="minorHAnsi"/>
          <w:sz w:val="28"/>
          <w:szCs w:val="28"/>
        </w:rPr>
        <w:t>,</w:t>
      </w:r>
      <w:r w:rsidR="002F6862">
        <w:rPr>
          <w:rFonts w:asciiTheme="minorHAnsi" w:hAnsiTheme="minorHAnsi" w:cstheme="minorHAnsi"/>
          <w:sz w:val="28"/>
          <w:szCs w:val="28"/>
        </w:rPr>
        <w:t xml:space="preserve"> and to </w:t>
      </w:r>
      <w:r w:rsidR="00CD3961">
        <w:rPr>
          <w:rFonts w:asciiTheme="minorHAnsi" w:hAnsiTheme="minorHAnsi" w:cstheme="minorHAnsi"/>
          <w:sz w:val="28"/>
          <w:szCs w:val="28"/>
        </w:rPr>
        <w:t xml:space="preserve">then </w:t>
      </w:r>
      <w:r w:rsidR="002F6862">
        <w:rPr>
          <w:rFonts w:asciiTheme="minorHAnsi" w:hAnsiTheme="minorHAnsi" w:cstheme="minorHAnsi"/>
          <w:sz w:val="28"/>
          <w:szCs w:val="28"/>
        </w:rPr>
        <w:t xml:space="preserve">hold monthly </w:t>
      </w:r>
      <w:r w:rsidR="00CD3961">
        <w:rPr>
          <w:rFonts w:asciiTheme="minorHAnsi" w:hAnsiTheme="minorHAnsi" w:cstheme="minorHAnsi"/>
          <w:sz w:val="28"/>
          <w:szCs w:val="28"/>
        </w:rPr>
        <w:t>Zoom</w:t>
      </w:r>
      <w:r w:rsidR="002F6862">
        <w:rPr>
          <w:rFonts w:asciiTheme="minorHAnsi" w:hAnsiTheme="minorHAnsi" w:cstheme="minorHAnsi"/>
          <w:sz w:val="28"/>
          <w:szCs w:val="28"/>
        </w:rPr>
        <w:t xml:space="preserve"> </w:t>
      </w:r>
      <w:r w:rsidR="00DF71B8">
        <w:rPr>
          <w:rFonts w:asciiTheme="minorHAnsi" w:hAnsiTheme="minorHAnsi" w:cstheme="minorHAnsi"/>
          <w:sz w:val="28"/>
          <w:szCs w:val="28"/>
        </w:rPr>
        <w:t xml:space="preserve">meetings to discuss applications between standard committee meeting dates, using the delegated powers </w:t>
      </w:r>
      <w:r w:rsidR="00CD3961">
        <w:rPr>
          <w:rFonts w:asciiTheme="minorHAnsi" w:hAnsiTheme="minorHAnsi" w:cstheme="minorHAnsi"/>
          <w:sz w:val="28"/>
          <w:szCs w:val="28"/>
        </w:rPr>
        <w:t xml:space="preserve">of the Clerks to submit comments. </w:t>
      </w:r>
    </w:p>
    <w:p w14:paraId="57F51D8E" w14:textId="77777777" w:rsidR="00CD3961" w:rsidRDefault="00CD3961" w:rsidP="00E23F19">
      <w:pPr>
        <w:rPr>
          <w:rFonts w:asciiTheme="minorHAnsi" w:hAnsiTheme="minorHAnsi" w:cstheme="minorHAnsi"/>
          <w:sz w:val="28"/>
          <w:szCs w:val="28"/>
        </w:rPr>
      </w:pPr>
    </w:p>
    <w:p w14:paraId="31CCD7AF" w14:textId="37548618" w:rsidR="00CD3961" w:rsidRDefault="00732347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526/011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Item 11 – Planning Decisions</w:t>
      </w:r>
    </w:p>
    <w:p w14:paraId="7BB1F253" w14:textId="5159EF88" w:rsidR="00600BD7" w:rsidRPr="00600BD7" w:rsidRDefault="00600BD7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lanning decisions were received and noted</w:t>
      </w:r>
    </w:p>
    <w:tbl>
      <w:tblPr>
        <w:tblW w:w="10840" w:type="dxa"/>
        <w:tblLook w:val="04A0" w:firstRow="1" w:lastRow="0" w:firstColumn="1" w:lastColumn="0" w:noHBand="0" w:noVBand="1"/>
      </w:tblPr>
      <w:tblGrid>
        <w:gridCol w:w="1765"/>
        <w:gridCol w:w="3959"/>
        <w:gridCol w:w="3999"/>
        <w:gridCol w:w="1117"/>
      </w:tblGrid>
      <w:tr w:rsidR="00AF5D34" w:rsidRPr="00AF5D34" w14:paraId="672C0A86" w14:textId="77777777" w:rsidTr="006B24F4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32FE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ZA25/26872/FUL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FFD55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Ermysteds</w:t>
            </w:r>
            <w:proofErr w:type="spellEnd"/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mmar School, Gargrave Road, Skipton, North Yorkshire, BD23 1PL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69586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Full planning permission for the installation of small domed observatory structu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301E2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Granted</w:t>
            </w:r>
          </w:p>
        </w:tc>
      </w:tr>
      <w:tr w:rsidR="00AF5D34" w:rsidRPr="00AF5D34" w14:paraId="5DD4001F" w14:textId="77777777" w:rsidTr="006B24F4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A534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ZA24/26462/HH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A6C4B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55 Broughton Road, Skipton, BD23 1TJ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96020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Householder permission for the vehicle access and tarmac are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96E2A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Granted</w:t>
            </w:r>
          </w:p>
        </w:tc>
      </w:tr>
      <w:tr w:rsidR="00AF5D34" w:rsidRPr="00AF5D34" w14:paraId="72CF50D4" w14:textId="77777777" w:rsidTr="006B24F4"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8E50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ZA25/26879/HH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15FDD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Gill Bottom Farm, Keighley Road, Skipton, North Yorkshire, BD23 2TB,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78218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Householder permission for extension into attached barn including re-building of existing rear lean-to open storage area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6A046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Granted</w:t>
            </w:r>
          </w:p>
        </w:tc>
      </w:tr>
      <w:tr w:rsidR="00AF5D34" w:rsidRPr="00AF5D34" w14:paraId="074A5774" w14:textId="77777777" w:rsidTr="006B24F4"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C616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ZA25/26917/TP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F138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Raikes Road, Mill Fields, Skipton, North Yorkshire, BD23 1NT,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D9FCD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Works to trees the subject of a Tree Preservation Order Fell 1 x sycamore and plan 1 x sycamore Raikes Burial Ground April 20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46A0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Refused</w:t>
            </w:r>
          </w:p>
        </w:tc>
      </w:tr>
      <w:tr w:rsidR="00AF5D34" w:rsidRPr="00AF5D34" w14:paraId="5345C92D" w14:textId="77777777" w:rsidTr="006B24F4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9B569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ZA25/26948/HH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66CA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24 Lytham Close, Skipton, North Yorkshire, BD23 2LF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57EF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Single storey rear extension Location: 24 Lytham Close, Skipton, No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72BBD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Granted</w:t>
            </w:r>
          </w:p>
        </w:tc>
      </w:tr>
      <w:tr w:rsidR="00AF5D34" w:rsidRPr="00AF5D34" w14:paraId="43094068" w14:textId="77777777" w:rsidTr="006B24F4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3A32F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25/26813/HH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801C4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3 Gainsborough Court, Skipton, BD23 1Q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7ED0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Conversion of existing garage to create a granny annex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5DDC3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Granted</w:t>
            </w:r>
          </w:p>
        </w:tc>
      </w:tr>
      <w:tr w:rsidR="00AF5D34" w:rsidRPr="00AF5D34" w14:paraId="59367B38" w14:textId="77777777" w:rsidTr="006B24F4"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A2F5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ZA25/26882/HH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06E4A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Midland House, Back Midland Street, Skipton, North Yorkshire, BD23 1S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3EC30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Householder permission for an extension to provide enlarged first floor bedroom over extended ground floor kitche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8EF70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Granted</w:t>
            </w:r>
          </w:p>
        </w:tc>
      </w:tr>
      <w:tr w:rsidR="00AF5D34" w:rsidRPr="00AF5D34" w14:paraId="1A33C3E1" w14:textId="77777777" w:rsidTr="006B24F4"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203E4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ZA25/26747/HH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BEE90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10 Grassington Road, Skipton, BD23 1LL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BCEA6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Alterations and extension to dwellinghouse to form rear and side extension including associated soft and hard landscap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382F4" w14:textId="77777777" w:rsidR="00AF5D34" w:rsidRPr="00AF5D34" w:rsidRDefault="00AF5D34" w:rsidP="00AF5D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34">
              <w:rPr>
                <w:rFonts w:ascii="Calibri" w:hAnsi="Calibri" w:cs="Calibri"/>
                <w:color w:val="000000"/>
                <w:sz w:val="22"/>
                <w:szCs w:val="22"/>
              </w:rPr>
              <w:t>Granted</w:t>
            </w:r>
          </w:p>
        </w:tc>
      </w:tr>
    </w:tbl>
    <w:p w14:paraId="33FF57DD" w14:textId="77777777" w:rsidR="00732347" w:rsidRDefault="00732347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C2CFFA6" w14:textId="3CE735BD" w:rsidR="00600BD7" w:rsidRDefault="00600BD7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526/012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tem 12 – Internal Control Checklist </w:t>
      </w:r>
    </w:p>
    <w:p w14:paraId="22C28AA2" w14:textId="6C1F1E7F" w:rsidR="00600BD7" w:rsidRDefault="00664563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uncillor S Bentley and Councillor A Heseltine were appointed to complete the Internal Control checklist. </w:t>
      </w:r>
    </w:p>
    <w:p w14:paraId="7214C44E" w14:textId="77777777" w:rsidR="00664563" w:rsidRDefault="00664563" w:rsidP="00E23F19">
      <w:pPr>
        <w:rPr>
          <w:rFonts w:asciiTheme="minorHAnsi" w:hAnsiTheme="minorHAnsi" w:cstheme="minorHAnsi"/>
          <w:sz w:val="28"/>
          <w:szCs w:val="28"/>
        </w:rPr>
      </w:pPr>
    </w:p>
    <w:p w14:paraId="3D52E0D7" w14:textId="7A94B7B0" w:rsidR="00664563" w:rsidRDefault="00664563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526/013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Item 13 – Scrutiny of Policies and Procedures</w:t>
      </w:r>
    </w:p>
    <w:p w14:paraId="61C139CB" w14:textId="7DAB9238" w:rsidR="00664563" w:rsidRDefault="00B7307F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t was advised that the Chairman would bring back to the next meeting </w:t>
      </w:r>
      <w:r w:rsidR="00331E95">
        <w:rPr>
          <w:rFonts w:asciiTheme="minorHAnsi" w:hAnsiTheme="minorHAnsi" w:cstheme="minorHAnsi"/>
          <w:sz w:val="28"/>
          <w:szCs w:val="28"/>
        </w:rPr>
        <w:t xml:space="preserve">2 policies for scrutiny. </w:t>
      </w:r>
    </w:p>
    <w:p w14:paraId="6102BC44" w14:textId="77777777" w:rsidR="00331E95" w:rsidRDefault="00331E95" w:rsidP="00E23F19">
      <w:pPr>
        <w:rPr>
          <w:rFonts w:asciiTheme="minorHAnsi" w:hAnsiTheme="minorHAnsi" w:cstheme="minorHAnsi"/>
          <w:sz w:val="28"/>
          <w:szCs w:val="28"/>
        </w:rPr>
      </w:pPr>
    </w:p>
    <w:p w14:paraId="54076BFC" w14:textId="56EF38C4" w:rsidR="00331E95" w:rsidRDefault="00331E95" w:rsidP="00E23F1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526/014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Item 14 – Notification of business for a future agenda</w:t>
      </w:r>
    </w:p>
    <w:p w14:paraId="7F70498D" w14:textId="723A73D5" w:rsidR="009D2C52" w:rsidRDefault="00331E95" w:rsidP="00E23F1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rking on the </w:t>
      </w:r>
      <w:r w:rsidR="009D2C52">
        <w:rPr>
          <w:rFonts w:asciiTheme="minorHAnsi" w:hAnsiTheme="minorHAnsi" w:cstheme="minorHAnsi"/>
          <w:sz w:val="28"/>
          <w:szCs w:val="28"/>
        </w:rPr>
        <w:t>set</w:t>
      </w:r>
      <w:r>
        <w:rPr>
          <w:rFonts w:asciiTheme="minorHAnsi" w:hAnsiTheme="minorHAnsi" w:cstheme="minorHAnsi"/>
          <w:sz w:val="28"/>
          <w:szCs w:val="28"/>
        </w:rPr>
        <w:t xml:space="preserve"> by the Town Hal</w:t>
      </w:r>
      <w:r w:rsidR="009D2C52">
        <w:rPr>
          <w:rFonts w:asciiTheme="minorHAnsi" w:hAnsiTheme="minorHAnsi" w:cstheme="minorHAnsi"/>
          <w:sz w:val="28"/>
          <w:szCs w:val="28"/>
        </w:rPr>
        <w:t xml:space="preserve">l, which is not marked as a verge. </w:t>
      </w:r>
    </w:p>
    <w:p w14:paraId="5543D56C" w14:textId="77777777" w:rsidR="009D2C52" w:rsidRDefault="009D2C52" w:rsidP="009D2C5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74C975E" w14:textId="64C5084C" w:rsidR="009D2C52" w:rsidRDefault="009D2C52" w:rsidP="009D2C5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th no further business transacted, the meeting closed at 19.21pm.</w:t>
      </w:r>
    </w:p>
    <w:p w14:paraId="310C4DB3" w14:textId="3A0992B1" w:rsidR="009D2C52" w:rsidRDefault="009D2C52" w:rsidP="009D2C5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next meeting of Audit, Scrutiny, and Planning Committee 25</w:t>
      </w:r>
      <w:r w:rsidRPr="009D2C52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September 2025.</w:t>
      </w:r>
    </w:p>
    <w:p w14:paraId="2CD8112E" w14:textId="77777777" w:rsidR="009D2C52" w:rsidRPr="00331E95" w:rsidRDefault="009D2C52" w:rsidP="009D2C5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3C6D66E" w14:textId="77777777" w:rsidR="00CC28CC" w:rsidRDefault="00CC28CC" w:rsidP="00E23F19">
      <w:pPr>
        <w:rPr>
          <w:rFonts w:asciiTheme="minorHAnsi" w:hAnsiTheme="minorHAnsi" w:cstheme="minorHAnsi"/>
          <w:sz w:val="28"/>
          <w:szCs w:val="28"/>
        </w:rPr>
      </w:pPr>
    </w:p>
    <w:p w14:paraId="48D8DBD2" w14:textId="77777777" w:rsidR="00CC28CC" w:rsidRPr="000D6993" w:rsidRDefault="00CC28CC" w:rsidP="00E23F19">
      <w:pPr>
        <w:rPr>
          <w:rFonts w:asciiTheme="minorHAnsi" w:hAnsiTheme="minorHAnsi" w:cstheme="minorHAnsi"/>
          <w:sz w:val="28"/>
          <w:szCs w:val="28"/>
        </w:rPr>
      </w:pPr>
    </w:p>
    <w:sectPr w:rsidR="00CC28CC" w:rsidRPr="000D6993" w:rsidSect="003568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28" w:right="707" w:bottom="851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E8B7" w14:textId="77777777" w:rsidR="008B1052" w:rsidRDefault="008B1052">
      <w:r>
        <w:separator/>
      </w:r>
    </w:p>
  </w:endnote>
  <w:endnote w:type="continuationSeparator" w:id="0">
    <w:p w14:paraId="60DB5C82" w14:textId="77777777" w:rsidR="008B1052" w:rsidRDefault="008B1052">
      <w:r>
        <w:continuationSeparator/>
      </w:r>
    </w:p>
  </w:endnote>
  <w:endnote w:type="continuationNotice" w:id="1">
    <w:p w14:paraId="68F1D40C" w14:textId="77777777" w:rsidR="008B1052" w:rsidRDefault="008B105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A753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8A754" w14:textId="77777777" w:rsidR="004453AC" w:rsidRDefault="004453AC" w:rsidP="00BA4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A755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</w:p>
  <w:p w14:paraId="0B18A756" w14:textId="37D2DF8F" w:rsidR="004453AC" w:rsidRPr="00C7206D" w:rsidRDefault="004453AC" w:rsidP="00C7206D">
    <w:pPr>
      <w:pStyle w:val="Footer"/>
      <w:tabs>
        <w:tab w:val="clear" w:pos="4153"/>
        <w:tab w:val="clear" w:pos="8306"/>
      </w:tabs>
      <w:rPr>
        <w:rFonts w:ascii="Arial" w:hAnsi="Arial" w:cs="Arial"/>
      </w:rPr>
    </w:pPr>
    <w:r w:rsidRPr="00433C34">
      <w:rPr>
        <w:rFonts w:ascii="Arial" w:hAnsi="Arial" w:cs="Arial"/>
      </w:rPr>
      <w:t>____________________________________________________________</w:t>
    </w:r>
    <w:r w:rsidR="006C4698"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</w:rPr>
      <w:t>__________</w:t>
    </w:r>
    <w:r w:rsidR="00C7206D">
      <w:rPr>
        <w:rFonts w:ascii="Arial" w:hAnsi="Arial" w:cs="Arial"/>
      </w:rPr>
      <w:tab/>
    </w:r>
    <w:r w:rsidR="00C7206D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 xml:space="preserve">                           </w:t>
    </w:r>
    <w:r w:rsidRPr="00433C34">
      <w:rPr>
        <w:rFonts w:ascii="Arial" w:hAnsi="Arial" w:cs="Arial"/>
        <w:sz w:val="20"/>
        <w:szCs w:val="20"/>
      </w:rPr>
      <w:tab/>
    </w:r>
    <w:r w:rsidR="00DA47E1" w:rsidRPr="00433C34">
      <w:rPr>
        <w:rFonts w:ascii="Arial" w:hAnsi="Arial" w:cs="Arial"/>
        <w:sz w:val="20"/>
        <w:szCs w:val="20"/>
      </w:rPr>
      <w:tab/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6A1B9C">
      <w:rPr>
        <w:rFonts w:ascii="Arial" w:hAnsi="Arial" w:cs="Arial"/>
        <w:noProof/>
        <w:sz w:val="20"/>
        <w:szCs w:val="20"/>
      </w:rPr>
      <w:t>2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6A1B9C">
      <w:rPr>
        <w:rFonts w:ascii="Arial" w:hAnsi="Arial" w:cs="Arial"/>
        <w:noProof/>
        <w:sz w:val="20"/>
        <w:szCs w:val="20"/>
      </w:rPr>
      <w:t>2</w:t>
    </w:r>
    <w:r w:rsidR="00E64F4D" w:rsidRPr="00433C34">
      <w:rPr>
        <w:rFonts w:ascii="Arial" w:hAnsi="Arial" w:cs="Arial"/>
        <w:sz w:val="20"/>
        <w:szCs w:val="20"/>
      </w:rPr>
      <w:fldChar w:fldCharType="end"/>
    </w:r>
  </w:p>
  <w:p w14:paraId="0B18A757" w14:textId="77777777" w:rsidR="004453AC" w:rsidRDefault="004453AC" w:rsidP="00BA4F6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A759" w14:textId="582FAB7E" w:rsidR="004453AC" w:rsidRPr="00C7206D" w:rsidRDefault="00396118" w:rsidP="00C7206D">
    <w:pPr>
      <w:pStyle w:val="Footer"/>
      <w:tabs>
        <w:tab w:val="clear" w:pos="8306"/>
      </w:tabs>
      <w:rPr>
        <w:rFonts w:ascii="Arial" w:hAnsi="Arial" w:cs="Arial"/>
        <w:u w:val="single"/>
      </w:rPr>
    </w:pP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  <w:t xml:space="preserve">          </w:t>
    </w:r>
    <w:r w:rsidR="006C4698" w:rsidRPr="00433C34">
      <w:rPr>
        <w:rFonts w:ascii="Arial" w:hAnsi="Arial" w:cs="Arial"/>
        <w:sz w:val="20"/>
        <w:szCs w:val="20"/>
      </w:rPr>
      <w:t xml:space="preserve">  </w:t>
    </w:r>
    <w:r w:rsidR="00C91418">
      <w:rPr>
        <w:rFonts w:ascii="Arial" w:hAnsi="Arial" w:cs="Arial"/>
        <w:sz w:val="20"/>
        <w:szCs w:val="20"/>
      </w:rPr>
      <w:t xml:space="preserve">                               </w:t>
    </w:r>
    <w:r w:rsidR="004453AC" w:rsidRPr="00433C34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ab/>
    </w:r>
    <w:r w:rsidRPr="00433C34">
      <w:rPr>
        <w:rFonts w:ascii="Arial" w:hAnsi="Arial" w:cs="Arial"/>
        <w:sz w:val="20"/>
        <w:szCs w:val="20"/>
      </w:rPr>
      <w:t xml:space="preserve">              </w:t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D247A2">
      <w:rPr>
        <w:rFonts w:ascii="Arial" w:hAnsi="Arial" w:cs="Arial"/>
        <w:noProof/>
        <w:sz w:val="20"/>
        <w:szCs w:val="20"/>
      </w:rPr>
      <w:t>1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D247A2">
      <w:rPr>
        <w:rFonts w:ascii="Arial" w:hAnsi="Arial" w:cs="Arial"/>
        <w:noProof/>
        <w:sz w:val="20"/>
        <w:szCs w:val="20"/>
      </w:rPr>
      <w:t>2</w:t>
    </w:r>
    <w:r w:rsidR="00E64F4D" w:rsidRPr="00433C3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D478A" w14:textId="77777777" w:rsidR="008B1052" w:rsidRDefault="008B1052">
      <w:r>
        <w:separator/>
      </w:r>
    </w:p>
  </w:footnote>
  <w:footnote w:type="continuationSeparator" w:id="0">
    <w:p w14:paraId="51F57E4A" w14:textId="77777777" w:rsidR="008B1052" w:rsidRDefault="008B1052">
      <w:r>
        <w:continuationSeparator/>
      </w:r>
    </w:p>
  </w:footnote>
  <w:footnote w:type="continuationNotice" w:id="1">
    <w:p w14:paraId="1D1AC808" w14:textId="77777777" w:rsidR="008B1052" w:rsidRDefault="008B105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F4C2" w14:textId="36D6802A" w:rsidR="000F6096" w:rsidRDefault="000F6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A74F" w14:textId="5DFF931D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0B18A750" w14:textId="77777777" w:rsidR="001F329F" w:rsidRPr="00433C34" w:rsidRDefault="001F329F" w:rsidP="004D0A51">
    <w:pPr>
      <w:pStyle w:val="Header"/>
      <w:jc w:val="center"/>
      <w:rPr>
        <w:rFonts w:ascii="Arial" w:hAnsi="Arial" w:cs="Arial"/>
        <w:b/>
        <w:szCs w:val="22"/>
      </w:rPr>
    </w:pPr>
  </w:p>
  <w:p w14:paraId="0B18A751" w14:textId="77777777" w:rsidR="00AC2AA3" w:rsidRPr="00433C34" w:rsidRDefault="00965349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SKIPTON</w:t>
    </w:r>
    <w:r w:rsidR="004D0A51" w:rsidRPr="00433C34">
      <w:rPr>
        <w:rFonts w:ascii="Arial" w:hAnsi="Arial" w:cs="Arial"/>
        <w:b/>
        <w:szCs w:val="22"/>
      </w:rPr>
      <w:t xml:space="preserve"> </w:t>
    </w:r>
    <w:r w:rsidR="007B308E" w:rsidRPr="00433C34">
      <w:rPr>
        <w:rFonts w:ascii="Arial" w:hAnsi="Arial" w:cs="Arial"/>
        <w:b/>
        <w:szCs w:val="22"/>
      </w:rPr>
      <w:t xml:space="preserve">TOWN </w:t>
    </w:r>
    <w:r w:rsidR="004D0A51" w:rsidRPr="00433C34">
      <w:rPr>
        <w:rFonts w:ascii="Arial" w:hAnsi="Arial" w:cs="Arial"/>
        <w:b/>
        <w:szCs w:val="22"/>
      </w:rPr>
      <w:t>COUNCIL</w:t>
    </w:r>
  </w:p>
  <w:p w14:paraId="0B18A752" w14:textId="2A23435A" w:rsidR="00E837A3" w:rsidRPr="00433C34" w:rsidRDefault="000F6096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9</w:t>
    </w:r>
    <w:r w:rsidRPr="000F6096">
      <w:rPr>
        <w:rFonts w:ascii="Arial" w:hAnsi="Arial" w:cs="Arial"/>
        <w:b/>
        <w:szCs w:val="22"/>
        <w:vertAlign w:val="superscript"/>
      </w:rPr>
      <w:t>th</w:t>
    </w:r>
    <w:r>
      <w:rPr>
        <w:rFonts w:ascii="Arial" w:hAnsi="Arial" w:cs="Arial"/>
        <w:b/>
        <w:szCs w:val="22"/>
      </w:rPr>
      <w:t xml:space="preserve"> January 2025</w:t>
    </w:r>
    <w:r w:rsidR="0099370F">
      <w:rPr>
        <w:rFonts w:ascii="Arial" w:hAnsi="Arial" w:cs="Arial"/>
        <w:b/>
        <w:szCs w:val="22"/>
      </w:rPr>
      <w:t xml:space="preserve"> 1</w:t>
    </w:r>
    <w:r w:rsidR="00D427AD">
      <w:rPr>
        <w:rFonts w:ascii="Arial" w:hAnsi="Arial" w:cs="Arial"/>
        <w:b/>
        <w:szCs w:val="22"/>
      </w:rPr>
      <w:t>8</w:t>
    </w:r>
    <w:r w:rsidR="0099370F">
      <w:rPr>
        <w:rFonts w:ascii="Arial" w:hAnsi="Arial" w:cs="Arial"/>
        <w:b/>
        <w:szCs w:val="22"/>
      </w:rPr>
      <w:t>:30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A758" w14:textId="7FBAA846" w:rsidR="004453AC" w:rsidRPr="004D0A51" w:rsidRDefault="004C1D45" w:rsidP="001F329F">
    <w:pPr>
      <w:pStyle w:val="Header"/>
      <w:jc w:val="center"/>
      <w:rPr>
        <w:szCs w:val="28"/>
      </w:rPr>
    </w:pPr>
    <w:r>
      <w:rPr>
        <w:noProof/>
        <w:szCs w:val="28"/>
      </w:rPr>
      <w:drawing>
        <wp:inline distT="0" distB="0" distL="0" distR="0" wp14:anchorId="0B18A75A" wp14:editId="668B8935">
          <wp:extent cx="23622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084"/>
    <w:multiLevelType w:val="multilevel"/>
    <w:tmpl w:val="4224B32E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" w15:restartNumberingAfterBreak="0">
    <w:nsid w:val="057D2DCE"/>
    <w:multiLevelType w:val="hybridMultilevel"/>
    <w:tmpl w:val="D1E84F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27A96"/>
    <w:multiLevelType w:val="hybridMultilevel"/>
    <w:tmpl w:val="E108A1D2"/>
    <w:lvl w:ilvl="0" w:tplc="D87224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2865D4"/>
    <w:multiLevelType w:val="multilevel"/>
    <w:tmpl w:val="2B4C6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095A6D4A"/>
    <w:multiLevelType w:val="multilevel"/>
    <w:tmpl w:val="0BAE54F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5" w15:restartNumberingAfterBreak="0">
    <w:nsid w:val="0A811CE9"/>
    <w:multiLevelType w:val="hybridMultilevel"/>
    <w:tmpl w:val="B68EF6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1417CE"/>
    <w:multiLevelType w:val="multilevel"/>
    <w:tmpl w:val="DB48D58C"/>
    <w:lvl w:ilvl="0">
      <w:start w:val="1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</w:rPr>
    </w:lvl>
  </w:abstractNum>
  <w:abstractNum w:abstractNumId="7" w15:restartNumberingAfterBreak="0">
    <w:nsid w:val="0F1669A1"/>
    <w:multiLevelType w:val="hybridMultilevel"/>
    <w:tmpl w:val="20B4EB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9208D4"/>
    <w:multiLevelType w:val="multilevel"/>
    <w:tmpl w:val="0154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A3894"/>
    <w:multiLevelType w:val="hybridMultilevel"/>
    <w:tmpl w:val="FA9A89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56923"/>
    <w:multiLevelType w:val="hybridMultilevel"/>
    <w:tmpl w:val="4EFEFE1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B2F1D16"/>
    <w:multiLevelType w:val="multilevel"/>
    <w:tmpl w:val="F7B21E20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2" w15:restartNumberingAfterBreak="0">
    <w:nsid w:val="26066598"/>
    <w:multiLevelType w:val="hybridMultilevel"/>
    <w:tmpl w:val="9F46D2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4262D"/>
    <w:multiLevelType w:val="multilevel"/>
    <w:tmpl w:val="577A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14" w15:restartNumberingAfterBreak="0">
    <w:nsid w:val="28A6238B"/>
    <w:multiLevelType w:val="hybridMultilevel"/>
    <w:tmpl w:val="95263B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F056C"/>
    <w:multiLevelType w:val="hybridMultilevel"/>
    <w:tmpl w:val="5C220354"/>
    <w:lvl w:ilvl="0" w:tplc="A9D000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C2738"/>
    <w:multiLevelType w:val="hybridMultilevel"/>
    <w:tmpl w:val="9D488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334"/>
    <w:multiLevelType w:val="hybridMultilevel"/>
    <w:tmpl w:val="54FE1DF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9F243F6"/>
    <w:multiLevelType w:val="hybridMultilevel"/>
    <w:tmpl w:val="ED0C88B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064BE8"/>
    <w:multiLevelType w:val="hybridMultilevel"/>
    <w:tmpl w:val="B178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50C78"/>
    <w:multiLevelType w:val="multilevel"/>
    <w:tmpl w:val="BD4A6F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1" w15:restartNumberingAfterBreak="0">
    <w:nsid w:val="47A1418F"/>
    <w:multiLevelType w:val="hybridMultilevel"/>
    <w:tmpl w:val="B3321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14E16"/>
    <w:multiLevelType w:val="hybridMultilevel"/>
    <w:tmpl w:val="79C61F66"/>
    <w:lvl w:ilvl="0" w:tplc="33DCF206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A273D2"/>
    <w:multiLevelType w:val="multilevel"/>
    <w:tmpl w:val="02E0A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4" w15:restartNumberingAfterBreak="0">
    <w:nsid w:val="50BD167D"/>
    <w:multiLevelType w:val="hybridMultilevel"/>
    <w:tmpl w:val="EF70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F1B"/>
    <w:multiLevelType w:val="hybridMultilevel"/>
    <w:tmpl w:val="071C046A"/>
    <w:lvl w:ilvl="0" w:tplc="AEA8D5F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530493"/>
    <w:multiLevelType w:val="hybridMultilevel"/>
    <w:tmpl w:val="4F280E86"/>
    <w:lvl w:ilvl="0" w:tplc="3F1C7B58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38257A"/>
    <w:multiLevelType w:val="hybridMultilevel"/>
    <w:tmpl w:val="384E535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2001E5"/>
    <w:multiLevelType w:val="hybridMultilevel"/>
    <w:tmpl w:val="ABE86C00"/>
    <w:lvl w:ilvl="0" w:tplc="E1A0610E">
      <w:start w:val="1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3B55E51"/>
    <w:multiLevelType w:val="hybridMultilevel"/>
    <w:tmpl w:val="CB342AD6"/>
    <w:lvl w:ilvl="0" w:tplc="2114622C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C7CE1"/>
    <w:multiLevelType w:val="hybridMultilevel"/>
    <w:tmpl w:val="21ECABBA"/>
    <w:lvl w:ilvl="0" w:tplc="C730F3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211B2"/>
    <w:multiLevelType w:val="hybridMultilevel"/>
    <w:tmpl w:val="DB447A56"/>
    <w:lvl w:ilvl="0" w:tplc="E1A0610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6F529E"/>
    <w:multiLevelType w:val="hybridMultilevel"/>
    <w:tmpl w:val="B9C41DAE"/>
    <w:lvl w:ilvl="0" w:tplc="FD1E2D1A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FE4523"/>
    <w:multiLevelType w:val="hybridMultilevel"/>
    <w:tmpl w:val="1D024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E2F05"/>
    <w:multiLevelType w:val="hybridMultilevel"/>
    <w:tmpl w:val="1BCA8A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3E000B"/>
    <w:multiLevelType w:val="hybridMultilevel"/>
    <w:tmpl w:val="C3D8C8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3F045D"/>
    <w:multiLevelType w:val="hybridMultilevel"/>
    <w:tmpl w:val="15F6D5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130F8B"/>
    <w:multiLevelType w:val="hybridMultilevel"/>
    <w:tmpl w:val="DEBA16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99342E4"/>
    <w:multiLevelType w:val="hybridMultilevel"/>
    <w:tmpl w:val="C2B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C4CD1"/>
    <w:multiLevelType w:val="hybridMultilevel"/>
    <w:tmpl w:val="88F45C9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0968933">
    <w:abstractNumId w:val="2"/>
  </w:num>
  <w:num w:numId="2" w16cid:durableId="1154882273">
    <w:abstractNumId w:val="27"/>
  </w:num>
  <w:num w:numId="3" w16cid:durableId="1584680812">
    <w:abstractNumId w:val="28"/>
  </w:num>
  <w:num w:numId="4" w16cid:durableId="2051100949">
    <w:abstractNumId w:val="7"/>
  </w:num>
  <w:num w:numId="5" w16cid:durableId="788281550">
    <w:abstractNumId w:val="37"/>
  </w:num>
  <w:num w:numId="6" w16cid:durableId="653723454">
    <w:abstractNumId w:val="9"/>
  </w:num>
  <w:num w:numId="7" w16cid:durableId="927007088">
    <w:abstractNumId w:val="22"/>
  </w:num>
  <w:num w:numId="8" w16cid:durableId="12000150">
    <w:abstractNumId w:val="32"/>
  </w:num>
  <w:num w:numId="9" w16cid:durableId="369694571">
    <w:abstractNumId w:val="29"/>
  </w:num>
  <w:num w:numId="10" w16cid:durableId="70274326">
    <w:abstractNumId w:val="14"/>
  </w:num>
  <w:num w:numId="11" w16cid:durableId="1256746692">
    <w:abstractNumId w:val="18"/>
  </w:num>
  <w:num w:numId="12" w16cid:durableId="1156722432">
    <w:abstractNumId w:val="10"/>
  </w:num>
  <w:num w:numId="13" w16cid:durableId="1395198728">
    <w:abstractNumId w:val="17"/>
  </w:num>
  <w:num w:numId="14" w16cid:durableId="2006667858">
    <w:abstractNumId w:val="40"/>
  </w:num>
  <w:num w:numId="15" w16cid:durableId="809590636">
    <w:abstractNumId w:val="33"/>
  </w:num>
  <w:num w:numId="16" w16cid:durableId="1556703175">
    <w:abstractNumId w:val="25"/>
  </w:num>
  <w:num w:numId="17" w16cid:durableId="1178151676">
    <w:abstractNumId w:val="8"/>
  </w:num>
  <w:num w:numId="18" w16cid:durableId="1214807660">
    <w:abstractNumId w:val="26"/>
  </w:num>
  <w:num w:numId="19" w16cid:durableId="156923984">
    <w:abstractNumId w:val="12"/>
  </w:num>
  <w:num w:numId="20" w16cid:durableId="1366173992">
    <w:abstractNumId w:val="13"/>
  </w:num>
  <w:num w:numId="21" w16cid:durableId="211574025">
    <w:abstractNumId w:val="31"/>
  </w:num>
  <w:num w:numId="22" w16cid:durableId="1213226685">
    <w:abstractNumId w:val="4"/>
  </w:num>
  <w:num w:numId="23" w16cid:durableId="958223863">
    <w:abstractNumId w:val="36"/>
  </w:num>
  <w:num w:numId="24" w16cid:durableId="1272929920">
    <w:abstractNumId w:val="35"/>
  </w:num>
  <w:num w:numId="25" w16cid:durableId="677805558">
    <w:abstractNumId w:val="16"/>
  </w:num>
  <w:num w:numId="26" w16cid:durableId="1880631043">
    <w:abstractNumId w:val="3"/>
  </w:num>
  <w:num w:numId="27" w16cid:durableId="226064929">
    <w:abstractNumId w:val="20"/>
  </w:num>
  <w:num w:numId="28" w16cid:durableId="1427917905">
    <w:abstractNumId w:val="11"/>
  </w:num>
  <w:num w:numId="29" w16cid:durableId="1955556438">
    <w:abstractNumId w:val="34"/>
  </w:num>
  <w:num w:numId="30" w16cid:durableId="1379860997">
    <w:abstractNumId w:val="0"/>
  </w:num>
  <w:num w:numId="31" w16cid:durableId="455755196">
    <w:abstractNumId w:val="6"/>
  </w:num>
  <w:num w:numId="32" w16cid:durableId="157811974">
    <w:abstractNumId w:val="30"/>
  </w:num>
  <w:num w:numId="33" w16cid:durableId="1089038358">
    <w:abstractNumId w:val="23"/>
  </w:num>
  <w:num w:numId="34" w16cid:durableId="1257396617">
    <w:abstractNumId w:val="5"/>
  </w:num>
  <w:num w:numId="35" w16cid:durableId="1564295977">
    <w:abstractNumId w:val="1"/>
  </w:num>
  <w:num w:numId="36" w16cid:durableId="2080901105">
    <w:abstractNumId w:val="38"/>
  </w:num>
  <w:num w:numId="37" w16cid:durableId="1975674834">
    <w:abstractNumId w:val="19"/>
  </w:num>
  <w:num w:numId="38" w16cid:durableId="251624034">
    <w:abstractNumId w:val="15"/>
  </w:num>
  <w:num w:numId="39" w16cid:durableId="1700468071">
    <w:abstractNumId w:val="21"/>
  </w:num>
  <w:num w:numId="40" w16cid:durableId="1400641028">
    <w:abstractNumId w:val="24"/>
  </w:num>
  <w:num w:numId="41" w16cid:durableId="207850651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3A3D839-C105-4CAB-9F50-6B397282B570}"/>
    <w:docVar w:name="dgnword-eventsink" w:val="458144872"/>
  </w:docVars>
  <w:rsids>
    <w:rsidRoot w:val="00E00744"/>
    <w:rsid w:val="00000A6A"/>
    <w:rsid w:val="00000B8C"/>
    <w:rsid w:val="00001E21"/>
    <w:rsid w:val="00002183"/>
    <w:rsid w:val="000028B8"/>
    <w:rsid w:val="00003448"/>
    <w:rsid w:val="0000387A"/>
    <w:rsid w:val="000044D2"/>
    <w:rsid w:val="0000458D"/>
    <w:rsid w:val="00004FB5"/>
    <w:rsid w:val="00005305"/>
    <w:rsid w:val="000063CE"/>
    <w:rsid w:val="00007077"/>
    <w:rsid w:val="0001018E"/>
    <w:rsid w:val="000116D3"/>
    <w:rsid w:val="0001191D"/>
    <w:rsid w:val="00014683"/>
    <w:rsid w:val="00017A4F"/>
    <w:rsid w:val="0002035C"/>
    <w:rsid w:val="000232AA"/>
    <w:rsid w:val="0002448D"/>
    <w:rsid w:val="00025567"/>
    <w:rsid w:val="000258F9"/>
    <w:rsid w:val="00027413"/>
    <w:rsid w:val="00030411"/>
    <w:rsid w:val="000319AB"/>
    <w:rsid w:val="00031D2B"/>
    <w:rsid w:val="00032644"/>
    <w:rsid w:val="00032E45"/>
    <w:rsid w:val="0003339C"/>
    <w:rsid w:val="00034C5A"/>
    <w:rsid w:val="00034DE5"/>
    <w:rsid w:val="000357F4"/>
    <w:rsid w:val="00036A58"/>
    <w:rsid w:val="00037372"/>
    <w:rsid w:val="000377A9"/>
    <w:rsid w:val="00040349"/>
    <w:rsid w:val="0004150C"/>
    <w:rsid w:val="00041A47"/>
    <w:rsid w:val="0004216B"/>
    <w:rsid w:val="0004269C"/>
    <w:rsid w:val="00044149"/>
    <w:rsid w:val="00047232"/>
    <w:rsid w:val="0004794E"/>
    <w:rsid w:val="00047C72"/>
    <w:rsid w:val="0005003E"/>
    <w:rsid w:val="00051748"/>
    <w:rsid w:val="00051BD7"/>
    <w:rsid w:val="00051E42"/>
    <w:rsid w:val="00052ACB"/>
    <w:rsid w:val="0005340B"/>
    <w:rsid w:val="000536C0"/>
    <w:rsid w:val="00054DD7"/>
    <w:rsid w:val="00054EE5"/>
    <w:rsid w:val="000551DB"/>
    <w:rsid w:val="0005536B"/>
    <w:rsid w:val="0005538B"/>
    <w:rsid w:val="00055967"/>
    <w:rsid w:val="00055EE6"/>
    <w:rsid w:val="0005618E"/>
    <w:rsid w:val="00056B9F"/>
    <w:rsid w:val="000571CE"/>
    <w:rsid w:val="00057A25"/>
    <w:rsid w:val="0006054B"/>
    <w:rsid w:val="000615D3"/>
    <w:rsid w:val="00061842"/>
    <w:rsid w:val="00061E1F"/>
    <w:rsid w:val="0006283E"/>
    <w:rsid w:val="0006294B"/>
    <w:rsid w:val="000634EE"/>
    <w:rsid w:val="000635A9"/>
    <w:rsid w:val="00064615"/>
    <w:rsid w:val="00064C34"/>
    <w:rsid w:val="00065050"/>
    <w:rsid w:val="000653CF"/>
    <w:rsid w:val="000655B1"/>
    <w:rsid w:val="000658E0"/>
    <w:rsid w:val="000661DE"/>
    <w:rsid w:val="000663F0"/>
    <w:rsid w:val="00070A75"/>
    <w:rsid w:val="00071096"/>
    <w:rsid w:val="000713D2"/>
    <w:rsid w:val="00071F19"/>
    <w:rsid w:val="0007206D"/>
    <w:rsid w:val="000738B8"/>
    <w:rsid w:val="00075EDB"/>
    <w:rsid w:val="000760C9"/>
    <w:rsid w:val="000766BB"/>
    <w:rsid w:val="000812EE"/>
    <w:rsid w:val="000821D8"/>
    <w:rsid w:val="00082839"/>
    <w:rsid w:val="00083682"/>
    <w:rsid w:val="00084C97"/>
    <w:rsid w:val="00085598"/>
    <w:rsid w:val="0008586A"/>
    <w:rsid w:val="00087130"/>
    <w:rsid w:val="00090578"/>
    <w:rsid w:val="0009085F"/>
    <w:rsid w:val="00090C34"/>
    <w:rsid w:val="00090DCD"/>
    <w:rsid w:val="00091DDA"/>
    <w:rsid w:val="00093236"/>
    <w:rsid w:val="000934A0"/>
    <w:rsid w:val="00093567"/>
    <w:rsid w:val="00093AAD"/>
    <w:rsid w:val="00093BFC"/>
    <w:rsid w:val="00093D36"/>
    <w:rsid w:val="00095416"/>
    <w:rsid w:val="000956F2"/>
    <w:rsid w:val="00097085"/>
    <w:rsid w:val="00097CC4"/>
    <w:rsid w:val="000A05DA"/>
    <w:rsid w:val="000A0BD3"/>
    <w:rsid w:val="000A111D"/>
    <w:rsid w:val="000A12CF"/>
    <w:rsid w:val="000A1863"/>
    <w:rsid w:val="000A1D18"/>
    <w:rsid w:val="000A2333"/>
    <w:rsid w:val="000A300B"/>
    <w:rsid w:val="000A3907"/>
    <w:rsid w:val="000A52A7"/>
    <w:rsid w:val="000A542F"/>
    <w:rsid w:val="000A5875"/>
    <w:rsid w:val="000A67F2"/>
    <w:rsid w:val="000A6F42"/>
    <w:rsid w:val="000A7683"/>
    <w:rsid w:val="000B0778"/>
    <w:rsid w:val="000B096A"/>
    <w:rsid w:val="000B1844"/>
    <w:rsid w:val="000B23C3"/>
    <w:rsid w:val="000B24AE"/>
    <w:rsid w:val="000B291B"/>
    <w:rsid w:val="000B2CCB"/>
    <w:rsid w:val="000B3129"/>
    <w:rsid w:val="000B3858"/>
    <w:rsid w:val="000B488A"/>
    <w:rsid w:val="000B4B41"/>
    <w:rsid w:val="000B6012"/>
    <w:rsid w:val="000B60D4"/>
    <w:rsid w:val="000B6C73"/>
    <w:rsid w:val="000B70F7"/>
    <w:rsid w:val="000B78F2"/>
    <w:rsid w:val="000C040A"/>
    <w:rsid w:val="000C0543"/>
    <w:rsid w:val="000C0E8A"/>
    <w:rsid w:val="000C26BB"/>
    <w:rsid w:val="000C27B9"/>
    <w:rsid w:val="000C2C70"/>
    <w:rsid w:val="000C2D75"/>
    <w:rsid w:val="000C3487"/>
    <w:rsid w:val="000C4A32"/>
    <w:rsid w:val="000C4CB2"/>
    <w:rsid w:val="000C5316"/>
    <w:rsid w:val="000C5923"/>
    <w:rsid w:val="000C5E17"/>
    <w:rsid w:val="000C722C"/>
    <w:rsid w:val="000C7256"/>
    <w:rsid w:val="000C7FE4"/>
    <w:rsid w:val="000D0FDF"/>
    <w:rsid w:val="000D12EE"/>
    <w:rsid w:val="000D1577"/>
    <w:rsid w:val="000D1E19"/>
    <w:rsid w:val="000D27B0"/>
    <w:rsid w:val="000D288B"/>
    <w:rsid w:val="000D4408"/>
    <w:rsid w:val="000D4D90"/>
    <w:rsid w:val="000D4F44"/>
    <w:rsid w:val="000D4FB9"/>
    <w:rsid w:val="000D6121"/>
    <w:rsid w:val="000D6993"/>
    <w:rsid w:val="000D768D"/>
    <w:rsid w:val="000D774C"/>
    <w:rsid w:val="000D7902"/>
    <w:rsid w:val="000D7DFC"/>
    <w:rsid w:val="000E0FB1"/>
    <w:rsid w:val="000E12E3"/>
    <w:rsid w:val="000E2809"/>
    <w:rsid w:val="000E3373"/>
    <w:rsid w:val="000E3DF5"/>
    <w:rsid w:val="000E41BB"/>
    <w:rsid w:val="000E4472"/>
    <w:rsid w:val="000E4735"/>
    <w:rsid w:val="000E5FFC"/>
    <w:rsid w:val="000E603B"/>
    <w:rsid w:val="000E6C62"/>
    <w:rsid w:val="000E6F13"/>
    <w:rsid w:val="000E7386"/>
    <w:rsid w:val="000F0089"/>
    <w:rsid w:val="000F0AF2"/>
    <w:rsid w:val="000F1A2A"/>
    <w:rsid w:val="000F216D"/>
    <w:rsid w:val="000F26F2"/>
    <w:rsid w:val="000F2764"/>
    <w:rsid w:val="000F5D01"/>
    <w:rsid w:val="000F6084"/>
    <w:rsid w:val="000F6096"/>
    <w:rsid w:val="000F6291"/>
    <w:rsid w:val="000F63D8"/>
    <w:rsid w:val="000F771A"/>
    <w:rsid w:val="00100F2D"/>
    <w:rsid w:val="001024A8"/>
    <w:rsid w:val="00102EBC"/>
    <w:rsid w:val="001036CB"/>
    <w:rsid w:val="00104AC2"/>
    <w:rsid w:val="00106D8E"/>
    <w:rsid w:val="0011022A"/>
    <w:rsid w:val="00110A95"/>
    <w:rsid w:val="0011149B"/>
    <w:rsid w:val="0011152C"/>
    <w:rsid w:val="00112F12"/>
    <w:rsid w:val="001133A6"/>
    <w:rsid w:val="00113709"/>
    <w:rsid w:val="00113DAE"/>
    <w:rsid w:val="001155B4"/>
    <w:rsid w:val="00115BDC"/>
    <w:rsid w:val="00117959"/>
    <w:rsid w:val="00117C5F"/>
    <w:rsid w:val="00117DE0"/>
    <w:rsid w:val="00120751"/>
    <w:rsid w:val="00121AFD"/>
    <w:rsid w:val="001221BF"/>
    <w:rsid w:val="001228CA"/>
    <w:rsid w:val="0012290F"/>
    <w:rsid w:val="00122CE1"/>
    <w:rsid w:val="00124786"/>
    <w:rsid w:val="00130B8D"/>
    <w:rsid w:val="00130D26"/>
    <w:rsid w:val="00131960"/>
    <w:rsid w:val="00131BCD"/>
    <w:rsid w:val="001325F5"/>
    <w:rsid w:val="001325FD"/>
    <w:rsid w:val="00133234"/>
    <w:rsid w:val="0013343F"/>
    <w:rsid w:val="00133CAA"/>
    <w:rsid w:val="00135A51"/>
    <w:rsid w:val="00135BAE"/>
    <w:rsid w:val="00136B57"/>
    <w:rsid w:val="001371E1"/>
    <w:rsid w:val="00137D44"/>
    <w:rsid w:val="001405C3"/>
    <w:rsid w:val="00140B6B"/>
    <w:rsid w:val="00140F34"/>
    <w:rsid w:val="0014157C"/>
    <w:rsid w:val="00143F70"/>
    <w:rsid w:val="00145878"/>
    <w:rsid w:val="001464DB"/>
    <w:rsid w:val="001468F3"/>
    <w:rsid w:val="00147BCA"/>
    <w:rsid w:val="00151219"/>
    <w:rsid w:val="0015218B"/>
    <w:rsid w:val="00153487"/>
    <w:rsid w:val="00153579"/>
    <w:rsid w:val="00153FDD"/>
    <w:rsid w:val="00154652"/>
    <w:rsid w:val="00154AF5"/>
    <w:rsid w:val="00155709"/>
    <w:rsid w:val="00155D64"/>
    <w:rsid w:val="00155E71"/>
    <w:rsid w:val="0015622F"/>
    <w:rsid w:val="00156E04"/>
    <w:rsid w:val="00156E7A"/>
    <w:rsid w:val="00156F49"/>
    <w:rsid w:val="0015771C"/>
    <w:rsid w:val="00160455"/>
    <w:rsid w:val="0016061B"/>
    <w:rsid w:val="00160B6B"/>
    <w:rsid w:val="00161B43"/>
    <w:rsid w:val="00162ADA"/>
    <w:rsid w:val="001649FF"/>
    <w:rsid w:val="00164BE1"/>
    <w:rsid w:val="00164EEB"/>
    <w:rsid w:val="00165F11"/>
    <w:rsid w:val="00167422"/>
    <w:rsid w:val="00167D10"/>
    <w:rsid w:val="00170EDB"/>
    <w:rsid w:val="00171CB1"/>
    <w:rsid w:val="00171E3D"/>
    <w:rsid w:val="00172052"/>
    <w:rsid w:val="00172B51"/>
    <w:rsid w:val="00173456"/>
    <w:rsid w:val="0017350C"/>
    <w:rsid w:val="00173E87"/>
    <w:rsid w:val="00174DF2"/>
    <w:rsid w:val="00175C40"/>
    <w:rsid w:val="0017632F"/>
    <w:rsid w:val="0017649C"/>
    <w:rsid w:val="001766E5"/>
    <w:rsid w:val="00176DC8"/>
    <w:rsid w:val="001773DB"/>
    <w:rsid w:val="0017794B"/>
    <w:rsid w:val="001806B4"/>
    <w:rsid w:val="001807B0"/>
    <w:rsid w:val="00180CAF"/>
    <w:rsid w:val="00182738"/>
    <w:rsid w:val="0018326C"/>
    <w:rsid w:val="0018340F"/>
    <w:rsid w:val="0018359A"/>
    <w:rsid w:val="001845B9"/>
    <w:rsid w:val="001851C1"/>
    <w:rsid w:val="00185632"/>
    <w:rsid w:val="00185C42"/>
    <w:rsid w:val="00185CB1"/>
    <w:rsid w:val="00186BAA"/>
    <w:rsid w:val="00186F5C"/>
    <w:rsid w:val="001875AD"/>
    <w:rsid w:val="001875ED"/>
    <w:rsid w:val="001908F8"/>
    <w:rsid w:val="001913ED"/>
    <w:rsid w:val="00192FC9"/>
    <w:rsid w:val="001935E9"/>
    <w:rsid w:val="00193911"/>
    <w:rsid w:val="00193A18"/>
    <w:rsid w:val="00195022"/>
    <w:rsid w:val="001969C3"/>
    <w:rsid w:val="00196BF3"/>
    <w:rsid w:val="00197012"/>
    <w:rsid w:val="0019728A"/>
    <w:rsid w:val="001A05C1"/>
    <w:rsid w:val="001A0952"/>
    <w:rsid w:val="001A09EE"/>
    <w:rsid w:val="001A12A2"/>
    <w:rsid w:val="001A1659"/>
    <w:rsid w:val="001A19E9"/>
    <w:rsid w:val="001A1A27"/>
    <w:rsid w:val="001A34ED"/>
    <w:rsid w:val="001A4600"/>
    <w:rsid w:val="001A49BC"/>
    <w:rsid w:val="001A5424"/>
    <w:rsid w:val="001A6C5C"/>
    <w:rsid w:val="001A7561"/>
    <w:rsid w:val="001A7AD0"/>
    <w:rsid w:val="001A7CF2"/>
    <w:rsid w:val="001B04A6"/>
    <w:rsid w:val="001B074A"/>
    <w:rsid w:val="001B0E5C"/>
    <w:rsid w:val="001B24CC"/>
    <w:rsid w:val="001B3468"/>
    <w:rsid w:val="001B5E8C"/>
    <w:rsid w:val="001B5F08"/>
    <w:rsid w:val="001B69E6"/>
    <w:rsid w:val="001B6B29"/>
    <w:rsid w:val="001C010A"/>
    <w:rsid w:val="001C09D2"/>
    <w:rsid w:val="001C1982"/>
    <w:rsid w:val="001C3D9B"/>
    <w:rsid w:val="001C5BE7"/>
    <w:rsid w:val="001C73CD"/>
    <w:rsid w:val="001C75EA"/>
    <w:rsid w:val="001D000A"/>
    <w:rsid w:val="001D13D8"/>
    <w:rsid w:val="001D19B1"/>
    <w:rsid w:val="001D1EE0"/>
    <w:rsid w:val="001D2151"/>
    <w:rsid w:val="001D28FD"/>
    <w:rsid w:val="001D32C8"/>
    <w:rsid w:val="001D3C6C"/>
    <w:rsid w:val="001D3E51"/>
    <w:rsid w:val="001D407A"/>
    <w:rsid w:val="001D4835"/>
    <w:rsid w:val="001D56C2"/>
    <w:rsid w:val="001D61BC"/>
    <w:rsid w:val="001D706B"/>
    <w:rsid w:val="001D76AE"/>
    <w:rsid w:val="001E0042"/>
    <w:rsid w:val="001E1514"/>
    <w:rsid w:val="001E1828"/>
    <w:rsid w:val="001E29BE"/>
    <w:rsid w:val="001E3418"/>
    <w:rsid w:val="001E3AD3"/>
    <w:rsid w:val="001E3DD7"/>
    <w:rsid w:val="001E3DF3"/>
    <w:rsid w:val="001E5072"/>
    <w:rsid w:val="001E567F"/>
    <w:rsid w:val="001E74B4"/>
    <w:rsid w:val="001E7BF5"/>
    <w:rsid w:val="001F224A"/>
    <w:rsid w:val="001F329F"/>
    <w:rsid w:val="001F3780"/>
    <w:rsid w:val="001F3E93"/>
    <w:rsid w:val="001F3FFC"/>
    <w:rsid w:val="001F4CFA"/>
    <w:rsid w:val="001F4F4A"/>
    <w:rsid w:val="001F61F1"/>
    <w:rsid w:val="001F6AAD"/>
    <w:rsid w:val="001F7412"/>
    <w:rsid w:val="001F78B5"/>
    <w:rsid w:val="00200BF1"/>
    <w:rsid w:val="00201113"/>
    <w:rsid w:val="002011A4"/>
    <w:rsid w:val="00201351"/>
    <w:rsid w:val="00202934"/>
    <w:rsid w:val="0020298E"/>
    <w:rsid w:val="00202FE4"/>
    <w:rsid w:val="00203C6F"/>
    <w:rsid w:val="00204507"/>
    <w:rsid w:val="00204857"/>
    <w:rsid w:val="00206029"/>
    <w:rsid w:val="002068F2"/>
    <w:rsid w:val="002079E1"/>
    <w:rsid w:val="00207C8D"/>
    <w:rsid w:val="00207E30"/>
    <w:rsid w:val="00210A10"/>
    <w:rsid w:val="002121A1"/>
    <w:rsid w:val="0021233A"/>
    <w:rsid w:val="002131DF"/>
    <w:rsid w:val="002136E4"/>
    <w:rsid w:val="002139B9"/>
    <w:rsid w:val="00213E6F"/>
    <w:rsid w:val="0021404C"/>
    <w:rsid w:val="00214B8A"/>
    <w:rsid w:val="002160D4"/>
    <w:rsid w:val="002169B9"/>
    <w:rsid w:val="002170A6"/>
    <w:rsid w:val="00221856"/>
    <w:rsid w:val="00221CDA"/>
    <w:rsid w:val="00222676"/>
    <w:rsid w:val="00222808"/>
    <w:rsid w:val="00224C9E"/>
    <w:rsid w:val="0022649D"/>
    <w:rsid w:val="00227EB2"/>
    <w:rsid w:val="002300C2"/>
    <w:rsid w:val="0023115E"/>
    <w:rsid w:val="00231DE5"/>
    <w:rsid w:val="00232C30"/>
    <w:rsid w:val="00232FF1"/>
    <w:rsid w:val="00234B92"/>
    <w:rsid w:val="00234C15"/>
    <w:rsid w:val="00234E25"/>
    <w:rsid w:val="00235184"/>
    <w:rsid w:val="0023535F"/>
    <w:rsid w:val="00235A80"/>
    <w:rsid w:val="00235D75"/>
    <w:rsid w:val="00235FFC"/>
    <w:rsid w:val="002364CC"/>
    <w:rsid w:val="0023691E"/>
    <w:rsid w:val="00237660"/>
    <w:rsid w:val="002379D3"/>
    <w:rsid w:val="00237E46"/>
    <w:rsid w:val="0024071F"/>
    <w:rsid w:val="00240DCD"/>
    <w:rsid w:val="00240F1B"/>
    <w:rsid w:val="002416CB"/>
    <w:rsid w:val="00241EF8"/>
    <w:rsid w:val="00242212"/>
    <w:rsid w:val="00242ACC"/>
    <w:rsid w:val="002444B9"/>
    <w:rsid w:val="00244718"/>
    <w:rsid w:val="0024550B"/>
    <w:rsid w:val="00245FEE"/>
    <w:rsid w:val="0024687F"/>
    <w:rsid w:val="002473B9"/>
    <w:rsid w:val="0024760D"/>
    <w:rsid w:val="00247A74"/>
    <w:rsid w:val="0025026A"/>
    <w:rsid w:val="00252BB1"/>
    <w:rsid w:val="0025318A"/>
    <w:rsid w:val="00253FF6"/>
    <w:rsid w:val="00254321"/>
    <w:rsid w:val="002544D2"/>
    <w:rsid w:val="00254559"/>
    <w:rsid w:val="00254754"/>
    <w:rsid w:val="00254A05"/>
    <w:rsid w:val="00255097"/>
    <w:rsid w:val="002551C9"/>
    <w:rsid w:val="00255F28"/>
    <w:rsid w:val="00256CF4"/>
    <w:rsid w:val="00256E80"/>
    <w:rsid w:val="0025738A"/>
    <w:rsid w:val="00257B8F"/>
    <w:rsid w:val="00260707"/>
    <w:rsid w:val="00260845"/>
    <w:rsid w:val="002628D0"/>
    <w:rsid w:val="00262BE2"/>
    <w:rsid w:val="00263160"/>
    <w:rsid w:val="00263D88"/>
    <w:rsid w:val="0026416A"/>
    <w:rsid w:val="002645C7"/>
    <w:rsid w:val="00265A00"/>
    <w:rsid w:val="0026659F"/>
    <w:rsid w:val="002668D0"/>
    <w:rsid w:val="0026763C"/>
    <w:rsid w:val="0027006A"/>
    <w:rsid w:val="0027128D"/>
    <w:rsid w:val="00271F11"/>
    <w:rsid w:val="002723DF"/>
    <w:rsid w:val="002734F5"/>
    <w:rsid w:val="00274A5F"/>
    <w:rsid w:val="00275592"/>
    <w:rsid w:val="0027617D"/>
    <w:rsid w:val="002767CD"/>
    <w:rsid w:val="00277719"/>
    <w:rsid w:val="0028040A"/>
    <w:rsid w:val="00280C3D"/>
    <w:rsid w:val="0028128D"/>
    <w:rsid w:val="00283279"/>
    <w:rsid w:val="00284D09"/>
    <w:rsid w:val="002852FB"/>
    <w:rsid w:val="00285713"/>
    <w:rsid w:val="002865C7"/>
    <w:rsid w:val="00287670"/>
    <w:rsid w:val="00290E7B"/>
    <w:rsid w:val="00290FA8"/>
    <w:rsid w:val="00291F52"/>
    <w:rsid w:val="00292848"/>
    <w:rsid w:val="00293806"/>
    <w:rsid w:val="00293A9D"/>
    <w:rsid w:val="00293E1D"/>
    <w:rsid w:val="00293E70"/>
    <w:rsid w:val="00294C9B"/>
    <w:rsid w:val="002952F2"/>
    <w:rsid w:val="0029762F"/>
    <w:rsid w:val="002979CD"/>
    <w:rsid w:val="00297AF4"/>
    <w:rsid w:val="002A10FC"/>
    <w:rsid w:val="002A12CE"/>
    <w:rsid w:val="002A1AB2"/>
    <w:rsid w:val="002A2717"/>
    <w:rsid w:val="002A279D"/>
    <w:rsid w:val="002A2EBF"/>
    <w:rsid w:val="002A38E9"/>
    <w:rsid w:val="002A3BB1"/>
    <w:rsid w:val="002A605E"/>
    <w:rsid w:val="002A6C60"/>
    <w:rsid w:val="002A729D"/>
    <w:rsid w:val="002A78E7"/>
    <w:rsid w:val="002B0A18"/>
    <w:rsid w:val="002B0C78"/>
    <w:rsid w:val="002B1879"/>
    <w:rsid w:val="002B2784"/>
    <w:rsid w:val="002B353E"/>
    <w:rsid w:val="002B37D8"/>
    <w:rsid w:val="002B3D35"/>
    <w:rsid w:val="002B48ED"/>
    <w:rsid w:val="002B5615"/>
    <w:rsid w:val="002B5899"/>
    <w:rsid w:val="002B6184"/>
    <w:rsid w:val="002B61EA"/>
    <w:rsid w:val="002B6DAC"/>
    <w:rsid w:val="002B6EEF"/>
    <w:rsid w:val="002B6EF6"/>
    <w:rsid w:val="002B6F0F"/>
    <w:rsid w:val="002B7D7C"/>
    <w:rsid w:val="002C01C7"/>
    <w:rsid w:val="002C0216"/>
    <w:rsid w:val="002C0222"/>
    <w:rsid w:val="002C078D"/>
    <w:rsid w:val="002C0CBB"/>
    <w:rsid w:val="002C2876"/>
    <w:rsid w:val="002C4573"/>
    <w:rsid w:val="002C4EC6"/>
    <w:rsid w:val="002C7614"/>
    <w:rsid w:val="002D054B"/>
    <w:rsid w:val="002D2078"/>
    <w:rsid w:val="002D3261"/>
    <w:rsid w:val="002D3317"/>
    <w:rsid w:val="002D3927"/>
    <w:rsid w:val="002D3D06"/>
    <w:rsid w:val="002D4D00"/>
    <w:rsid w:val="002D564F"/>
    <w:rsid w:val="002D6E18"/>
    <w:rsid w:val="002D6EDF"/>
    <w:rsid w:val="002D76AB"/>
    <w:rsid w:val="002E00DF"/>
    <w:rsid w:val="002E0198"/>
    <w:rsid w:val="002E140D"/>
    <w:rsid w:val="002E1701"/>
    <w:rsid w:val="002E2F0F"/>
    <w:rsid w:val="002E3A6F"/>
    <w:rsid w:val="002E547D"/>
    <w:rsid w:val="002E6E0D"/>
    <w:rsid w:val="002E76F9"/>
    <w:rsid w:val="002E7E44"/>
    <w:rsid w:val="002E7FE4"/>
    <w:rsid w:val="002F07B9"/>
    <w:rsid w:val="002F0C5D"/>
    <w:rsid w:val="002F1BAF"/>
    <w:rsid w:val="002F236C"/>
    <w:rsid w:val="002F260C"/>
    <w:rsid w:val="002F4BF2"/>
    <w:rsid w:val="002F618D"/>
    <w:rsid w:val="002F625C"/>
    <w:rsid w:val="002F6862"/>
    <w:rsid w:val="002F7C53"/>
    <w:rsid w:val="002F7DFB"/>
    <w:rsid w:val="003023C2"/>
    <w:rsid w:val="00302AFE"/>
    <w:rsid w:val="00302E09"/>
    <w:rsid w:val="0030429A"/>
    <w:rsid w:val="003044F2"/>
    <w:rsid w:val="00305228"/>
    <w:rsid w:val="003058A3"/>
    <w:rsid w:val="00305A73"/>
    <w:rsid w:val="00306315"/>
    <w:rsid w:val="003074F9"/>
    <w:rsid w:val="00310A03"/>
    <w:rsid w:val="003112D1"/>
    <w:rsid w:val="00311A15"/>
    <w:rsid w:val="003127BA"/>
    <w:rsid w:val="00313D1E"/>
    <w:rsid w:val="003145AB"/>
    <w:rsid w:val="003169E5"/>
    <w:rsid w:val="00316D99"/>
    <w:rsid w:val="003175EF"/>
    <w:rsid w:val="00317D3C"/>
    <w:rsid w:val="00317D69"/>
    <w:rsid w:val="0032038D"/>
    <w:rsid w:val="00320671"/>
    <w:rsid w:val="00321F51"/>
    <w:rsid w:val="00323438"/>
    <w:rsid w:val="0032369F"/>
    <w:rsid w:val="00323CB6"/>
    <w:rsid w:val="0032463E"/>
    <w:rsid w:val="00324867"/>
    <w:rsid w:val="00324C2F"/>
    <w:rsid w:val="00324C93"/>
    <w:rsid w:val="00324D3E"/>
    <w:rsid w:val="003257C7"/>
    <w:rsid w:val="00326146"/>
    <w:rsid w:val="00326E98"/>
    <w:rsid w:val="00327092"/>
    <w:rsid w:val="003275FC"/>
    <w:rsid w:val="00327850"/>
    <w:rsid w:val="00327A59"/>
    <w:rsid w:val="00327FAB"/>
    <w:rsid w:val="0033013A"/>
    <w:rsid w:val="00330444"/>
    <w:rsid w:val="003307BB"/>
    <w:rsid w:val="003310AA"/>
    <w:rsid w:val="00331CC2"/>
    <w:rsid w:val="00331E95"/>
    <w:rsid w:val="00331FEE"/>
    <w:rsid w:val="00332578"/>
    <w:rsid w:val="0033328C"/>
    <w:rsid w:val="00333399"/>
    <w:rsid w:val="00333600"/>
    <w:rsid w:val="0033444B"/>
    <w:rsid w:val="0033468D"/>
    <w:rsid w:val="0033657C"/>
    <w:rsid w:val="00337902"/>
    <w:rsid w:val="00341FD0"/>
    <w:rsid w:val="00342C02"/>
    <w:rsid w:val="00343DC7"/>
    <w:rsid w:val="00344096"/>
    <w:rsid w:val="0034416B"/>
    <w:rsid w:val="00344C91"/>
    <w:rsid w:val="00345360"/>
    <w:rsid w:val="0034543F"/>
    <w:rsid w:val="00346C6C"/>
    <w:rsid w:val="003478D2"/>
    <w:rsid w:val="00350E8D"/>
    <w:rsid w:val="00351D56"/>
    <w:rsid w:val="00352236"/>
    <w:rsid w:val="003524D2"/>
    <w:rsid w:val="00352558"/>
    <w:rsid w:val="00352E58"/>
    <w:rsid w:val="00354144"/>
    <w:rsid w:val="00355127"/>
    <w:rsid w:val="00355333"/>
    <w:rsid w:val="0035544B"/>
    <w:rsid w:val="003566E4"/>
    <w:rsid w:val="003567A7"/>
    <w:rsid w:val="003568FA"/>
    <w:rsid w:val="00356DBE"/>
    <w:rsid w:val="00357A38"/>
    <w:rsid w:val="00357BB4"/>
    <w:rsid w:val="00360124"/>
    <w:rsid w:val="00360B11"/>
    <w:rsid w:val="003620A8"/>
    <w:rsid w:val="0036372E"/>
    <w:rsid w:val="00363A41"/>
    <w:rsid w:val="00365432"/>
    <w:rsid w:val="00366946"/>
    <w:rsid w:val="0036790A"/>
    <w:rsid w:val="00367D67"/>
    <w:rsid w:val="0037016D"/>
    <w:rsid w:val="003703CB"/>
    <w:rsid w:val="0037084A"/>
    <w:rsid w:val="00370D9F"/>
    <w:rsid w:val="003719BD"/>
    <w:rsid w:val="00372292"/>
    <w:rsid w:val="0037258C"/>
    <w:rsid w:val="00373A55"/>
    <w:rsid w:val="00373BE7"/>
    <w:rsid w:val="00375031"/>
    <w:rsid w:val="003751BD"/>
    <w:rsid w:val="00375B94"/>
    <w:rsid w:val="003762CA"/>
    <w:rsid w:val="00377B60"/>
    <w:rsid w:val="003803C8"/>
    <w:rsid w:val="00381093"/>
    <w:rsid w:val="003827FE"/>
    <w:rsid w:val="00382F29"/>
    <w:rsid w:val="00385834"/>
    <w:rsid w:val="00386039"/>
    <w:rsid w:val="003860C0"/>
    <w:rsid w:val="00386CFE"/>
    <w:rsid w:val="00391EC0"/>
    <w:rsid w:val="0039438D"/>
    <w:rsid w:val="0039475D"/>
    <w:rsid w:val="00394D03"/>
    <w:rsid w:val="00396118"/>
    <w:rsid w:val="00396663"/>
    <w:rsid w:val="003975E8"/>
    <w:rsid w:val="00397CB4"/>
    <w:rsid w:val="003A0055"/>
    <w:rsid w:val="003A0E4B"/>
    <w:rsid w:val="003A1463"/>
    <w:rsid w:val="003A157A"/>
    <w:rsid w:val="003A1B63"/>
    <w:rsid w:val="003A23F9"/>
    <w:rsid w:val="003A2D2B"/>
    <w:rsid w:val="003A36DF"/>
    <w:rsid w:val="003A3DEC"/>
    <w:rsid w:val="003A3F09"/>
    <w:rsid w:val="003A4755"/>
    <w:rsid w:val="003A62F1"/>
    <w:rsid w:val="003A73CB"/>
    <w:rsid w:val="003A7BCD"/>
    <w:rsid w:val="003B01AA"/>
    <w:rsid w:val="003B02A8"/>
    <w:rsid w:val="003B1183"/>
    <w:rsid w:val="003B3638"/>
    <w:rsid w:val="003B574A"/>
    <w:rsid w:val="003B5E23"/>
    <w:rsid w:val="003B6599"/>
    <w:rsid w:val="003C044B"/>
    <w:rsid w:val="003C08F7"/>
    <w:rsid w:val="003C094B"/>
    <w:rsid w:val="003C24B6"/>
    <w:rsid w:val="003C2908"/>
    <w:rsid w:val="003C496A"/>
    <w:rsid w:val="003C4D57"/>
    <w:rsid w:val="003C64C8"/>
    <w:rsid w:val="003C753C"/>
    <w:rsid w:val="003C7A86"/>
    <w:rsid w:val="003C7C68"/>
    <w:rsid w:val="003C7F89"/>
    <w:rsid w:val="003D0741"/>
    <w:rsid w:val="003D0A78"/>
    <w:rsid w:val="003D1A08"/>
    <w:rsid w:val="003D2139"/>
    <w:rsid w:val="003D3601"/>
    <w:rsid w:val="003D397F"/>
    <w:rsid w:val="003D4434"/>
    <w:rsid w:val="003D4730"/>
    <w:rsid w:val="003D47BA"/>
    <w:rsid w:val="003D4CC8"/>
    <w:rsid w:val="003D54B5"/>
    <w:rsid w:val="003D5D3A"/>
    <w:rsid w:val="003D6530"/>
    <w:rsid w:val="003D6DD9"/>
    <w:rsid w:val="003D7731"/>
    <w:rsid w:val="003D7958"/>
    <w:rsid w:val="003E0046"/>
    <w:rsid w:val="003E0477"/>
    <w:rsid w:val="003E0841"/>
    <w:rsid w:val="003E0924"/>
    <w:rsid w:val="003E0C5A"/>
    <w:rsid w:val="003E1190"/>
    <w:rsid w:val="003E21BA"/>
    <w:rsid w:val="003E27C5"/>
    <w:rsid w:val="003E284A"/>
    <w:rsid w:val="003E2C3C"/>
    <w:rsid w:val="003E2E40"/>
    <w:rsid w:val="003E533E"/>
    <w:rsid w:val="003E5C53"/>
    <w:rsid w:val="003E65D5"/>
    <w:rsid w:val="003E71BF"/>
    <w:rsid w:val="003F0792"/>
    <w:rsid w:val="003F07D7"/>
    <w:rsid w:val="003F18F1"/>
    <w:rsid w:val="003F2F37"/>
    <w:rsid w:val="003F3232"/>
    <w:rsid w:val="003F3E2D"/>
    <w:rsid w:val="003F4C39"/>
    <w:rsid w:val="003F4D41"/>
    <w:rsid w:val="003F4EC7"/>
    <w:rsid w:val="003F51DB"/>
    <w:rsid w:val="003F6210"/>
    <w:rsid w:val="003F637C"/>
    <w:rsid w:val="003F7027"/>
    <w:rsid w:val="003F75CB"/>
    <w:rsid w:val="003F7765"/>
    <w:rsid w:val="003F7DE6"/>
    <w:rsid w:val="004007D5"/>
    <w:rsid w:val="004009D5"/>
    <w:rsid w:val="00400AFF"/>
    <w:rsid w:val="00400DCE"/>
    <w:rsid w:val="004013A6"/>
    <w:rsid w:val="00401994"/>
    <w:rsid w:val="00401A30"/>
    <w:rsid w:val="004024AE"/>
    <w:rsid w:val="00402E16"/>
    <w:rsid w:val="00403D05"/>
    <w:rsid w:val="00404196"/>
    <w:rsid w:val="0040495D"/>
    <w:rsid w:val="0040594E"/>
    <w:rsid w:val="00405BE5"/>
    <w:rsid w:val="00405F1E"/>
    <w:rsid w:val="004077B9"/>
    <w:rsid w:val="00407ADD"/>
    <w:rsid w:val="00407C1B"/>
    <w:rsid w:val="0041001C"/>
    <w:rsid w:val="00410555"/>
    <w:rsid w:val="00410D16"/>
    <w:rsid w:val="00411689"/>
    <w:rsid w:val="00412F81"/>
    <w:rsid w:val="004145A5"/>
    <w:rsid w:val="00414962"/>
    <w:rsid w:val="00414AA0"/>
    <w:rsid w:val="0041590D"/>
    <w:rsid w:val="004159B8"/>
    <w:rsid w:val="00416DAB"/>
    <w:rsid w:val="0042014A"/>
    <w:rsid w:val="004204D7"/>
    <w:rsid w:val="00420F8D"/>
    <w:rsid w:val="0042143B"/>
    <w:rsid w:val="004214B0"/>
    <w:rsid w:val="004214FC"/>
    <w:rsid w:val="0042240C"/>
    <w:rsid w:val="0042346F"/>
    <w:rsid w:val="00423EC1"/>
    <w:rsid w:val="00424744"/>
    <w:rsid w:val="00424C60"/>
    <w:rsid w:val="00425894"/>
    <w:rsid w:val="004258B7"/>
    <w:rsid w:val="00425BA9"/>
    <w:rsid w:val="00425BE0"/>
    <w:rsid w:val="00427548"/>
    <w:rsid w:val="004279EC"/>
    <w:rsid w:val="0043010A"/>
    <w:rsid w:val="0043073C"/>
    <w:rsid w:val="004317D3"/>
    <w:rsid w:val="00432699"/>
    <w:rsid w:val="00433223"/>
    <w:rsid w:val="00433C34"/>
    <w:rsid w:val="00433CF6"/>
    <w:rsid w:val="0043493C"/>
    <w:rsid w:val="00436CAD"/>
    <w:rsid w:val="00437C41"/>
    <w:rsid w:val="00437EDC"/>
    <w:rsid w:val="004402A7"/>
    <w:rsid w:val="00440310"/>
    <w:rsid w:val="004426A9"/>
    <w:rsid w:val="004428AC"/>
    <w:rsid w:val="004445F6"/>
    <w:rsid w:val="00444640"/>
    <w:rsid w:val="00444F35"/>
    <w:rsid w:val="0044505A"/>
    <w:rsid w:val="004453AC"/>
    <w:rsid w:val="00445F9F"/>
    <w:rsid w:val="004470E6"/>
    <w:rsid w:val="00447355"/>
    <w:rsid w:val="00447AE6"/>
    <w:rsid w:val="00451188"/>
    <w:rsid w:val="00451D82"/>
    <w:rsid w:val="00451D93"/>
    <w:rsid w:val="00452B34"/>
    <w:rsid w:val="00452E16"/>
    <w:rsid w:val="00453A6E"/>
    <w:rsid w:val="00453B0B"/>
    <w:rsid w:val="00454B47"/>
    <w:rsid w:val="0045522A"/>
    <w:rsid w:val="00457ADE"/>
    <w:rsid w:val="00457BA9"/>
    <w:rsid w:val="0046001F"/>
    <w:rsid w:val="00460702"/>
    <w:rsid w:val="004610BE"/>
    <w:rsid w:val="004610ED"/>
    <w:rsid w:val="00461C41"/>
    <w:rsid w:val="00461F78"/>
    <w:rsid w:val="004633BD"/>
    <w:rsid w:val="004634AB"/>
    <w:rsid w:val="004639AE"/>
    <w:rsid w:val="00464184"/>
    <w:rsid w:val="00464504"/>
    <w:rsid w:val="00465BC4"/>
    <w:rsid w:val="00465E59"/>
    <w:rsid w:val="00467637"/>
    <w:rsid w:val="0046763E"/>
    <w:rsid w:val="00467850"/>
    <w:rsid w:val="0046787B"/>
    <w:rsid w:val="0047042C"/>
    <w:rsid w:val="0047058E"/>
    <w:rsid w:val="004707E8"/>
    <w:rsid w:val="004719E1"/>
    <w:rsid w:val="00471A17"/>
    <w:rsid w:val="004723D5"/>
    <w:rsid w:val="00472D2A"/>
    <w:rsid w:val="004730FF"/>
    <w:rsid w:val="00473D9C"/>
    <w:rsid w:val="00474056"/>
    <w:rsid w:val="0047410E"/>
    <w:rsid w:val="00474337"/>
    <w:rsid w:val="00474FE3"/>
    <w:rsid w:val="0047568A"/>
    <w:rsid w:val="00476108"/>
    <w:rsid w:val="0047715F"/>
    <w:rsid w:val="004803C2"/>
    <w:rsid w:val="00480B86"/>
    <w:rsid w:val="00484E0B"/>
    <w:rsid w:val="00485567"/>
    <w:rsid w:val="00485688"/>
    <w:rsid w:val="004862B9"/>
    <w:rsid w:val="00486825"/>
    <w:rsid w:val="00486939"/>
    <w:rsid w:val="0048730D"/>
    <w:rsid w:val="004874A4"/>
    <w:rsid w:val="00487990"/>
    <w:rsid w:val="004901AB"/>
    <w:rsid w:val="004903CA"/>
    <w:rsid w:val="004919DF"/>
    <w:rsid w:val="00492254"/>
    <w:rsid w:val="00492290"/>
    <w:rsid w:val="0049349E"/>
    <w:rsid w:val="004934F9"/>
    <w:rsid w:val="00495518"/>
    <w:rsid w:val="00495930"/>
    <w:rsid w:val="00496897"/>
    <w:rsid w:val="00496A92"/>
    <w:rsid w:val="00496BD8"/>
    <w:rsid w:val="004A0255"/>
    <w:rsid w:val="004A1F4C"/>
    <w:rsid w:val="004A5847"/>
    <w:rsid w:val="004A5C05"/>
    <w:rsid w:val="004A632E"/>
    <w:rsid w:val="004A658B"/>
    <w:rsid w:val="004A7310"/>
    <w:rsid w:val="004A796B"/>
    <w:rsid w:val="004B06F0"/>
    <w:rsid w:val="004B0C99"/>
    <w:rsid w:val="004B142B"/>
    <w:rsid w:val="004B154E"/>
    <w:rsid w:val="004B1DA3"/>
    <w:rsid w:val="004B50D6"/>
    <w:rsid w:val="004B6586"/>
    <w:rsid w:val="004B674B"/>
    <w:rsid w:val="004B6BD4"/>
    <w:rsid w:val="004B7241"/>
    <w:rsid w:val="004B7B3F"/>
    <w:rsid w:val="004C0D9A"/>
    <w:rsid w:val="004C15B2"/>
    <w:rsid w:val="004C1B5E"/>
    <w:rsid w:val="004C1D45"/>
    <w:rsid w:val="004C20E1"/>
    <w:rsid w:val="004C28C4"/>
    <w:rsid w:val="004C2DC7"/>
    <w:rsid w:val="004C312E"/>
    <w:rsid w:val="004C33B5"/>
    <w:rsid w:val="004C3443"/>
    <w:rsid w:val="004C4703"/>
    <w:rsid w:val="004C4BE3"/>
    <w:rsid w:val="004C53FF"/>
    <w:rsid w:val="004C5646"/>
    <w:rsid w:val="004C5D2D"/>
    <w:rsid w:val="004C615A"/>
    <w:rsid w:val="004C6F3B"/>
    <w:rsid w:val="004C7149"/>
    <w:rsid w:val="004C7C40"/>
    <w:rsid w:val="004D007A"/>
    <w:rsid w:val="004D0717"/>
    <w:rsid w:val="004D0A51"/>
    <w:rsid w:val="004D0B34"/>
    <w:rsid w:val="004D0CF0"/>
    <w:rsid w:val="004D169A"/>
    <w:rsid w:val="004D1B59"/>
    <w:rsid w:val="004D2353"/>
    <w:rsid w:val="004D239A"/>
    <w:rsid w:val="004D2822"/>
    <w:rsid w:val="004D293E"/>
    <w:rsid w:val="004D3AF7"/>
    <w:rsid w:val="004D3C51"/>
    <w:rsid w:val="004D4062"/>
    <w:rsid w:val="004D4D7A"/>
    <w:rsid w:val="004D7406"/>
    <w:rsid w:val="004D7646"/>
    <w:rsid w:val="004E12A6"/>
    <w:rsid w:val="004E4F12"/>
    <w:rsid w:val="004E51C6"/>
    <w:rsid w:val="004E6709"/>
    <w:rsid w:val="004E68B3"/>
    <w:rsid w:val="004E6A98"/>
    <w:rsid w:val="004F0D76"/>
    <w:rsid w:val="004F1987"/>
    <w:rsid w:val="004F3188"/>
    <w:rsid w:val="004F31BC"/>
    <w:rsid w:val="004F3F63"/>
    <w:rsid w:val="004F49B0"/>
    <w:rsid w:val="004F4DC3"/>
    <w:rsid w:val="004F535E"/>
    <w:rsid w:val="004F55D0"/>
    <w:rsid w:val="004F6A9F"/>
    <w:rsid w:val="00500DAF"/>
    <w:rsid w:val="0050101B"/>
    <w:rsid w:val="00501521"/>
    <w:rsid w:val="00501878"/>
    <w:rsid w:val="00501CE2"/>
    <w:rsid w:val="00501E57"/>
    <w:rsid w:val="00502FFD"/>
    <w:rsid w:val="00503630"/>
    <w:rsid w:val="00504448"/>
    <w:rsid w:val="0050513A"/>
    <w:rsid w:val="00505591"/>
    <w:rsid w:val="00507F8A"/>
    <w:rsid w:val="00510121"/>
    <w:rsid w:val="00510AC4"/>
    <w:rsid w:val="00510DF5"/>
    <w:rsid w:val="005121E8"/>
    <w:rsid w:val="0051279B"/>
    <w:rsid w:val="005128A7"/>
    <w:rsid w:val="00512B0E"/>
    <w:rsid w:val="00513621"/>
    <w:rsid w:val="00514BEA"/>
    <w:rsid w:val="00515AD5"/>
    <w:rsid w:val="005163B1"/>
    <w:rsid w:val="005202ED"/>
    <w:rsid w:val="00521D2D"/>
    <w:rsid w:val="00523ED9"/>
    <w:rsid w:val="00525081"/>
    <w:rsid w:val="0052585A"/>
    <w:rsid w:val="00525AD6"/>
    <w:rsid w:val="00525BA9"/>
    <w:rsid w:val="0052607B"/>
    <w:rsid w:val="00526973"/>
    <w:rsid w:val="00527225"/>
    <w:rsid w:val="005275A7"/>
    <w:rsid w:val="00527C84"/>
    <w:rsid w:val="00530779"/>
    <w:rsid w:val="00531B4C"/>
    <w:rsid w:val="00532A85"/>
    <w:rsid w:val="005335CB"/>
    <w:rsid w:val="00533613"/>
    <w:rsid w:val="00533F76"/>
    <w:rsid w:val="00534974"/>
    <w:rsid w:val="00537D46"/>
    <w:rsid w:val="005402F1"/>
    <w:rsid w:val="0054039B"/>
    <w:rsid w:val="005407F1"/>
    <w:rsid w:val="00540C52"/>
    <w:rsid w:val="005412BF"/>
    <w:rsid w:val="00541585"/>
    <w:rsid w:val="005416DF"/>
    <w:rsid w:val="00542666"/>
    <w:rsid w:val="005428C1"/>
    <w:rsid w:val="00542CD6"/>
    <w:rsid w:val="00543E83"/>
    <w:rsid w:val="005451C4"/>
    <w:rsid w:val="005456A9"/>
    <w:rsid w:val="005457CF"/>
    <w:rsid w:val="0054644A"/>
    <w:rsid w:val="00546BF0"/>
    <w:rsid w:val="00546C46"/>
    <w:rsid w:val="00547D6E"/>
    <w:rsid w:val="0055073A"/>
    <w:rsid w:val="00551CAC"/>
    <w:rsid w:val="005534EE"/>
    <w:rsid w:val="005540D9"/>
    <w:rsid w:val="005546B4"/>
    <w:rsid w:val="00555D6F"/>
    <w:rsid w:val="00556A7A"/>
    <w:rsid w:val="00556FEE"/>
    <w:rsid w:val="005579E4"/>
    <w:rsid w:val="00561266"/>
    <w:rsid w:val="00561858"/>
    <w:rsid w:val="00562571"/>
    <w:rsid w:val="00562FC0"/>
    <w:rsid w:val="00563B07"/>
    <w:rsid w:val="00563D7C"/>
    <w:rsid w:val="00564085"/>
    <w:rsid w:val="0056465E"/>
    <w:rsid w:val="00564823"/>
    <w:rsid w:val="00564A8B"/>
    <w:rsid w:val="00565369"/>
    <w:rsid w:val="00567092"/>
    <w:rsid w:val="0056758F"/>
    <w:rsid w:val="0056788E"/>
    <w:rsid w:val="00567A5D"/>
    <w:rsid w:val="00570666"/>
    <w:rsid w:val="00570D5F"/>
    <w:rsid w:val="005717CA"/>
    <w:rsid w:val="00571C64"/>
    <w:rsid w:val="005720A3"/>
    <w:rsid w:val="00572631"/>
    <w:rsid w:val="005728C9"/>
    <w:rsid w:val="00573A2E"/>
    <w:rsid w:val="00573E98"/>
    <w:rsid w:val="005742B2"/>
    <w:rsid w:val="005743BD"/>
    <w:rsid w:val="005744DA"/>
    <w:rsid w:val="00574F9D"/>
    <w:rsid w:val="005755B3"/>
    <w:rsid w:val="00575B7C"/>
    <w:rsid w:val="0057666A"/>
    <w:rsid w:val="00577421"/>
    <w:rsid w:val="005778BA"/>
    <w:rsid w:val="0058056D"/>
    <w:rsid w:val="00580B42"/>
    <w:rsid w:val="00580CBA"/>
    <w:rsid w:val="00582397"/>
    <w:rsid w:val="005831A4"/>
    <w:rsid w:val="00584900"/>
    <w:rsid w:val="00584B77"/>
    <w:rsid w:val="005862A5"/>
    <w:rsid w:val="005866A8"/>
    <w:rsid w:val="00587074"/>
    <w:rsid w:val="005903B7"/>
    <w:rsid w:val="00590CA3"/>
    <w:rsid w:val="00591143"/>
    <w:rsid w:val="00591162"/>
    <w:rsid w:val="00592A71"/>
    <w:rsid w:val="005938BC"/>
    <w:rsid w:val="00593930"/>
    <w:rsid w:val="00593AC7"/>
    <w:rsid w:val="00594C59"/>
    <w:rsid w:val="0059599E"/>
    <w:rsid w:val="00596354"/>
    <w:rsid w:val="005965A5"/>
    <w:rsid w:val="00596E4E"/>
    <w:rsid w:val="005A0756"/>
    <w:rsid w:val="005A0F30"/>
    <w:rsid w:val="005A1813"/>
    <w:rsid w:val="005A1F2E"/>
    <w:rsid w:val="005A22E3"/>
    <w:rsid w:val="005A2468"/>
    <w:rsid w:val="005A2522"/>
    <w:rsid w:val="005A33AD"/>
    <w:rsid w:val="005A3BB8"/>
    <w:rsid w:val="005A4B8D"/>
    <w:rsid w:val="005A5F0C"/>
    <w:rsid w:val="005B1116"/>
    <w:rsid w:val="005B1449"/>
    <w:rsid w:val="005B2E2D"/>
    <w:rsid w:val="005B33A3"/>
    <w:rsid w:val="005B3EB0"/>
    <w:rsid w:val="005B419A"/>
    <w:rsid w:val="005B4750"/>
    <w:rsid w:val="005B5648"/>
    <w:rsid w:val="005B7610"/>
    <w:rsid w:val="005B7E61"/>
    <w:rsid w:val="005C0238"/>
    <w:rsid w:val="005C10AB"/>
    <w:rsid w:val="005C2048"/>
    <w:rsid w:val="005C2454"/>
    <w:rsid w:val="005C26CB"/>
    <w:rsid w:val="005C27AC"/>
    <w:rsid w:val="005C2D2C"/>
    <w:rsid w:val="005C3B4A"/>
    <w:rsid w:val="005C429F"/>
    <w:rsid w:val="005C5297"/>
    <w:rsid w:val="005C6DDA"/>
    <w:rsid w:val="005C7900"/>
    <w:rsid w:val="005C7CFA"/>
    <w:rsid w:val="005D1A76"/>
    <w:rsid w:val="005D3359"/>
    <w:rsid w:val="005D3463"/>
    <w:rsid w:val="005D34F5"/>
    <w:rsid w:val="005D41EB"/>
    <w:rsid w:val="005D4274"/>
    <w:rsid w:val="005D6972"/>
    <w:rsid w:val="005E1316"/>
    <w:rsid w:val="005E131E"/>
    <w:rsid w:val="005E2DB0"/>
    <w:rsid w:val="005E3F71"/>
    <w:rsid w:val="005E41B6"/>
    <w:rsid w:val="005E584A"/>
    <w:rsid w:val="005E66B4"/>
    <w:rsid w:val="005E6D6F"/>
    <w:rsid w:val="005E6ED6"/>
    <w:rsid w:val="005E7620"/>
    <w:rsid w:val="005E7C45"/>
    <w:rsid w:val="005F00A9"/>
    <w:rsid w:val="005F0A97"/>
    <w:rsid w:val="005F13B7"/>
    <w:rsid w:val="005F1FEC"/>
    <w:rsid w:val="005F23C3"/>
    <w:rsid w:val="005F27CB"/>
    <w:rsid w:val="005F28B1"/>
    <w:rsid w:val="005F2D3B"/>
    <w:rsid w:val="005F319E"/>
    <w:rsid w:val="005F3330"/>
    <w:rsid w:val="005F4453"/>
    <w:rsid w:val="005F4501"/>
    <w:rsid w:val="005F4694"/>
    <w:rsid w:val="005F49F1"/>
    <w:rsid w:val="005F5EBB"/>
    <w:rsid w:val="005F6085"/>
    <w:rsid w:val="005F6AEA"/>
    <w:rsid w:val="005F6EEB"/>
    <w:rsid w:val="005F7303"/>
    <w:rsid w:val="005F7D73"/>
    <w:rsid w:val="00600256"/>
    <w:rsid w:val="00600537"/>
    <w:rsid w:val="00600BD7"/>
    <w:rsid w:val="0060131C"/>
    <w:rsid w:val="006013D3"/>
    <w:rsid w:val="00601580"/>
    <w:rsid w:val="00601B4A"/>
    <w:rsid w:val="00603495"/>
    <w:rsid w:val="00603F5B"/>
    <w:rsid w:val="006050A4"/>
    <w:rsid w:val="006052AD"/>
    <w:rsid w:val="00605AA2"/>
    <w:rsid w:val="00607260"/>
    <w:rsid w:val="00607F58"/>
    <w:rsid w:val="006108E1"/>
    <w:rsid w:val="00610AAD"/>
    <w:rsid w:val="00612503"/>
    <w:rsid w:val="006132C1"/>
    <w:rsid w:val="00613DCC"/>
    <w:rsid w:val="00614683"/>
    <w:rsid w:val="00616DE3"/>
    <w:rsid w:val="00616E67"/>
    <w:rsid w:val="00617381"/>
    <w:rsid w:val="00621089"/>
    <w:rsid w:val="0062152F"/>
    <w:rsid w:val="006216C4"/>
    <w:rsid w:val="00621B5F"/>
    <w:rsid w:val="006223F7"/>
    <w:rsid w:val="00622F6A"/>
    <w:rsid w:val="006232E7"/>
    <w:rsid w:val="00624088"/>
    <w:rsid w:val="0062423D"/>
    <w:rsid w:val="006248A4"/>
    <w:rsid w:val="0062557D"/>
    <w:rsid w:val="00625617"/>
    <w:rsid w:val="006258B6"/>
    <w:rsid w:val="00625F43"/>
    <w:rsid w:val="00626779"/>
    <w:rsid w:val="00626F0D"/>
    <w:rsid w:val="006316F4"/>
    <w:rsid w:val="00632343"/>
    <w:rsid w:val="00632493"/>
    <w:rsid w:val="006324CA"/>
    <w:rsid w:val="00632616"/>
    <w:rsid w:val="00633584"/>
    <w:rsid w:val="00633B0D"/>
    <w:rsid w:val="00633C3A"/>
    <w:rsid w:val="0063489B"/>
    <w:rsid w:val="00634BE7"/>
    <w:rsid w:val="00634D49"/>
    <w:rsid w:val="00635269"/>
    <w:rsid w:val="00636481"/>
    <w:rsid w:val="0063648C"/>
    <w:rsid w:val="00637005"/>
    <w:rsid w:val="0064088F"/>
    <w:rsid w:val="00640E27"/>
    <w:rsid w:val="00641CAE"/>
    <w:rsid w:val="00642400"/>
    <w:rsid w:val="00642C59"/>
    <w:rsid w:val="00642DA7"/>
    <w:rsid w:val="0064380B"/>
    <w:rsid w:val="00643AA6"/>
    <w:rsid w:val="00643D1A"/>
    <w:rsid w:val="00643FDA"/>
    <w:rsid w:val="006454F0"/>
    <w:rsid w:val="0064599F"/>
    <w:rsid w:val="00645C9A"/>
    <w:rsid w:val="00645CE9"/>
    <w:rsid w:val="00646063"/>
    <w:rsid w:val="00646834"/>
    <w:rsid w:val="00646C17"/>
    <w:rsid w:val="00647877"/>
    <w:rsid w:val="00650D78"/>
    <w:rsid w:val="00651CB1"/>
    <w:rsid w:val="0065230E"/>
    <w:rsid w:val="00652B1B"/>
    <w:rsid w:val="00653360"/>
    <w:rsid w:val="006545E7"/>
    <w:rsid w:val="00654A7E"/>
    <w:rsid w:val="00654F05"/>
    <w:rsid w:val="00656261"/>
    <w:rsid w:val="0065727D"/>
    <w:rsid w:val="00657B00"/>
    <w:rsid w:val="00660A22"/>
    <w:rsid w:val="006624B0"/>
    <w:rsid w:val="006627B0"/>
    <w:rsid w:val="00662B6B"/>
    <w:rsid w:val="0066341A"/>
    <w:rsid w:val="00663E74"/>
    <w:rsid w:val="00663FC9"/>
    <w:rsid w:val="00664551"/>
    <w:rsid w:val="00664563"/>
    <w:rsid w:val="006662FE"/>
    <w:rsid w:val="00667420"/>
    <w:rsid w:val="00667667"/>
    <w:rsid w:val="006678D1"/>
    <w:rsid w:val="00667971"/>
    <w:rsid w:val="00667D08"/>
    <w:rsid w:val="00667F8C"/>
    <w:rsid w:val="00670EDC"/>
    <w:rsid w:val="00671353"/>
    <w:rsid w:val="00671858"/>
    <w:rsid w:val="00672494"/>
    <w:rsid w:val="00672D5E"/>
    <w:rsid w:val="00672F5D"/>
    <w:rsid w:val="00673D22"/>
    <w:rsid w:val="00673E3A"/>
    <w:rsid w:val="00676278"/>
    <w:rsid w:val="0067646B"/>
    <w:rsid w:val="00676A33"/>
    <w:rsid w:val="0067749E"/>
    <w:rsid w:val="00677683"/>
    <w:rsid w:val="00677AC6"/>
    <w:rsid w:val="00677D5B"/>
    <w:rsid w:val="00680003"/>
    <w:rsid w:val="00680248"/>
    <w:rsid w:val="00681432"/>
    <w:rsid w:val="00682F34"/>
    <w:rsid w:val="00683D25"/>
    <w:rsid w:val="0068572A"/>
    <w:rsid w:val="00685D47"/>
    <w:rsid w:val="00686CF3"/>
    <w:rsid w:val="00686D30"/>
    <w:rsid w:val="006902DF"/>
    <w:rsid w:val="0069058C"/>
    <w:rsid w:val="00690C4F"/>
    <w:rsid w:val="00691B66"/>
    <w:rsid w:val="00692AB2"/>
    <w:rsid w:val="0069332F"/>
    <w:rsid w:val="00693EDC"/>
    <w:rsid w:val="00694279"/>
    <w:rsid w:val="0069451E"/>
    <w:rsid w:val="00695265"/>
    <w:rsid w:val="0069618E"/>
    <w:rsid w:val="00696364"/>
    <w:rsid w:val="006971F4"/>
    <w:rsid w:val="006A0FCA"/>
    <w:rsid w:val="006A123B"/>
    <w:rsid w:val="006A197A"/>
    <w:rsid w:val="006A1B9C"/>
    <w:rsid w:val="006A264B"/>
    <w:rsid w:val="006A26ED"/>
    <w:rsid w:val="006A27F6"/>
    <w:rsid w:val="006A28E1"/>
    <w:rsid w:val="006A2968"/>
    <w:rsid w:val="006A3B80"/>
    <w:rsid w:val="006A3E45"/>
    <w:rsid w:val="006A5446"/>
    <w:rsid w:val="006A69CE"/>
    <w:rsid w:val="006A6B51"/>
    <w:rsid w:val="006B0BE5"/>
    <w:rsid w:val="006B159B"/>
    <w:rsid w:val="006B1CB4"/>
    <w:rsid w:val="006B28A8"/>
    <w:rsid w:val="006B2EC2"/>
    <w:rsid w:val="006B3DDD"/>
    <w:rsid w:val="006B44EB"/>
    <w:rsid w:val="006B4EED"/>
    <w:rsid w:val="006B71D8"/>
    <w:rsid w:val="006B750A"/>
    <w:rsid w:val="006B772B"/>
    <w:rsid w:val="006C08E5"/>
    <w:rsid w:val="006C0C62"/>
    <w:rsid w:val="006C1F57"/>
    <w:rsid w:val="006C206A"/>
    <w:rsid w:val="006C2430"/>
    <w:rsid w:val="006C2A38"/>
    <w:rsid w:val="006C3080"/>
    <w:rsid w:val="006C351A"/>
    <w:rsid w:val="006C4698"/>
    <w:rsid w:val="006C5268"/>
    <w:rsid w:val="006C5673"/>
    <w:rsid w:val="006C5681"/>
    <w:rsid w:val="006C6831"/>
    <w:rsid w:val="006C797B"/>
    <w:rsid w:val="006C7B3C"/>
    <w:rsid w:val="006D030E"/>
    <w:rsid w:val="006D05A7"/>
    <w:rsid w:val="006D15D3"/>
    <w:rsid w:val="006D15D5"/>
    <w:rsid w:val="006D172E"/>
    <w:rsid w:val="006D35F2"/>
    <w:rsid w:val="006D432B"/>
    <w:rsid w:val="006D5023"/>
    <w:rsid w:val="006D54EF"/>
    <w:rsid w:val="006D678E"/>
    <w:rsid w:val="006D73BE"/>
    <w:rsid w:val="006D74FF"/>
    <w:rsid w:val="006E0DB2"/>
    <w:rsid w:val="006E10EE"/>
    <w:rsid w:val="006E309F"/>
    <w:rsid w:val="006E54FD"/>
    <w:rsid w:val="006E5AD3"/>
    <w:rsid w:val="006E7044"/>
    <w:rsid w:val="006E7105"/>
    <w:rsid w:val="006E7D01"/>
    <w:rsid w:val="006F1068"/>
    <w:rsid w:val="006F17E7"/>
    <w:rsid w:val="006F1A4F"/>
    <w:rsid w:val="006F1DC8"/>
    <w:rsid w:val="006F1FF3"/>
    <w:rsid w:val="006F2219"/>
    <w:rsid w:val="006F25CE"/>
    <w:rsid w:val="006F2F79"/>
    <w:rsid w:val="006F477F"/>
    <w:rsid w:val="006F5580"/>
    <w:rsid w:val="006F5C23"/>
    <w:rsid w:val="006F62CA"/>
    <w:rsid w:val="006F7575"/>
    <w:rsid w:val="00700D9A"/>
    <w:rsid w:val="00701409"/>
    <w:rsid w:val="00701649"/>
    <w:rsid w:val="00701927"/>
    <w:rsid w:val="00701BF5"/>
    <w:rsid w:val="0070226D"/>
    <w:rsid w:val="00702528"/>
    <w:rsid w:val="00702BCF"/>
    <w:rsid w:val="00703573"/>
    <w:rsid w:val="00703F6F"/>
    <w:rsid w:val="007048E9"/>
    <w:rsid w:val="00704EB2"/>
    <w:rsid w:val="007059D7"/>
    <w:rsid w:val="00705F6F"/>
    <w:rsid w:val="00707586"/>
    <w:rsid w:val="007115F3"/>
    <w:rsid w:val="00712809"/>
    <w:rsid w:val="0071313F"/>
    <w:rsid w:val="00714525"/>
    <w:rsid w:val="0071472F"/>
    <w:rsid w:val="00714B89"/>
    <w:rsid w:val="00714CEE"/>
    <w:rsid w:val="0071618B"/>
    <w:rsid w:val="00717259"/>
    <w:rsid w:val="0072075E"/>
    <w:rsid w:val="007210DB"/>
    <w:rsid w:val="00721206"/>
    <w:rsid w:val="007213E3"/>
    <w:rsid w:val="007216EC"/>
    <w:rsid w:val="00721CCC"/>
    <w:rsid w:val="007220A6"/>
    <w:rsid w:val="007220C8"/>
    <w:rsid w:val="00722A19"/>
    <w:rsid w:val="00722E7D"/>
    <w:rsid w:val="007232B6"/>
    <w:rsid w:val="007236E5"/>
    <w:rsid w:val="00723DBF"/>
    <w:rsid w:val="007246D9"/>
    <w:rsid w:val="00725C05"/>
    <w:rsid w:val="00725C7B"/>
    <w:rsid w:val="00730644"/>
    <w:rsid w:val="00730922"/>
    <w:rsid w:val="00731A19"/>
    <w:rsid w:val="00732347"/>
    <w:rsid w:val="007323A4"/>
    <w:rsid w:val="00733E2D"/>
    <w:rsid w:val="00734879"/>
    <w:rsid w:val="007349CD"/>
    <w:rsid w:val="00734BB0"/>
    <w:rsid w:val="00734E0E"/>
    <w:rsid w:val="00735548"/>
    <w:rsid w:val="007360A0"/>
    <w:rsid w:val="00741CD9"/>
    <w:rsid w:val="00741F46"/>
    <w:rsid w:val="00742497"/>
    <w:rsid w:val="00743330"/>
    <w:rsid w:val="00743B06"/>
    <w:rsid w:val="0074439C"/>
    <w:rsid w:val="00745477"/>
    <w:rsid w:val="0074602A"/>
    <w:rsid w:val="0074630F"/>
    <w:rsid w:val="00746A80"/>
    <w:rsid w:val="00747BD5"/>
    <w:rsid w:val="00747F81"/>
    <w:rsid w:val="007506C1"/>
    <w:rsid w:val="00750879"/>
    <w:rsid w:val="00750AB8"/>
    <w:rsid w:val="00751230"/>
    <w:rsid w:val="00752205"/>
    <w:rsid w:val="0075350A"/>
    <w:rsid w:val="007549AE"/>
    <w:rsid w:val="00754BB6"/>
    <w:rsid w:val="00754CFA"/>
    <w:rsid w:val="007600DD"/>
    <w:rsid w:val="0076141B"/>
    <w:rsid w:val="007619CE"/>
    <w:rsid w:val="00761B8C"/>
    <w:rsid w:val="00761C1B"/>
    <w:rsid w:val="007637EE"/>
    <w:rsid w:val="0076398B"/>
    <w:rsid w:val="00763AE6"/>
    <w:rsid w:val="00763ECB"/>
    <w:rsid w:val="00764962"/>
    <w:rsid w:val="00765EC2"/>
    <w:rsid w:val="00771535"/>
    <w:rsid w:val="00771BE9"/>
    <w:rsid w:val="00772A6D"/>
    <w:rsid w:val="00772BD2"/>
    <w:rsid w:val="007731AA"/>
    <w:rsid w:val="00773333"/>
    <w:rsid w:val="00773516"/>
    <w:rsid w:val="00774C50"/>
    <w:rsid w:val="00775607"/>
    <w:rsid w:val="00775913"/>
    <w:rsid w:val="00777812"/>
    <w:rsid w:val="00777BAA"/>
    <w:rsid w:val="00780EF6"/>
    <w:rsid w:val="007811A7"/>
    <w:rsid w:val="007819D4"/>
    <w:rsid w:val="00782576"/>
    <w:rsid w:val="00782C3C"/>
    <w:rsid w:val="00783351"/>
    <w:rsid w:val="007843E2"/>
    <w:rsid w:val="0078446A"/>
    <w:rsid w:val="00784F40"/>
    <w:rsid w:val="00786418"/>
    <w:rsid w:val="0078646D"/>
    <w:rsid w:val="00786987"/>
    <w:rsid w:val="00787522"/>
    <w:rsid w:val="007910E0"/>
    <w:rsid w:val="00791D0A"/>
    <w:rsid w:val="007933C2"/>
    <w:rsid w:val="007939D1"/>
    <w:rsid w:val="007944C9"/>
    <w:rsid w:val="00794C3C"/>
    <w:rsid w:val="00794FE7"/>
    <w:rsid w:val="0079538A"/>
    <w:rsid w:val="0079557D"/>
    <w:rsid w:val="00795748"/>
    <w:rsid w:val="00795F8D"/>
    <w:rsid w:val="00796B55"/>
    <w:rsid w:val="00797B56"/>
    <w:rsid w:val="007A0585"/>
    <w:rsid w:val="007A1C53"/>
    <w:rsid w:val="007A23F5"/>
    <w:rsid w:val="007A29FF"/>
    <w:rsid w:val="007A2FFD"/>
    <w:rsid w:val="007A3279"/>
    <w:rsid w:val="007A344B"/>
    <w:rsid w:val="007A353B"/>
    <w:rsid w:val="007A35F1"/>
    <w:rsid w:val="007A59A7"/>
    <w:rsid w:val="007A708C"/>
    <w:rsid w:val="007A724B"/>
    <w:rsid w:val="007A75E2"/>
    <w:rsid w:val="007B0626"/>
    <w:rsid w:val="007B066E"/>
    <w:rsid w:val="007B2579"/>
    <w:rsid w:val="007B2809"/>
    <w:rsid w:val="007B2814"/>
    <w:rsid w:val="007B2FBF"/>
    <w:rsid w:val="007B308E"/>
    <w:rsid w:val="007B4C57"/>
    <w:rsid w:val="007B59AC"/>
    <w:rsid w:val="007B67B3"/>
    <w:rsid w:val="007B6ECA"/>
    <w:rsid w:val="007B7693"/>
    <w:rsid w:val="007C07D7"/>
    <w:rsid w:val="007C0B79"/>
    <w:rsid w:val="007C1034"/>
    <w:rsid w:val="007C103A"/>
    <w:rsid w:val="007C11E9"/>
    <w:rsid w:val="007C34B5"/>
    <w:rsid w:val="007C3537"/>
    <w:rsid w:val="007C3977"/>
    <w:rsid w:val="007C39B9"/>
    <w:rsid w:val="007C4322"/>
    <w:rsid w:val="007C54E2"/>
    <w:rsid w:val="007C5ACA"/>
    <w:rsid w:val="007C6016"/>
    <w:rsid w:val="007C656F"/>
    <w:rsid w:val="007C65DE"/>
    <w:rsid w:val="007C70BC"/>
    <w:rsid w:val="007C7880"/>
    <w:rsid w:val="007D04FD"/>
    <w:rsid w:val="007D1541"/>
    <w:rsid w:val="007D17D5"/>
    <w:rsid w:val="007D255A"/>
    <w:rsid w:val="007D2709"/>
    <w:rsid w:val="007D3348"/>
    <w:rsid w:val="007D33CA"/>
    <w:rsid w:val="007D47C2"/>
    <w:rsid w:val="007D4808"/>
    <w:rsid w:val="007D4CF5"/>
    <w:rsid w:val="007D7B9F"/>
    <w:rsid w:val="007D7EAE"/>
    <w:rsid w:val="007E00F6"/>
    <w:rsid w:val="007E06B1"/>
    <w:rsid w:val="007E1137"/>
    <w:rsid w:val="007E169E"/>
    <w:rsid w:val="007E1C03"/>
    <w:rsid w:val="007E1F8D"/>
    <w:rsid w:val="007E25D0"/>
    <w:rsid w:val="007E2644"/>
    <w:rsid w:val="007E2831"/>
    <w:rsid w:val="007E31AB"/>
    <w:rsid w:val="007E465E"/>
    <w:rsid w:val="007E4BED"/>
    <w:rsid w:val="007E4D17"/>
    <w:rsid w:val="007E533A"/>
    <w:rsid w:val="007E56B6"/>
    <w:rsid w:val="007E5B88"/>
    <w:rsid w:val="007E61D2"/>
    <w:rsid w:val="007E6928"/>
    <w:rsid w:val="007E6B34"/>
    <w:rsid w:val="007F02C2"/>
    <w:rsid w:val="007F0554"/>
    <w:rsid w:val="007F0A47"/>
    <w:rsid w:val="007F0CE1"/>
    <w:rsid w:val="007F11E9"/>
    <w:rsid w:val="007F17A5"/>
    <w:rsid w:val="007F1BAB"/>
    <w:rsid w:val="007F3EEC"/>
    <w:rsid w:val="007F470D"/>
    <w:rsid w:val="007F4843"/>
    <w:rsid w:val="007F488D"/>
    <w:rsid w:val="007F4F92"/>
    <w:rsid w:val="007F63FD"/>
    <w:rsid w:val="007F6962"/>
    <w:rsid w:val="007F6C34"/>
    <w:rsid w:val="0080009B"/>
    <w:rsid w:val="00800AA2"/>
    <w:rsid w:val="00800C4F"/>
    <w:rsid w:val="008012CA"/>
    <w:rsid w:val="008021AD"/>
    <w:rsid w:val="008046A2"/>
    <w:rsid w:val="00806F57"/>
    <w:rsid w:val="00807114"/>
    <w:rsid w:val="0080715B"/>
    <w:rsid w:val="0080770C"/>
    <w:rsid w:val="00810A15"/>
    <w:rsid w:val="00811474"/>
    <w:rsid w:val="00811F1C"/>
    <w:rsid w:val="0081335D"/>
    <w:rsid w:val="00814AE1"/>
    <w:rsid w:val="00815911"/>
    <w:rsid w:val="008166DE"/>
    <w:rsid w:val="00817523"/>
    <w:rsid w:val="008175BB"/>
    <w:rsid w:val="008175FC"/>
    <w:rsid w:val="00817857"/>
    <w:rsid w:val="00817EF9"/>
    <w:rsid w:val="008200D5"/>
    <w:rsid w:val="00820966"/>
    <w:rsid w:val="008221A6"/>
    <w:rsid w:val="008225DE"/>
    <w:rsid w:val="008232F3"/>
    <w:rsid w:val="008234AF"/>
    <w:rsid w:val="00824957"/>
    <w:rsid w:val="008251F6"/>
    <w:rsid w:val="0082527E"/>
    <w:rsid w:val="0082628A"/>
    <w:rsid w:val="00826649"/>
    <w:rsid w:val="00826DDF"/>
    <w:rsid w:val="00827581"/>
    <w:rsid w:val="00827BDA"/>
    <w:rsid w:val="00827F54"/>
    <w:rsid w:val="008302EC"/>
    <w:rsid w:val="008321A1"/>
    <w:rsid w:val="00832947"/>
    <w:rsid w:val="00832FEB"/>
    <w:rsid w:val="008336B8"/>
    <w:rsid w:val="0083419E"/>
    <w:rsid w:val="008343F4"/>
    <w:rsid w:val="00834577"/>
    <w:rsid w:val="008345F0"/>
    <w:rsid w:val="00834E04"/>
    <w:rsid w:val="00835D7F"/>
    <w:rsid w:val="00835E4E"/>
    <w:rsid w:val="00840CCD"/>
    <w:rsid w:val="00840F86"/>
    <w:rsid w:val="00842163"/>
    <w:rsid w:val="008422DF"/>
    <w:rsid w:val="008424D8"/>
    <w:rsid w:val="008427A8"/>
    <w:rsid w:val="00842D24"/>
    <w:rsid w:val="00843232"/>
    <w:rsid w:val="00843491"/>
    <w:rsid w:val="00844A0F"/>
    <w:rsid w:val="0084515D"/>
    <w:rsid w:val="0084524E"/>
    <w:rsid w:val="00846380"/>
    <w:rsid w:val="00846A94"/>
    <w:rsid w:val="00847116"/>
    <w:rsid w:val="008479C9"/>
    <w:rsid w:val="00847A3C"/>
    <w:rsid w:val="00847DE4"/>
    <w:rsid w:val="00850262"/>
    <w:rsid w:val="0085106D"/>
    <w:rsid w:val="0085178D"/>
    <w:rsid w:val="008523FB"/>
    <w:rsid w:val="008537A9"/>
    <w:rsid w:val="0085438D"/>
    <w:rsid w:val="0085483D"/>
    <w:rsid w:val="00854A0F"/>
    <w:rsid w:val="00855A43"/>
    <w:rsid w:val="00857808"/>
    <w:rsid w:val="00857BDF"/>
    <w:rsid w:val="00861CFA"/>
    <w:rsid w:val="00861D7C"/>
    <w:rsid w:val="008625E2"/>
    <w:rsid w:val="00863660"/>
    <w:rsid w:val="00863A5A"/>
    <w:rsid w:val="008642E6"/>
    <w:rsid w:val="00864A5A"/>
    <w:rsid w:val="00864BBA"/>
    <w:rsid w:val="00865AC6"/>
    <w:rsid w:val="00865D32"/>
    <w:rsid w:val="008662FF"/>
    <w:rsid w:val="00867EAA"/>
    <w:rsid w:val="008701DA"/>
    <w:rsid w:val="00870C77"/>
    <w:rsid w:val="008717D1"/>
    <w:rsid w:val="00871D00"/>
    <w:rsid w:val="0087205D"/>
    <w:rsid w:val="00872990"/>
    <w:rsid w:val="0087440B"/>
    <w:rsid w:val="00874CDE"/>
    <w:rsid w:val="00875236"/>
    <w:rsid w:val="008767A8"/>
    <w:rsid w:val="00876D28"/>
    <w:rsid w:val="008805A6"/>
    <w:rsid w:val="00880823"/>
    <w:rsid w:val="00880992"/>
    <w:rsid w:val="0088102A"/>
    <w:rsid w:val="008816D0"/>
    <w:rsid w:val="008826C4"/>
    <w:rsid w:val="00883F9E"/>
    <w:rsid w:val="0088401F"/>
    <w:rsid w:val="0088422B"/>
    <w:rsid w:val="00885086"/>
    <w:rsid w:val="00885B4F"/>
    <w:rsid w:val="00885D63"/>
    <w:rsid w:val="00885E68"/>
    <w:rsid w:val="008867C5"/>
    <w:rsid w:val="008872F6"/>
    <w:rsid w:val="0088739E"/>
    <w:rsid w:val="00887576"/>
    <w:rsid w:val="00887AAB"/>
    <w:rsid w:val="00887DAD"/>
    <w:rsid w:val="0089017F"/>
    <w:rsid w:val="00890AB6"/>
    <w:rsid w:val="00890CA8"/>
    <w:rsid w:val="00894CBE"/>
    <w:rsid w:val="00895B0F"/>
    <w:rsid w:val="00895C3D"/>
    <w:rsid w:val="00896536"/>
    <w:rsid w:val="0089666B"/>
    <w:rsid w:val="008A025D"/>
    <w:rsid w:val="008A0447"/>
    <w:rsid w:val="008A05F4"/>
    <w:rsid w:val="008A0786"/>
    <w:rsid w:val="008A0D4A"/>
    <w:rsid w:val="008A13BC"/>
    <w:rsid w:val="008A243B"/>
    <w:rsid w:val="008A33B0"/>
    <w:rsid w:val="008A357D"/>
    <w:rsid w:val="008A3C5B"/>
    <w:rsid w:val="008A409C"/>
    <w:rsid w:val="008A4CB8"/>
    <w:rsid w:val="008A50A2"/>
    <w:rsid w:val="008A5A9F"/>
    <w:rsid w:val="008A6CDC"/>
    <w:rsid w:val="008B1052"/>
    <w:rsid w:val="008B26A4"/>
    <w:rsid w:val="008B3941"/>
    <w:rsid w:val="008B435F"/>
    <w:rsid w:val="008B491D"/>
    <w:rsid w:val="008B63A9"/>
    <w:rsid w:val="008B6960"/>
    <w:rsid w:val="008B6D24"/>
    <w:rsid w:val="008B6F19"/>
    <w:rsid w:val="008B7269"/>
    <w:rsid w:val="008B74DE"/>
    <w:rsid w:val="008C0360"/>
    <w:rsid w:val="008C0D78"/>
    <w:rsid w:val="008C1148"/>
    <w:rsid w:val="008C13A1"/>
    <w:rsid w:val="008C13F8"/>
    <w:rsid w:val="008C27F0"/>
    <w:rsid w:val="008C4D4E"/>
    <w:rsid w:val="008C5679"/>
    <w:rsid w:val="008C5B12"/>
    <w:rsid w:val="008C663D"/>
    <w:rsid w:val="008C75FC"/>
    <w:rsid w:val="008C76E0"/>
    <w:rsid w:val="008C7D23"/>
    <w:rsid w:val="008C7F85"/>
    <w:rsid w:val="008D03D9"/>
    <w:rsid w:val="008D07B8"/>
    <w:rsid w:val="008D0B82"/>
    <w:rsid w:val="008D0B91"/>
    <w:rsid w:val="008D12BE"/>
    <w:rsid w:val="008D1D72"/>
    <w:rsid w:val="008D4DB2"/>
    <w:rsid w:val="008D67F0"/>
    <w:rsid w:val="008D6F5C"/>
    <w:rsid w:val="008D6F87"/>
    <w:rsid w:val="008D7027"/>
    <w:rsid w:val="008D79BE"/>
    <w:rsid w:val="008D7A89"/>
    <w:rsid w:val="008D7CE0"/>
    <w:rsid w:val="008D7D9C"/>
    <w:rsid w:val="008E0657"/>
    <w:rsid w:val="008E102A"/>
    <w:rsid w:val="008E11D0"/>
    <w:rsid w:val="008E33E3"/>
    <w:rsid w:val="008E376E"/>
    <w:rsid w:val="008E37FA"/>
    <w:rsid w:val="008E4027"/>
    <w:rsid w:val="008E4068"/>
    <w:rsid w:val="008E4BB6"/>
    <w:rsid w:val="008E6D6C"/>
    <w:rsid w:val="008E6D7A"/>
    <w:rsid w:val="008E7232"/>
    <w:rsid w:val="008F0875"/>
    <w:rsid w:val="008F14CD"/>
    <w:rsid w:val="008F22EB"/>
    <w:rsid w:val="008F24B2"/>
    <w:rsid w:val="008F29CC"/>
    <w:rsid w:val="008F3259"/>
    <w:rsid w:val="008F32DC"/>
    <w:rsid w:val="008F3693"/>
    <w:rsid w:val="008F608C"/>
    <w:rsid w:val="008F78B4"/>
    <w:rsid w:val="008F793E"/>
    <w:rsid w:val="00902A16"/>
    <w:rsid w:val="00902CDA"/>
    <w:rsid w:val="00903272"/>
    <w:rsid w:val="00903B11"/>
    <w:rsid w:val="009045FC"/>
    <w:rsid w:val="00905532"/>
    <w:rsid w:val="009062A4"/>
    <w:rsid w:val="009064C4"/>
    <w:rsid w:val="00906877"/>
    <w:rsid w:val="0090698F"/>
    <w:rsid w:val="00910304"/>
    <w:rsid w:val="00910493"/>
    <w:rsid w:val="00910A3E"/>
    <w:rsid w:val="00911D19"/>
    <w:rsid w:val="009126B1"/>
    <w:rsid w:val="00912DED"/>
    <w:rsid w:val="009141AE"/>
    <w:rsid w:val="00914D9E"/>
    <w:rsid w:val="00914FE1"/>
    <w:rsid w:val="00915532"/>
    <w:rsid w:val="009157FE"/>
    <w:rsid w:val="00916685"/>
    <w:rsid w:val="00916BCE"/>
    <w:rsid w:val="0091713F"/>
    <w:rsid w:val="00917F8C"/>
    <w:rsid w:val="00920574"/>
    <w:rsid w:val="00920AD0"/>
    <w:rsid w:val="00922EF2"/>
    <w:rsid w:val="00923E59"/>
    <w:rsid w:val="0092423D"/>
    <w:rsid w:val="0092430D"/>
    <w:rsid w:val="00924EA6"/>
    <w:rsid w:val="009251F4"/>
    <w:rsid w:val="00926229"/>
    <w:rsid w:val="009265B4"/>
    <w:rsid w:val="00927430"/>
    <w:rsid w:val="00930D50"/>
    <w:rsid w:val="00930E18"/>
    <w:rsid w:val="0093140F"/>
    <w:rsid w:val="00931A82"/>
    <w:rsid w:val="00931AFA"/>
    <w:rsid w:val="00931D37"/>
    <w:rsid w:val="00932477"/>
    <w:rsid w:val="009328E9"/>
    <w:rsid w:val="00932D40"/>
    <w:rsid w:val="00935159"/>
    <w:rsid w:val="00937C2D"/>
    <w:rsid w:val="009400C8"/>
    <w:rsid w:val="00940A5D"/>
    <w:rsid w:val="0094278D"/>
    <w:rsid w:val="00943D92"/>
    <w:rsid w:val="00943F9B"/>
    <w:rsid w:val="009454A5"/>
    <w:rsid w:val="00945673"/>
    <w:rsid w:val="009459E8"/>
    <w:rsid w:val="009460D1"/>
    <w:rsid w:val="00946604"/>
    <w:rsid w:val="00946B6F"/>
    <w:rsid w:val="0095080A"/>
    <w:rsid w:val="0095165A"/>
    <w:rsid w:val="009528BD"/>
    <w:rsid w:val="00952B68"/>
    <w:rsid w:val="00952F9A"/>
    <w:rsid w:val="00953635"/>
    <w:rsid w:val="0095398F"/>
    <w:rsid w:val="00953E9B"/>
    <w:rsid w:val="00953F1A"/>
    <w:rsid w:val="00953F34"/>
    <w:rsid w:val="00954325"/>
    <w:rsid w:val="009558C5"/>
    <w:rsid w:val="00955AB4"/>
    <w:rsid w:val="00956A60"/>
    <w:rsid w:val="0095736D"/>
    <w:rsid w:val="009577A0"/>
    <w:rsid w:val="00957E35"/>
    <w:rsid w:val="00960601"/>
    <w:rsid w:val="00961F0E"/>
    <w:rsid w:val="0096328A"/>
    <w:rsid w:val="009634A5"/>
    <w:rsid w:val="009647B1"/>
    <w:rsid w:val="00965212"/>
    <w:rsid w:val="00965349"/>
    <w:rsid w:val="0096574A"/>
    <w:rsid w:val="00965D70"/>
    <w:rsid w:val="0096726B"/>
    <w:rsid w:val="00967BCB"/>
    <w:rsid w:val="009706F5"/>
    <w:rsid w:val="00970E5F"/>
    <w:rsid w:val="00970EB2"/>
    <w:rsid w:val="009713FD"/>
    <w:rsid w:val="009722B8"/>
    <w:rsid w:val="00972303"/>
    <w:rsid w:val="0097281B"/>
    <w:rsid w:val="009728A1"/>
    <w:rsid w:val="0097496D"/>
    <w:rsid w:val="00975161"/>
    <w:rsid w:val="009751FC"/>
    <w:rsid w:val="00976790"/>
    <w:rsid w:val="00976F24"/>
    <w:rsid w:val="0097768F"/>
    <w:rsid w:val="00980461"/>
    <w:rsid w:val="0098233B"/>
    <w:rsid w:val="00982582"/>
    <w:rsid w:val="00982645"/>
    <w:rsid w:val="00983689"/>
    <w:rsid w:val="0098456C"/>
    <w:rsid w:val="00985126"/>
    <w:rsid w:val="00985509"/>
    <w:rsid w:val="00985BA8"/>
    <w:rsid w:val="00986996"/>
    <w:rsid w:val="00986E7A"/>
    <w:rsid w:val="00990E05"/>
    <w:rsid w:val="009918A1"/>
    <w:rsid w:val="00991C25"/>
    <w:rsid w:val="00991D9C"/>
    <w:rsid w:val="00993274"/>
    <w:rsid w:val="0099370F"/>
    <w:rsid w:val="009941D1"/>
    <w:rsid w:val="00994793"/>
    <w:rsid w:val="00995A80"/>
    <w:rsid w:val="00996CD2"/>
    <w:rsid w:val="00997DAF"/>
    <w:rsid w:val="009A04F2"/>
    <w:rsid w:val="009A08F4"/>
    <w:rsid w:val="009A1085"/>
    <w:rsid w:val="009A1207"/>
    <w:rsid w:val="009A21ED"/>
    <w:rsid w:val="009A31EB"/>
    <w:rsid w:val="009A3627"/>
    <w:rsid w:val="009A3BE6"/>
    <w:rsid w:val="009A48B1"/>
    <w:rsid w:val="009A52BC"/>
    <w:rsid w:val="009A6C2E"/>
    <w:rsid w:val="009B1175"/>
    <w:rsid w:val="009B2F9A"/>
    <w:rsid w:val="009B3209"/>
    <w:rsid w:val="009B338D"/>
    <w:rsid w:val="009B3CBE"/>
    <w:rsid w:val="009B47C0"/>
    <w:rsid w:val="009B4D83"/>
    <w:rsid w:val="009B5044"/>
    <w:rsid w:val="009B60CE"/>
    <w:rsid w:val="009B6C42"/>
    <w:rsid w:val="009B6F3C"/>
    <w:rsid w:val="009B7A19"/>
    <w:rsid w:val="009B7FC5"/>
    <w:rsid w:val="009C0164"/>
    <w:rsid w:val="009C16DB"/>
    <w:rsid w:val="009C2366"/>
    <w:rsid w:val="009C2A1A"/>
    <w:rsid w:val="009C2B24"/>
    <w:rsid w:val="009C3611"/>
    <w:rsid w:val="009C3890"/>
    <w:rsid w:val="009C3A99"/>
    <w:rsid w:val="009C4C78"/>
    <w:rsid w:val="009C55C6"/>
    <w:rsid w:val="009C5602"/>
    <w:rsid w:val="009D0521"/>
    <w:rsid w:val="009D0BD6"/>
    <w:rsid w:val="009D0E57"/>
    <w:rsid w:val="009D0F4C"/>
    <w:rsid w:val="009D1005"/>
    <w:rsid w:val="009D1B37"/>
    <w:rsid w:val="009D2C52"/>
    <w:rsid w:val="009D3731"/>
    <w:rsid w:val="009D3C22"/>
    <w:rsid w:val="009D3EB8"/>
    <w:rsid w:val="009D4B28"/>
    <w:rsid w:val="009D4BDD"/>
    <w:rsid w:val="009D5003"/>
    <w:rsid w:val="009D534C"/>
    <w:rsid w:val="009D6567"/>
    <w:rsid w:val="009D698B"/>
    <w:rsid w:val="009D78A7"/>
    <w:rsid w:val="009E019B"/>
    <w:rsid w:val="009E03B5"/>
    <w:rsid w:val="009E071E"/>
    <w:rsid w:val="009E0D0D"/>
    <w:rsid w:val="009E2ED0"/>
    <w:rsid w:val="009E3CA8"/>
    <w:rsid w:val="009E41A8"/>
    <w:rsid w:val="009E471C"/>
    <w:rsid w:val="009E4A78"/>
    <w:rsid w:val="009E5292"/>
    <w:rsid w:val="009E5DAC"/>
    <w:rsid w:val="009E5E5A"/>
    <w:rsid w:val="009E60FF"/>
    <w:rsid w:val="009E6183"/>
    <w:rsid w:val="009E62D2"/>
    <w:rsid w:val="009E700E"/>
    <w:rsid w:val="009E7A8A"/>
    <w:rsid w:val="009F282F"/>
    <w:rsid w:val="009F379E"/>
    <w:rsid w:val="009F3CB6"/>
    <w:rsid w:val="009F417C"/>
    <w:rsid w:val="009F42A7"/>
    <w:rsid w:val="009F59F2"/>
    <w:rsid w:val="009F67F6"/>
    <w:rsid w:val="009F6D51"/>
    <w:rsid w:val="00A00F5D"/>
    <w:rsid w:val="00A02B57"/>
    <w:rsid w:val="00A03136"/>
    <w:rsid w:val="00A03370"/>
    <w:rsid w:val="00A04EB8"/>
    <w:rsid w:val="00A06393"/>
    <w:rsid w:val="00A0657B"/>
    <w:rsid w:val="00A065DA"/>
    <w:rsid w:val="00A06CE7"/>
    <w:rsid w:val="00A078A7"/>
    <w:rsid w:val="00A079E7"/>
    <w:rsid w:val="00A11220"/>
    <w:rsid w:val="00A127A1"/>
    <w:rsid w:val="00A131B6"/>
    <w:rsid w:val="00A13277"/>
    <w:rsid w:val="00A1479E"/>
    <w:rsid w:val="00A1565D"/>
    <w:rsid w:val="00A157E3"/>
    <w:rsid w:val="00A158D7"/>
    <w:rsid w:val="00A15AFC"/>
    <w:rsid w:val="00A16AFA"/>
    <w:rsid w:val="00A16BD7"/>
    <w:rsid w:val="00A179D9"/>
    <w:rsid w:val="00A200E3"/>
    <w:rsid w:val="00A2342E"/>
    <w:rsid w:val="00A2390C"/>
    <w:rsid w:val="00A23AE2"/>
    <w:rsid w:val="00A256D1"/>
    <w:rsid w:val="00A25790"/>
    <w:rsid w:val="00A25DF7"/>
    <w:rsid w:val="00A26CA9"/>
    <w:rsid w:val="00A2719E"/>
    <w:rsid w:val="00A27629"/>
    <w:rsid w:val="00A27A4E"/>
    <w:rsid w:val="00A27DE9"/>
    <w:rsid w:val="00A30B42"/>
    <w:rsid w:val="00A31104"/>
    <w:rsid w:val="00A3137A"/>
    <w:rsid w:val="00A313D8"/>
    <w:rsid w:val="00A31AA9"/>
    <w:rsid w:val="00A32342"/>
    <w:rsid w:val="00A32915"/>
    <w:rsid w:val="00A32C9D"/>
    <w:rsid w:val="00A32F57"/>
    <w:rsid w:val="00A34840"/>
    <w:rsid w:val="00A348D2"/>
    <w:rsid w:val="00A34D8C"/>
    <w:rsid w:val="00A351D3"/>
    <w:rsid w:val="00A354C1"/>
    <w:rsid w:val="00A35802"/>
    <w:rsid w:val="00A35DF8"/>
    <w:rsid w:val="00A36604"/>
    <w:rsid w:val="00A379F0"/>
    <w:rsid w:val="00A407BA"/>
    <w:rsid w:val="00A40E09"/>
    <w:rsid w:val="00A42619"/>
    <w:rsid w:val="00A4286E"/>
    <w:rsid w:val="00A436BD"/>
    <w:rsid w:val="00A4490C"/>
    <w:rsid w:val="00A4516A"/>
    <w:rsid w:val="00A45ED5"/>
    <w:rsid w:val="00A46A50"/>
    <w:rsid w:val="00A47A79"/>
    <w:rsid w:val="00A47BCD"/>
    <w:rsid w:val="00A507CD"/>
    <w:rsid w:val="00A50ABC"/>
    <w:rsid w:val="00A515AE"/>
    <w:rsid w:val="00A520A0"/>
    <w:rsid w:val="00A528B5"/>
    <w:rsid w:val="00A52A9D"/>
    <w:rsid w:val="00A52B47"/>
    <w:rsid w:val="00A53464"/>
    <w:rsid w:val="00A534E5"/>
    <w:rsid w:val="00A53997"/>
    <w:rsid w:val="00A54A35"/>
    <w:rsid w:val="00A554E7"/>
    <w:rsid w:val="00A56BEC"/>
    <w:rsid w:val="00A56D07"/>
    <w:rsid w:val="00A572A1"/>
    <w:rsid w:val="00A5785B"/>
    <w:rsid w:val="00A57DBE"/>
    <w:rsid w:val="00A606BF"/>
    <w:rsid w:val="00A629BB"/>
    <w:rsid w:val="00A62FF9"/>
    <w:rsid w:val="00A64F4F"/>
    <w:rsid w:val="00A6579A"/>
    <w:rsid w:val="00A6665D"/>
    <w:rsid w:val="00A66C7A"/>
    <w:rsid w:val="00A66CC4"/>
    <w:rsid w:val="00A67849"/>
    <w:rsid w:val="00A70357"/>
    <w:rsid w:val="00A7127D"/>
    <w:rsid w:val="00A7215E"/>
    <w:rsid w:val="00A72185"/>
    <w:rsid w:val="00A72528"/>
    <w:rsid w:val="00A7486A"/>
    <w:rsid w:val="00A74A29"/>
    <w:rsid w:val="00A74A2B"/>
    <w:rsid w:val="00A7579E"/>
    <w:rsid w:val="00A759AC"/>
    <w:rsid w:val="00A75E23"/>
    <w:rsid w:val="00A76A3B"/>
    <w:rsid w:val="00A77109"/>
    <w:rsid w:val="00A775A1"/>
    <w:rsid w:val="00A77741"/>
    <w:rsid w:val="00A80AC1"/>
    <w:rsid w:val="00A81624"/>
    <w:rsid w:val="00A81E30"/>
    <w:rsid w:val="00A82274"/>
    <w:rsid w:val="00A822CA"/>
    <w:rsid w:val="00A82DDC"/>
    <w:rsid w:val="00A840F9"/>
    <w:rsid w:val="00A848C9"/>
    <w:rsid w:val="00A858E3"/>
    <w:rsid w:val="00A85B26"/>
    <w:rsid w:val="00A85D61"/>
    <w:rsid w:val="00A85F08"/>
    <w:rsid w:val="00A87E66"/>
    <w:rsid w:val="00A87F33"/>
    <w:rsid w:val="00A9033A"/>
    <w:rsid w:val="00A908F6"/>
    <w:rsid w:val="00A90C27"/>
    <w:rsid w:val="00A90C2B"/>
    <w:rsid w:val="00A936A6"/>
    <w:rsid w:val="00A93C2F"/>
    <w:rsid w:val="00A9549C"/>
    <w:rsid w:val="00A95883"/>
    <w:rsid w:val="00A95A69"/>
    <w:rsid w:val="00A9609A"/>
    <w:rsid w:val="00A96FE0"/>
    <w:rsid w:val="00A97376"/>
    <w:rsid w:val="00A97704"/>
    <w:rsid w:val="00A97BCE"/>
    <w:rsid w:val="00A97BE8"/>
    <w:rsid w:val="00AA0154"/>
    <w:rsid w:val="00AA155B"/>
    <w:rsid w:val="00AA16F5"/>
    <w:rsid w:val="00AA1CAD"/>
    <w:rsid w:val="00AA20A4"/>
    <w:rsid w:val="00AA289C"/>
    <w:rsid w:val="00AA2FE6"/>
    <w:rsid w:val="00AA346F"/>
    <w:rsid w:val="00AA40D0"/>
    <w:rsid w:val="00AA4504"/>
    <w:rsid w:val="00AA45C0"/>
    <w:rsid w:val="00AA45E5"/>
    <w:rsid w:val="00AA78B1"/>
    <w:rsid w:val="00AA7E29"/>
    <w:rsid w:val="00AB150D"/>
    <w:rsid w:val="00AB1DA4"/>
    <w:rsid w:val="00AB1F21"/>
    <w:rsid w:val="00AB212E"/>
    <w:rsid w:val="00AB21C8"/>
    <w:rsid w:val="00AB2C1A"/>
    <w:rsid w:val="00AB3413"/>
    <w:rsid w:val="00AB52B0"/>
    <w:rsid w:val="00AB5438"/>
    <w:rsid w:val="00AB5B47"/>
    <w:rsid w:val="00AB5B7E"/>
    <w:rsid w:val="00AB6721"/>
    <w:rsid w:val="00AB6C99"/>
    <w:rsid w:val="00AB7889"/>
    <w:rsid w:val="00AB7AA8"/>
    <w:rsid w:val="00AC0624"/>
    <w:rsid w:val="00AC0AED"/>
    <w:rsid w:val="00AC0B90"/>
    <w:rsid w:val="00AC1C82"/>
    <w:rsid w:val="00AC1E93"/>
    <w:rsid w:val="00AC2A81"/>
    <w:rsid w:val="00AC2AA3"/>
    <w:rsid w:val="00AC565D"/>
    <w:rsid w:val="00AC6362"/>
    <w:rsid w:val="00AC6899"/>
    <w:rsid w:val="00AC724B"/>
    <w:rsid w:val="00AC7479"/>
    <w:rsid w:val="00AD0505"/>
    <w:rsid w:val="00AD0B00"/>
    <w:rsid w:val="00AD15DA"/>
    <w:rsid w:val="00AD1D8A"/>
    <w:rsid w:val="00AD24E9"/>
    <w:rsid w:val="00AD2886"/>
    <w:rsid w:val="00AD30C7"/>
    <w:rsid w:val="00AD52B5"/>
    <w:rsid w:val="00AD6729"/>
    <w:rsid w:val="00AD76C5"/>
    <w:rsid w:val="00AE0BA3"/>
    <w:rsid w:val="00AE15DE"/>
    <w:rsid w:val="00AE168C"/>
    <w:rsid w:val="00AE328D"/>
    <w:rsid w:val="00AE3543"/>
    <w:rsid w:val="00AE3A7B"/>
    <w:rsid w:val="00AE4519"/>
    <w:rsid w:val="00AE4894"/>
    <w:rsid w:val="00AE4CFD"/>
    <w:rsid w:val="00AE5A85"/>
    <w:rsid w:val="00AE5C8F"/>
    <w:rsid w:val="00AE6646"/>
    <w:rsid w:val="00AE6BC8"/>
    <w:rsid w:val="00AE6F18"/>
    <w:rsid w:val="00AE7B49"/>
    <w:rsid w:val="00AF01A2"/>
    <w:rsid w:val="00AF0717"/>
    <w:rsid w:val="00AF13C5"/>
    <w:rsid w:val="00AF219A"/>
    <w:rsid w:val="00AF2F45"/>
    <w:rsid w:val="00AF41F5"/>
    <w:rsid w:val="00AF4726"/>
    <w:rsid w:val="00AF4A0A"/>
    <w:rsid w:val="00AF5A9E"/>
    <w:rsid w:val="00AF5B83"/>
    <w:rsid w:val="00AF5D34"/>
    <w:rsid w:val="00AF5D6E"/>
    <w:rsid w:val="00AF7482"/>
    <w:rsid w:val="00AF780C"/>
    <w:rsid w:val="00AF7ECF"/>
    <w:rsid w:val="00B00DBD"/>
    <w:rsid w:val="00B0126D"/>
    <w:rsid w:val="00B0150B"/>
    <w:rsid w:val="00B01CBA"/>
    <w:rsid w:val="00B03171"/>
    <w:rsid w:val="00B033E4"/>
    <w:rsid w:val="00B04495"/>
    <w:rsid w:val="00B058AA"/>
    <w:rsid w:val="00B059CA"/>
    <w:rsid w:val="00B05A60"/>
    <w:rsid w:val="00B065D3"/>
    <w:rsid w:val="00B06F24"/>
    <w:rsid w:val="00B10954"/>
    <w:rsid w:val="00B11420"/>
    <w:rsid w:val="00B12B73"/>
    <w:rsid w:val="00B12BC6"/>
    <w:rsid w:val="00B13942"/>
    <w:rsid w:val="00B142A5"/>
    <w:rsid w:val="00B159CD"/>
    <w:rsid w:val="00B15ABC"/>
    <w:rsid w:val="00B1610D"/>
    <w:rsid w:val="00B16A1D"/>
    <w:rsid w:val="00B16BD6"/>
    <w:rsid w:val="00B17386"/>
    <w:rsid w:val="00B17944"/>
    <w:rsid w:val="00B20935"/>
    <w:rsid w:val="00B20F72"/>
    <w:rsid w:val="00B214FF"/>
    <w:rsid w:val="00B2157C"/>
    <w:rsid w:val="00B215E6"/>
    <w:rsid w:val="00B21677"/>
    <w:rsid w:val="00B21FAB"/>
    <w:rsid w:val="00B22028"/>
    <w:rsid w:val="00B22199"/>
    <w:rsid w:val="00B23C87"/>
    <w:rsid w:val="00B25470"/>
    <w:rsid w:val="00B263E2"/>
    <w:rsid w:val="00B26C81"/>
    <w:rsid w:val="00B31D44"/>
    <w:rsid w:val="00B32256"/>
    <w:rsid w:val="00B32B09"/>
    <w:rsid w:val="00B3359E"/>
    <w:rsid w:val="00B337A2"/>
    <w:rsid w:val="00B33C2B"/>
    <w:rsid w:val="00B3415D"/>
    <w:rsid w:val="00B34284"/>
    <w:rsid w:val="00B34489"/>
    <w:rsid w:val="00B34689"/>
    <w:rsid w:val="00B3486D"/>
    <w:rsid w:val="00B34BAB"/>
    <w:rsid w:val="00B34C1C"/>
    <w:rsid w:val="00B34D3C"/>
    <w:rsid w:val="00B353FD"/>
    <w:rsid w:val="00B35E40"/>
    <w:rsid w:val="00B364CD"/>
    <w:rsid w:val="00B36794"/>
    <w:rsid w:val="00B36C51"/>
    <w:rsid w:val="00B403F8"/>
    <w:rsid w:val="00B40F9C"/>
    <w:rsid w:val="00B419FD"/>
    <w:rsid w:val="00B41BFA"/>
    <w:rsid w:val="00B42750"/>
    <w:rsid w:val="00B42EF9"/>
    <w:rsid w:val="00B436E9"/>
    <w:rsid w:val="00B44357"/>
    <w:rsid w:val="00B45BA9"/>
    <w:rsid w:val="00B45BB5"/>
    <w:rsid w:val="00B463FA"/>
    <w:rsid w:val="00B464FC"/>
    <w:rsid w:val="00B470C9"/>
    <w:rsid w:val="00B47352"/>
    <w:rsid w:val="00B474FF"/>
    <w:rsid w:val="00B5012F"/>
    <w:rsid w:val="00B5018E"/>
    <w:rsid w:val="00B505D0"/>
    <w:rsid w:val="00B50FBF"/>
    <w:rsid w:val="00B51E0B"/>
    <w:rsid w:val="00B52712"/>
    <w:rsid w:val="00B5277F"/>
    <w:rsid w:val="00B52DF6"/>
    <w:rsid w:val="00B53C82"/>
    <w:rsid w:val="00B5407B"/>
    <w:rsid w:val="00B542A5"/>
    <w:rsid w:val="00B54329"/>
    <w:rsid w:val="00B553E9"/>
    <w:rsid w:val="00B569D7"/>
    <w:rsid w:val="00B573F1"/>
    <w:rsid w:val="00B57F54"/>
    <w:rsid w:val="00B60636"/>
    <w:rsid w:val="00B6070F"/>
    <w:rsid w:val="00B61010"/>
    <w:rsid w:val="00B631F0"/>
    <w:rsid w:val="00B6386D"/>
    <w:rsid w:val="00B63B65"/>
    <w:rsid w:val="00B63D21"/>
    <w:rsid w:val="00B64219"/>
    <w:rsid w:val="00B6463E"/>
    <w:rsid w:val="00B6476A"/>
    <w:rsid w:val="00B67A6E"/>
    <w:rsid w:val="00B67CE6"/>
    <w:rsid w:val="00B702A8"/>
    <w:rsid w:val="00B7050C"/>
    <w:rsid w:val="00B723A1"/>
    <w:rsid w:val="00B7307F"/>
    <w:rsid w:val="00B73E8F"/>
    <w:rsid w:val="00B742CB"/>
    <w:rsid w:val="00B743E3"/>
    <w:rsid w:val="00B74C3D"/>
    <w:rsid w:val="00B75200"/>
    <w:rsid w:val="00B753A6"/>
    <w:rsid w:val="00B75FB1"/>
    <w:rsid w:val="00B76452"/>
    <w:rsid w:val="00B8149C"/>
    <w:rsid w:val="00B8187D"/>
    <w:rsid w:val="00B827D1"/>
    <w:rsid w:val="00B82B2A"/>
    <w:rsid w:val="00B83CA2"/>
    <w:rsid w:val="00B83E34"/>
    <w:rsid w:val="00B845BF"/>
    <w:rsid w:val="00B84B20"/>
    <w:rsid w:val="00B85506"/>
    <w:rsid w:val="00B85D30"/>
    <w:rsid w:val="00B87296"/>
    <w:rsid w:val="00B8749B"/>
    <w:rsid w:val="00B8762E"/>
    <w:rsid w:val="00B877BB"/>
    <w:rsid w:val="00B90E7E"/>
    <w:rsid w:val="00B94292"/>
    <w:rsid w:val="00B9783E"/>
    <w:rsid w:val="00BA0594"/>
    <w:rsid w:val="00BA0AEC"/>
    <w:rsid w:val="00BA0B49"/>
    <w:rsid w:val="00BA1DE7"/>
    <w:rsid w:val="00BA227A"/>
    <w:rsid w:val="00BA24F7"/>
    <w:rsid w:val="00BA251F"/>
    <w:rsid w:val="00BA2F7D"/>
    <w:rsid w:val="00BA475D"/>
    <w:rsid w:val="00BA48B3"/>
    <w:rsid w:val="00BA4F61"/>
    <w:rsid w:val="00BA51C8"/>
    <w:rsid w:val="00BA5873"/>
    <w:rsid w:val="00BA5F6C"/>
    <w:rsid w:val="00BA7A4A"/>
    <w:rsid w:val="00BA7EE3"/>
    <w:rsid w:val="00BB0627"/>
    <w:rsid w:val="00BB0856"/>
    <w:rsid w:val="00BB0F7C"/>
    <w:rsid w:val="00BB114E"/>
    <w:rsid w:val="00BB2CB8"/>
    <w:rsid w:val="00BB2D35"/>
    <w:rsid w:val="00BB30A7"/>
    <w:rsid w:val="00BB65E0"/>
    <w:rsid w:val="00BB6B43"/>
    <w:rsid w:val="00BB6E5A"/>
    <w:rsid w:val="00BB70B7"/>
    <w:rsid w:val="00BB7939"/>
    <w:rsid w:val="00BB7BE4"/>
    <w:rsid w:val="00BB7EBD"/>
    <w:rsid w:val="00BC00A8"/>
    <w:rsid w:val="00BC01B0"/>
    <w:rsid w:val="00BC0354"/>
    <w:rsid w:val="00BC0C9E"/>
    <w:rsid w:val="00BC0D15"/>
    <w:rsid w:val="00BC0F54"/>
    <w:rsid w:val="00BC118C"/>
    <w:rsid w:val="00BC1623"/>
    <w:rsid w:val="00BC201C"/>
    <w:rsid w:val="00BC2147"/>
    <w:rsid w:val="00BC247D"/>
    <w:rsid w:val="00BC30E3"/>
    <w:rsid w:val="00BC3147"/>
    <w:rsid w:val="00BC359C"/>
    <w:rsid w:val="00BC3B0E"/>
    <w:rsid w:val="00BC5874"/>
    <w:rsid w:val="00BC6A7B"/>
    <w:rsid w:val="00BC6EB0"/>
    <w:rsid w:val="00BC753A"/>
    <w:rsid w:val="00BC77DD"/>
    <w:rsid w:val="00BD083F"/>
    <w:rsid w:val="00BD169A"/>
    <w:rsid w:val="00BD25AB"/>
    <w:rsid w:val="00BD33D1"/>
    <w:rsid w:val="00BD3589"/>
    <w:rsid w:val="00BD399B"/>
    <w:rsid w:val="00BD4ABD"/>
    <w:rsid w:val="00BD5191"/>
    <w:rsid w:val="00BD5235"/>
    <w:rsid w:val="00BD5397"/>
    <w:rsid w:val="00BD5BE1"/>
    <w:rsid w:val="00BD659E"/>
    <w:rsid w:val="00BE0231"/>
    <w:rsid w:val="00BE27EB"/>
    <w:rsid w:val="00BE2B83"/>
    <w:rsid w:val="00BE3C0F"/>
    <w:rsid w:val="00BE4F2D"/>
    <w:rsid w:val="00BE5979"/>
    <w:rsid w:val="00BE5BEC"/>
    <w:rsid w:val="00BE6722"/>
    <w:rsid w:val="00BE6C69"/>
    <w:rsid w:val="00BE6F82"/>
    <w:rsid w:val="00BF0240"/>
    <w:rsid w:val="00BF0B7F"/>
    <w:rsid w:val="00BF1C50"/>
    <w:rsid w:val="00BF1E52"/>
    <w:rsid w:val="00BF204A"/>
    <w:rsid w:val="00BF5213"/>
    <w:rsid w:val="00BF54AD"/>
    <w:rsid w:val="00BF5BB8"/>
    <w:rsid w:val="00C00072"/>
    <w:rsid w:val="00C00CCF"/>
    <w:rsid w:val="00C00D8F"/>
    <w:rsid w:val="00C0126A"/>
    <w:rsid w:val="00C01696"/>
    <w:rsid w:val="00C01DD1"/>
    <w:rsid w:val="00C0367A"/>
    <w:rsid w:val="00C054CD"/>
    <w:rsid w:val="00C057D7"/>
    <w:rsid w:val="00C058F4"/>
    <w:rsid w:val="00C05FBA"/>
    <w:rsid w:val="00C06279"/>
    <w:rsid w:val="00C07604"/>
    <w:rsid w:val="00C076DC"/>
    <w:rsid w:val="00C101BC"/>
    <w:rsid w:val="00C1038C"/>
    <w:rsid w:val="00C10593"/>
    <w:rsid w:val="00C116AC"/>
    <w:rsid w:val="00C129EF"/>
    <w:rsid w:val="00C12AFD"/>
    <w:rsid w:val="00C13519"/>
    <w:rsid w:val="00C136AF"/>
    <w:rsid w:val="00C136F5"/>
    <w:rsid w:val="00C160D8"/>
    <w:rsid w:val="00C16761"/>
    <w:rsid w:val="00C16B96"/>
    <w:rsid w:val="00C178BF"/>
    <w:rsid w:val="00C208F6"/>
    <w:rsid w:val="00C209AF"/>
    <w:rsid w:val="00C21B55"/>
    <w:rsid w:val="00C21E2C"/>
    <w:rsid w:val="00C23EF7"/>
    <w:rsid w:val="00C240CB"/>
    <w:rsid w:val="00C24711"/>
    <w:rsid w:val="00C25131"/>
    <w:rsid w:val="00C25F7B"/>
    <w:rsid w:val="00C26317"/>
    <w:rsid w:val="00C26C2B"/>
    <w:rsid w:val="00C26E80"/>
    <w:rsid w:val="00C30617"/>
    <w:rsid w:val="00C31307"/>
    <w:rsid w:val="00C31C47"/>
    <w:rsid w:val="00C331CB"/>
    <w:rsid w:val="00C33258"/>
    <w:rsid w:val="00C33C43"/>
    <w:rsid w:val="00C35447"/>
    <w:rsid w:val="00C3610C"/>
    <w:rsid w:val="00C36D55"/>
    <w:rsid w:val="00C36DF4"/>
    <w:rsid w:val="00C37B9E"/>
    <w:rsid w:val="00C37E29"/>
    <w:rsid w:val="00C4140B"/>
    <w:rsid w:val="00C42198"/>
    <w:rsid w:val="00C421F3"/>
    <w:rsid w:val="00C42D0F"/>
    <w:rsid w:val="00C42DC8"/>
    <w:rsid w:val="00C42DFA"/>
    <w:rsid w:val="00C43C36"/>
    <w:rsid w:val="00C4433B"/>
    <w:rsid w:val="00C44A06"/>
    <w:rsid w:val="00C44C9E"/>
    <w:rsid w:val="00C45B82"/>
    <w:rsid w:val="00C46AD7"/>
    <w:rsid w:val="00C472B8"/>
    <w:rsid w:val="00C50336"/>
    <w:rsid w:val="00C50930"/>
    <w:rsid w:val="00C51288"/>
    <w:rsid w:val="00C5169F"/>
    <w:rsid w:val="00C51865"/>
    <w:rsid w:val="00C5247C"/>
    <w:rsid w:val="00C52783"/>
    <w:rsid w:val="00C52C77"/>
    <w:rsid w:val="00C53B91"/>
    <w:rsid w:val="00C54180"/>
    <w:rsid w:val="00C54A4E"/>
    <w:rsid w:val="00C54A6A"/>
    <w:rsid w:val="00C54B66"/>
    <w:rsid w:val="00C5524B"/>
    <w:rsid w:val="00C5691E"/>
    <w:rsid w:val="00C57E1C"/>
    <w:rsid w:val="00C602D3"/>
    <w:rsid w:val="00C60717"/>
    <w:rsid w:val="00C61141"/>
    <w:rsid w:val="00C61951"/>
    <w:rsid w:val="00C61C2C"/>
    <w:rsid w:val="00C61E85"/>
    <w:rsid w:val="00C62326"/>
    <w:rsid w:val="00C62598"/>
    <w:rsid w:val="00C6332A"/>
    <w:rsid w:val="00C63D6D"/>
    <w:rsid w:val="00C64347"/>
    <w:rsid w:val="00C651C1"/>
    <w:rsid w:val="00C6588E"/>
    <w:rsid w:val="00C66CB9"/>
    <w:rsid w:val="00C66EE4"/>
    <w:rsid w:val="00C66F5A"/>
    <w:rsid w:val="00C70604"/>
    <w:rsid w:val="00C707CA"/>
    <w:rsid w:val="00C71A78"/>
    <w:rsid w:val="00C7206D"/>
    <w:rsid w:val="00C74797"/>
    <w:rsid w:val="00C74C3A"/>
    <w:rsid w:val="00C74FFC"/>
    <w:rsid w:val="00C7667A"/>
    <w:rsid w:val="00C76CAA"/>
    <w:rsid w:val="00C77596"/>
    <w:rsid w:val="00C775F1"/>
    <w:rsid w:val="00C80D3D"/>
    <w:rsid w:val="00C81EE9"/>
    <w:rsid w:val="00C8215F"/>
    <w:rsid w:val="00C8262F"/>
    <w:rsid w:val="00C82775"/>
    <w:rsid w:val="00C82FDA"/>
    <w:rsid w:val="00C834D9"/>
    <w:rsid w:val="00C839E8"/>
    <w:rsid w:val="00C83BB6"/>
    <w:rsid w:val="00C85E3E"/>
    <w:rsid w:val="00C860CA"/>
    <w:rsid w:val="00C86B30"/>
    <w:rsid w:val="00C878DC"/>
    <w:rsid w:val="00C90510"/>
    <w:rsid w:val="00C9116F"/>
    <w:rsid w:val="00C91418"/>
    <w:rsid w:val="00C916EE"/>
    <w:rsid w:val="00C91E1D"/>
    <w:rsid w:val="00C925A6"/>
    <w:rsid w:val="00C92CE3"/>
    <w:rsid w:val="00C9397D"/>
    <w:rsid w:val="00C94590"/>
    <w:rsid w:val="00C945F5"/>
    <w:rsid w:val="00C94D3C"/>
    <w:rsid w:val="00C955EF"/>
    <w:rsid w:val="00C95C4D"/>
    <w:rsid w:val="00C96491"/>
    <w:rsid w:val="00C967F5"/>
    <w:rsid w:val="00C9699E"/>
    <w:rsid w:val="00C96F4F"/>
    <w:rsid w:val="00CA04AD"/>
    <w:rsid w:val="00CA0C33"/>
    <w:rsid w:val="00CA1E13"/>
    <w:rsid w:val="00CA22E9"/>
    <w:rsid w:val="00CA5179"/>
    <w:rsid w:val="00CA53FF"/>
    <w:rsid w:val="00CA632A"/>
    <w:rsid w:val="00CA6B51"/>
    <w:rsid w:val="00CA6E3A"/>
    <w:rsid w:val="00CA6F45"/>
    <w:rsid w:val="00CA6F65"/>
    <w:rsid w:val="00CB0CBF"/>
    <w:rsid w:val="00CB10FC"/>
    <w:rsid w:val="00CB1281"/>
    <w:rsid w:val="00CB13C2"/>
    <w:rsid w:val="00CB24F4"/>
    <w:rsid w:val="00CB37FB"/>
    <w:rsid w:val="00CB3EE4"/>
    <w:rsid w:val="00CB5DF3"/>
    <w:rsid w:val="00CB62BF"/>
    <w:rsid w:val="00CB7148"/>
    <w:rsid w:val="00CB7734"/>
    <w:rsid w:val="00CC1021"/>
    <w:rsid w:val="00CC19F7"/>
    <w:rsid w:val="00CC256C"/>
    <w:rsid w:val="00CC26EE"/>
    <w:rsid w:val="00CC28CC"/>
    <w:rsid w:val="00CC3B81"/>
    <w:rsid w:val="00CC41BE"/>
    <w:rsid w:val="00CC526B"/>
    <w:rsid w:val="00CC5B25"/>
    <w:rsid w:val="00CC6FCA"/>
    <w:rsid w:val="00CC77E7"/>
    <w:rsid w:val="00CC7BA0"/>
    <w:rsid w:val="00CD0C49"/>
    <w:rsid w:val="00CD0E67"/>
    <w:rsid w:val="00CD28CE"/>
    <w:rsid w:val="00CD3961"/>
    <w:rsid w:val="00CD3F94"/>
    <w:rsid w:val="00CD4505"/>
    <w:rsid w:val="00CD46EB"/>
    <w:rsid w:val="00CD52D9"/>
    <w:rsid w:val="00CD55B2"/>
    <w:rsid w:val="00CD662B"/>
    <w:rsid w:val="00CD697E"/>
    <w:rsid w:val="00CD6C69"/>
    <w:rsid w:val="00CD710F"/>
    <w:rsid w:val="00CE008C"/>
    <w:rsid w:val="00CE0486"/>
    <w:rsid w:val="00CE059E"/>
    <w:rsid w:val="00CE0A1F"/>
    <w:rsid w:val="00CE143B"/>
    <w:rsid w:val="00CE1BF8"/>
    <w:rsid w:val="00CE217B"/>
    <w:rsid w:val="00CE225A"/>
    <w:rsid w:val="00CE26FC"/>
    <w:rsid w:val="00CE2F87"/>
    <w:rsid w:val="00CE3245"/>
    <w:rsid w:val="00CE3A88"/>
    <w:rsid w:val="00CE4BD7"/>
    <w:rsid w:val="00CE4DCB"/>
    <w:rsid w:val="00CE5250"/>
    <w:rsid w:val="00CE5515"/>
    <w:rsid w:val="00CE5CE9"/>
    <w:rsid w:val="00CE63D5"/>
    <w:rsid w:val="00CE6CF6"/>
    <w:rsid w:val="00CE6EBF"/>
    <w:rsid w:val="00CF03B4"/>
    <w:rsid w:val="00CF07BB"/>
    <w:rsid w:val="00CF15AD"/>
    <w:rsid w:val="00CF1FC6"/>
    <w:rsid w:val="00CF2B48"/>
    <w:rsid w:val="00CF2D4C"/>
    <w:rsid w:val="00CF3038"/>
    <w:rsid w:val="00CF4C78"/>
    <w:rsid w:val="00CF5507"/>
    <w:rsid w:val="00CF5845"/>
    <w:rsid w:val="00CF5BC8"/>
    <w:rsid w:val="00CF5DE0"/>
    <w:rsid w:val="00CF604F"/>
    <w:rsid w:val="00CF60B3"/>
    <w:rsid w:val="00CF6763"/>
    <w:rsid w:val="00D003D4"/>
    <w:rsid w:val="00D004EF"/>
    <w:rsid w:val="00D00667"/>
    <w:rsid w:val="00D00D0D"/>
    <w:rsid w:val="00D010A9"/>
    <w:rsid w:val="00D01A14"/>
    <w:rsid w:val="00D024D9"/>
    <w:rsid w:val="00D0304E"/>
    <w:rsid w:val="00D03B2F"/>
    <w:rsid w:val="00D04338"/>
    <w:rsid w:val="00D04658"/>
    <w:rsid w:val="00D0633F"/>
    <w:rsid w:val="00D06854"/>
    <w:rsid w:val="00D06D59"/>
    <w:rsid w:val="00D06F5B"/>
    <w:rsid w:val="00D072B8"/>
    <w:rsid w:val="00D075A0"/>
    <w:rsid w:val="00D10616"/>
    <w:rsid w:val="00D10DBA"/>
    <w:rsid w:val="00D114B5"/>
    <w:rsid w:val="00D114F6"/>
    <w:rsid w:val="00D11F88"/>
    <w:rsid w:val="00D1210B"/>
    <w:rsid w:val="00D12133"/>
    <w:rsid w:val="00D1278F"/>
    <w:rsid w:val="00D134FE"/>
    <w:rsid w:val="00D13B88"/>
    <w:rsid w:val="00D13E12"/>
    <w:rsid w:val="00D14170"/>
    <w:rsid w:val="00D15A09"/>
    <w:rsid w:val="00D15D17"/>
    <w:rsid w:val="00D16094"/>
    <w:rsid w:val="00D160A2"/>
    <w:rsid w:val="00D1615E"/>
    <w:rsid w:val="00D16A03"/>
    <w:rsid w:val="00D1740B"/>
    <w:rsid w:val="00D20456"/>
    <w:rsid w:val="00D219C2"/>
    <w:rsid w:val="00D2231A"/>
    <w:rsid w:val="00D230D5"/>
    <w:rsid w:val="00D23133"/>
    <w:rsid w:val="00D24439"/>
    <w:rsid w:val="00D247A2"/>
    <w:rsid w:val="00D24F41"/>
    <w:rsid w:val="00D25E26"/>
    <w:rsid w:val="00D26BCD"/>
    <w:rsid w:val="00D26BF3"/>
    <w:rsid w:val="00D26F5A"/>
    <w:rsid w:val="00D278F6"/>
    <w:rsid w:val="00D27EDD"/>
    <w:rsid w:val="00D321C5"/>
    <w:rsid w:val="00D32389"/>
    <w:rsid w:val="00D32DD2"/>
    <w:rsid w:val="00D33526"/>
    <w:rsid w:val="00D33969"/>
    <w:rsid w:val="00D33C77"/>
    <w:rsid w:val="00D3429D"/>
    <w:rsid w:val="00D34BD5"/>
    <w:rsid w:val="00D35932"/>
    <w:rsid w:val="00D35AB1"/>
    <w:rsid w:val="00D35FFE"/>
    <w:rsid w:val="00D3676B"/>
    <w:rsid w:val="00D37164"/>
    <w:rsid w:val="00D3767E"/>
    <w:rsid w:val="00D37751"/>
    <w:rsid w:val="00D417D0"/>
    <w:rsid w:val="00D41D63"/>
    <w:rsid w:val="00D41DB1"/>
    <w:rsid w:val="00D420F0"/>
    <w:rsid w:val="00D427AD"/>
    <w:rsid w:val="00D437AC"/>
    <w:rsid w:val="00D43A83"/>
    <w:rsid w:val="00D43DD1"/>
    <w:rsid w:val="00D43FEC"/>
    <w:rsid w:val="00D44ACC"/>
    <w:rsid w:val="00D44FB6"/>
    <w:rsid w:val="00D4534F"/>
    <w:rsid w:val="00D45A7A"/>
    <w:rsid w:val="00D46C08"/>
    <w:rsid w:val="00D46CF9"/>
    <w:rsid w:val="00D50001"/>
    <w:rsid w:val="00D508FA"/>
    <w:rsid w:val="00D51199"/>
    <w:rsid w:val="00D513C6"/>
    <w:rsid w:val="00D519C2"/>
    <w:rsid w:val="00D5269F"/>
    <w:rsid w:val="00D52790"/>
    <w:rsid w:val="00D529BE"/>
    <w:rsid w:val="00D53ED5"/>
    <w:rsid w:val="00D5431B"/>
    <w:rsid w:val="00D5473E"/>
    <w:rsid w:val="00D551B4"/>
    <w:rsid w:val="00D5535C"/>
    <w:rsid w:val="00D555CE"/>
    <w:rsid w:val="00D558C0"/>
    <w:rsid w:val="00D55C11"/>
    <w:rsid w:val="00D55F0B"/>
    <w:rsid w:val="00D560D0"/>
    <w:rsid w:val="00D56AB0"/>
    <w:rsid w:val="00D56BC6"/>
    <w:rsid w:val="00D573B0"/>
    <w:rsid w:val="00D60826"/>
    <w:rsid w:val="00D60AA0"/>
    <w:rsid w:val="00D610B4"/>
    <w:rsid w:val="00D61DDF"/>
    <w:rsid w:val="00D61F6D"/>
    <w:rsid w:val="00D6357D"/>
    <w:rsid w:val="00D63606"/>
    <w:rsid w:val="00D63838"/>
    <w:rsid w:val="00D6458D"/>
    <w:rsid w:val="00D6476E"/>
    <w:rsid w:val="00D660A8"/>
    <w:rsid w:val="00D66212"/>
    <w:rsid w:val="00D664C7"/>
    <w:rsid w:val="00D678C9"/>
    <w:rsid w:val="00D7003B"/>
    <w:rsid w:val="00D7012A"/>
    <w:rsid w:val="00D71821"/>
    <w:rsid w:val="00D71888"/>
    <w:rsid w:val="00D73E42"/>
    <w:rsid w:val="00D75E44"/>
    <w:rsid w:val="00D76C80"/>
    <w:rsid w:val="00D76E91"/>
    <w:rsid w:val="00D77AE8"/>
    <w:rsid w:val="00D77B87"/>
    <w:rsid w:val="00D80D08"/>
    <w:rsid w:val="00D81A06"/>
    <w:rsid w:val="00D81DA5"/>
    <w:rsid w:val="00D82A70"/>
    <w:rsid w:val="00D8363A"/>
    <w:rsid w:val="00D8430D"/>
    <w:rsid w:val="00D844A9"/>
    <w:rsid w:val="00D84648"/>
    <w:rsid w:val="00D85CF1"/>
    <w:rsid w:val="00D901F9"/>
    <w:rsid w:val="00D9043E"/>
    <w:rsid w:val="00D90474"/>
    <w:rsid w:val="00D90A05"/>
    <w:rsid w:val="00D91352"/>
    <w:rsid w:val="00D924F8"/>
    <w:rsid w:val="00D927FE"/>
    <w:rsid w:val="00D92DE7"/>
    <w:rsid w:val="00D92E7D"/>
    <w:rsid w:val="00D92ECC"/>
    <w:rsid w:val="00D93AEA"/>
    <w:rsid w:val="00D94333"/>
    <w:rsid w:val="00D94D16"/>
    <w:rsid w:val="00D96B59"/>
    <w:rsid w:val="00D97247"/>
    <w:rsid w:val="00D97453"/>
    <w:rsid w:val="00D97C1C"/>
    <w:rsid w:val="00DA08A6"/>
    <w:rsid w:val="00DA10F3"/>
    <w:rsid w:val="00DA12A7"/>
    <w:rsid w:val="00DA18FB"/>
    <w:rsid w:val="00DA1CDE"/>
    <w:rsid w:val="00DA2431"/>
    <w:rsid w:val="00DA2C2B"/>
    <w:rsid w:val="00DA3884"/>
    <w:rsid w:val="00DA4108"/>
    <w:rsid w:val="00DA47E1"/>
    <w:rsid w:val="00DA488C"/>
    <w:rsid w:val="00DA4919"/>
    <w:rsid w:val="00DA4CAB"/>
    <w:rsid w:val="00DA6051"/>
    <w:rsid w:val="00DA7AF3"/>
    <w:rsid w:val="00DA7DA3"/>
    <w:rsid w:val="00DA7E0A"/>
    <w:rsid w:val="00DA7E8B"/>
    <w:rsid w:val="00DB18A7"/>
    <w:rsid w:val="00DB1FC2"/>
    <w:rsid w:val="00DB2090"/>
    <w:rsid w:val="00DB2E0A"/>
    <w:rsid w:val="00DB42F6"/>
    <w:rsid w:val="00DB4BFC"/>
    <w:rsid w:val="00DB64D4"/>
    <w:rsid w:val="00DB6890"/>
    <w:rsid w:val="00DB68E8"/>
    <w:rsid w:val="00DB6A2D"/>
    <w:rsid w:val="00DB70F7"/>
    <w:rsid w:val="00DB7774"/>
    <w:rsid w:val="00DB7909"/>
    <w:rsid w:val="00DB7A9C"/>
    <w:rsid w:val="00DC1D12"/>
    <w:rsid w:val="00DC1E16"/>
    <w:rsid w:val="00DC2705"/>
    <w:rsid w:val="00DC27A6"/>
    <w:rsid w:val="00DC2EE0"/>
    <w:rsid w:val="00DC3FC6"/>
    <w:rsid w:val="00DC574A"/>
    <w:rsid w:val="00DC60A3"/>
    <w:rsid w:val="00DC64F0"/>
    <w:rsid w:val="00DC7B0A"/>
    <w:rsid w:val="00DC7B55"/>
    <w:rsid w:val="00DD1986"/>
    <w:rsid w:val="00DD1BD9"/>
    <w:rsid w:val="00DD206A"/>
    <w:rsid w:val="00DD20D4"/>
    <w:rsid w:val="00DD2C4C"/>
    <w:rsid w:val="00DD35EB"/>
    <w:rsid w:val="00DD3ACF"/>
    <w:rsid w:val="00DD419E"/>
    <w:rsid w:val="00DD5819"/>
    <w:rsid w:val="00DD66BD"/>
    <w:rsid w:val="00DD6C49"/>
    <w:rsid w:val="00DD6CED"/>
    <w:rsid w:val="00DD7381"/>
    <w:rsid w:val="00DD75DB"/>
    <w:rsid w:val="00DD783F"/>
    <w:rsid w:val="00DE0A26"/>
    <w:rsid w:val="00DE0EBD"/>
    <w:rsid w:val="00DE2044"/>
    <w:rsid w:val="00DE2353"/>
    <w:rsid w:val="00DE349F"/>
    <w:rsid w:val="00DE36D9"/>
    <w:rsid w:val="00DE3982"/>
    <w:rsid w:val="00DE3C98"/>
    <w:rsid w:val="00DE3ED3"/>
    <w:rsid w:val="00DE49A4"/>
    <w:rsid w:val="00DE5313"/>
    <w:rsid w:val="00DE5456"/>
    <w:rsid w:val="00DE7308"/>
    <w:rsid w:val="00DE733B"/>
    <w:rsid w:val="00DE745F"/>
    <w:rsid w:val="00DE7C5C"/>
    <w:rsid w:val="00DE7C77"/>
    <w:rsid w:val="00DF1FA9"/>
    <w:rsid w:val="00DF24AA"/>
    <w:rsid w:val="00DF312B"/>
    <w:rsid w:val="00DF345D"/>
    <w:rsid w:val="00DF58F9"/>
    <w:rsid w:val="00DF706A"/>
    <w:rsid w:val="00DF71B8"/>
    <w:rsid w:val="00DF7581"/>
    <w:rsid w:val="00DF7BF5"/>
    <w:rsid w:val="00E004E2"/>
    <w:rsid w:val="00E00744"/>
    <w:rsid w:val="00E00EDB"/>
    <w:rsid w:val="00E0186C"/>
    <w:rsid w:val="00E018B5"/>
    <w:rsid w:val="00E01933"/>
    <w:rsid w:val="00E03080"/>
    <w:rsid w:val="00E03C4F"/>
    <w:rsid w:val="00E0425D"/>
    <w:rsid w:val="00E04EAF"/>
    <w:rsid w:val="00E0501A"/>
    <w:rsid w:val="00E05234"/>
    <w:rsid w:val="00E05808"/>
    <w:rsid w:val="00E05B46"/>
    <w:rsid w:val="00E06157"/>
    <w:rsid w:val="00E0699B"/>
    <w:rsid w:val="00E07889"/>
    <w:rsid w:val="00E07EFD"/>
    <w:rsid w:val="00E10B1C"/>
    <w:rsid w:val="00E1111B"/>
    <w:rsid w:val="00E11A3D"/>
    <w:rsid w:val="00E11B75"/>
    <w:rsid w:val="00E12EAC"/>
    <w:rsid w:val="00E144FC"/>
    <w:rsid w:val="00E149EC"/>
    <w:rsid w:val="00E14E6E"/>
    <w:rsid w:val="00E15E2C"/>
    <w:rsid w:val="00E162F7"/>
    <w:rsid w:val="00E17076"/>
    <w:rsid w:val="00E1747A"/>
    <w:rsid w:val="00E2119F"/>
    <w:rsid w:val="00E2163D"/>
    <w:rsid w:val="00E22D1D"/>
    <w:rsid w:val="00E234B9"/>
    <w:rsid w:val="00E23655"/>
    <w:rsid w:val="00E23E71"/>
    <w:rsid w:val="00E23F19"/>
    <w:rsid w:val="00E24F92"/>
    <w:rsid w:val="00E252FD"/>
    <w:rsid w:val="00E25C06"/>
    <w:rsid w:val="00E265C1"/>
    <w:rsid w:val="00E26AD0"/>
    <w:rsid w:val="00E26D14"/>
    <w:rsid w:val="00E309F3"/>
    <w:rsid w:val="00E30A11"/>
    <w:rsid w:val="00E3109C"/>
    <w:rsid w:val="00E317B3"/>
    <w:rsid w:val="00E319BA"/>
    <w:rsid w:val="00E3210D"/>
    <w:rsid w:val="00E32AD0"/>
    <w:rsid w:val="00E34522"/>
    <w:rsid w:val="00E360A0"/>
    <w:rsid w:val="00E3701C"/>
    <w:rsid w:val="00E378F8"/>
    <w:rsid w:val="00E37AC0"/>
    <w:rsid w:val="00E42227"/>
    <w:rsid w:val="00E42575"/>
    <w:rsid w:val="00E42786"/>
    <w:rsid w:val="00E43ED8"/>
    <w:rsid w:val="00E442A3"/>
    <w:rsid w:val="00E443E4"/>
    <w:rsid w:val="00E45919"/>
    <w:rsid w:val="00E45934"/>
    <w:rsid w:val="00E45A48"/>
    <w:rsid w:val="00E45D35"/>
    <w:rsid w:val="00E46B70"/>
    <w:rsid w:val="00E47677"/>
    <w:rsid w:val="00E50A7A"/>
    <w:rsid w:val="00E5213C"/>
    <w:rsid w:val="00E5240F"/>
    <w:rsid w:val="00E52B2C"/>
    <w:rsid w:val="00E52D78"/>
    <w:rsid w:val="00E541D8"/>
    <w:rsid w:val="00E5455B"/>
    <w:rsid w:val="00E5508F"/>
    <w:rsid w:val="00E55583"/>
    <w:rsid w:val="00E55D07"/>
    <w:rsid w:val="00E56134"/>
    <w:rsid w:val="00E567F9"/>
    <w:rsid w:val="00E579C0"/>
    <w:rsid w:val="00E60530"/>
    <w:rsid w:val="00E6139E"/>
    <w:rsid w:val="00E615CF"/>
    <w:rsid w:val="00E61A07"/>
    <w:rsid w:val="00E6391D"/>
    <w:rsid w:val="00E64F4D"/>
    <w:rsid w:val="00E657C4"/>
    <w:rsid w:val="00E660A8"/>
    <w:rsid w:val="00E664C5"/>
    <w:rsid w:val="00E66851"/>
    <w:rsid w:val="00E6696F"/>
    <w:rsid w:val="00E6700D"/>
    <w:rsid w:val="00E672B8"/>
    <w:rsid w:val="00E67AC6"/>
    <w:rsid w:val="00E70038"/>
    <w:rsid w:val="00E70386"/>
    <w:rsid w:val="00E705D2"/>
    <w:rsid w:val="00E70DC8"/>
    <w:rsid w:val="00E718F8"/>
    <w:rsid w:val="00E71A0A"/>
    <w:rsid w:val="00E73784"/>
    <w:rsid w:val="00E73955"/>
    <w:rsid w:val="00E741DA"/>
    <w:rsid w:val="00E7469D"/>
    <w:rsid w:val="00E7636B"/>
    <w:rsid w:val="00E765F8"/>
    <w:rsid w:val="00E77294"/>
    <w:rsid w:val="00E80567"/>
    <w:rsid w:val="00E80D70"/>
    <w:rsid w:val="00E82179"/>
    <w:rsid w:val="00E83173"/>
    <w:rsid w:val="00E8317B"/>
    <w:rsid w:val="00E837A3"/>
    <w:rsid w:val="00E83BFF"/>
    <w:rsid w:val="00E855CC"/>
    <w:rsid w:val="00E85F90"/>
    <w:rsid w:val="00E86208"/>
    <w:rsid w:val="00E87EA7"/>
    <w:rsid w:val="00E90045"/>
    <w:rsid w:val="00E900D6"/>
    <w:rsid w:val="00E90E52"/>
    <w:rsid w:val="00E913B3"/>
    <w:rsid w:val="00E91E5C"/>
    <w:rsid w:val="00E92111"/>
    <w:rsid w:val="00E92A48"/>
    <w:rsid w:val="00E930B4"/>
    <w:rsid w:val="00E948AD"/>
    <w:rsid w:val="00E96039"/>
    <w:rsid w:val="00E96E20"/>
    <w:rsid w:val="00E97055"/>
    <w:rsid w:val="00E97447"/>
    <w:rsid w:val="00EA124F"/>
    <w:rsid w:val="00EA339C"/>
    <w:rsid w:val="00EA3F2B"/>
    <w:rsid w:val="00EA43B4"/>
    <w:rsid w:val="00EA483B"/>
    <w:rsid w:val="00EA5B76"/>
    <w:rsid w:val="00EA606A"/>
    <w:rsid w:val="00EA6C6F"/>
    <w:rsid w:val="00EA7061"/>
    <w:rsid w:val="00EA73A1"/>
    <w:rsid w:val="00EB0384"/>
    <w:rsid w:val="00EB0BED"/>
    <w:rsid w:val="00EB0E76"/>
    <w:rsid w:val="00EB2C4E"/>
    <w:rsid w:val="00EB4393"/>
    <w:rsid w:val="00EB44CB"/>
    <w:rsid w:val="00EB4636"/>
    <w:rsid w:val="00EB582F"/>
    <w:rsid w:val="00EB6508"/>
    <w:rsid w:val="00EB68EA"/>
    <w:rsid w:val="00EB7278"/>
    <w:rsid w:val="00EB7B92"/>
    <w:rsid w:val="00EC055C"/>
    <w:rsid w:val="00EC0EEB"/>
    <w:rsid w:val="00EC0F99"/>
    <w:rsid w:val="00EC4B80"/>
    <w:rsid w:val="00EC5171"/>
    <w:rsid w:val="00EC5F2C"/>
    <w:rsid w:val="00EC606B"/>
    <w:rsid w:val="00EC62E9"/>
    <w:rsid w:val="00EC62F8"/>
    <w:rsid w:val="00EC69AF"/>
    <w:rsid w:val="00EC6A0D"/>
    <w:rsid w:val="00ED17F6"/>
    <w:rsid w:val="00ED2EF7"/>
    <w:rsid w:val="00ED3A74"/>
    <w:rsid w:val="00ED48D7"/>
    <w:rsid w:val="00ED568E"/>
    <w:rsid w:val="00ED641A"/>
    <w:rsid w:val="00ED6D42"/>
    <w:rsid w:val="00ED6F0D"/>
    <w:rsid w:val="00ED753C"/>
    <w:rsid w:val="00ED7742"/>
    <w:rsid w:val="00EE004C"/>
    <w:rsid w:val="00EE0E98"/>
    <w:rsid w:val="00EE1D35"/>
    <w:rsid w:val="00EE23A0"/>
    <w:rsid w:val="00EE26A5"/>
    <w:rsid w:val="00EE5967"/>
    <w:rsid w:val="00EE61A1"/>
    <w:rsid w:val="00EE67FF"/>
    <w:rsid w:val="00EE6D25"/>
    <w:rsid w:val="00EE72B5"/>
    <w:rsid w:val="00EE7318"/>
    <w:rsid w:val="00EE7505"/>
    <w:rsid w:val="00EF130C"/>
    <w:rsid w:val="00EF26BC"/>
    <w:rsid w:val="00EF2AC3"/>
    <w:rsid w:val="00EF2F16"/>
    <w:rsid w:val="00EF3ACF"/>
    <w:rsid w:val="00EF4474"/>
    <w:rsid w:val="00EF4F12"/>
    <w:rsid w:val="00EF559F"/>
    <w:rsid w:val="00EF5DC2"/>
    <w:rsid w:val="00EF5EB6"/>
    <w:rsid w:val="00EF63DD"/>
    <w:rsid w:val="00EF6BC5"/>
    <w:rsid w:val="00EF7359"/>
    <w:rsid w:val="00EF7A9B"/>
    <w:rsid w:val="00F0020F"/>
    <w:rsid w:val="00F00598"/>
    <w:rsid w:val="00F017B5"/>
    <w:rsid w:val="00F02FF4"/>
    <w:rsid w:val="00F03110"/>
    <w:rsid w:val="00F03D0E"/>
    <w:rsid w:val="00F03DDB"/>
    <w:rsid w:val="00F03EF6"/>
    <w:rsid w:val="00F04A10"/>
    <w:rsid w:val="00F06472"/>
    <w:rsid w:val="00F06A92"/>
    <w:rsid w:val="00F06C45"/>
    <w:rsid w:val="00F07DDC"/>
    <w:rsid w:val="00F07E6B"/>
    <w:rsid w:val="00F10829"/>
    <w:rsid w:val="00F1123D"/>
    <w:rsid w:val="00F11E0D"/>
    <w:rsid w:val="00F121FE"/>
    <w:rsid w:val="00F12212"/>
    <w:rsid w:val="00F12C2C"/>
    <w:rsid w:val="00F13C02"/>
    <w:rsid w:val="00F13F77"/>
    <w:rsid w:val="00F1466D"/>
    <w:rsid w:val="00F14B16"/>
    <w:rsid w:val="00F14B34"/>
    <w:rsid w:val="00F159C5"/>
    <w:rsid w:val="00F15F51"/>
    <w:rsid w:val="00F162A6"/>
    <w:rsid w:val="00F1695C"/>
    <w:rsid w:val="00F16A62"/>
    <w:rsid w:val="00F17321"/>
    <w:rsid w:val="00F177A3"/>
    <w:rsid w:val="00F20616"/>
    <w:rsid w:val="00F20978"/>
    <w:rsid w:val="00F20DF6"/>
    <w:rsid w:val="00F21415"/>
    <w:rsid w:val="00F214AF"/>
    <w:rsid w:val="00F21E48"/>
    <w:rsid w:val="00F22A42"/>
    <w:rsid w:val="00F231AC"/>
    <w:rsid w:val="00F2387D"/>
    <w:rsid w:val="00F24219"/>
    <w:rsid w:val="00F25230"/>
    <w:rsid w:val="00F266B8"/>
    <w:rsid w:val="00F26A0A"/>
    <w:rsid w:val="00F271A0"/>
    <w:rsid w:val="00F2751A"/>
    <w:rsid w:val="00F27D84"/>
    <w:rsid w:val="00F27E7B"/>
    <w:rsid w:val="00F30022"/>
    <w:rsid w:val="00F31065"/>
    <w:rsid w:val="00F326A3"/>
    <w:rsid w:val="00F3379A"/>
    <w:rsid w:val="00F34D6F"/>
    <w:rsid w:val="00F37B4C"/>
    <w:rsid w:val="00F40414"/>
    <w:rsid w:val="00F4063F"/>
    <w:rsid w:val="00F40A68"/>
    <w:rsid w:val="00F40B64"/>
    <w:rsid w:val="00F40C3B"/>
    <w:rsid w:val="00F42EB0"/>
    <w:rsid w:val="00F42FFD"/>
    <w:rsid w:val="00F43EBA"/>
    <w:rsid w:val="00F44377"/>
    <w:rsid w:val="00F46112"/>
    <w:rsid w:val="00F46C35"/>
    <w:rsid w:val="00F47F3C"/>
    <w:rsid w:val="00F522EF"/>
    <w:rsid w:val="00F5285A"/>
    <w:rsid w:val="00F52D46"/>
    <w:rsid w:val="00F53883"/>
    <w:rsid w:val="00F541A7"/>
    <w:rsid w:val="00F542EB"/>
    <w:rsid w:val="00F56254"/>
    <w:rsid w:val="00F56EB8"/>
    <w:rsid w:val="00F5704E"/>
    <w:rsid w:val="00F57A64"/>
    <w:rsid w:val="00F57E4A"/>
    <w:rsid w:val="00F57EC9"/>
    <w:rsid w:val="00F608F6"/>
    <w:rsid w:val="00F6092A"/>
    <w:rsid w:val="00F6111C"/>
    <w:rsid w:val="00F61A28"/>
    <w:rsid w:val="00F62888"/>
    <w:rsid w:val="00F634EF"/>
    <w:rsid w:val="00F63AD3"/>
    <w:rsid w:val="00F63FC0"/>
    <w:rsid w:val="00F6452B"/>
    <w:rsid w:val="00F6492A"/>
    <w:rsid w:val="00F652B3"/>
    <w:rsid w:val="00F65780"/>
    <w:rsid w:val="00F65B04"/>
    <w:rsid w:val="00F65E0B"/>
    <w:rsid w:val="00F66352"/>
    <w:rsid w:val="00F66CF7"/>
    <w:rsid w:val="00F67139"/>
    <w:rsid w:val="00F675D7"/>
    <w:rsid w:val="00F67D0A"/>
    <w:rsid w:val="00F67DFF"/>
    <w:rsid w:val="00F70839"/>
    <w:rsid w:val="00F7198E"/>
    <w:rsid w:val="00F72476"/>
    <w:rsid w:val="00F7249E"/>
    <w:rsid w:val="00F72D59"/>
    <w:rsid w:val="00F76F78"/>
    <w:rsid w:val="00F81AAE"/>
    <w:rsid w:val="00F81E98"/>
    <w:rsid w:val="00F82089"/>
    <w:rsid w:val="00F823D9"/>
    <w:rsid w:val="00F825F6"/>
    <w:rsid w:val="00F82873"/>
    <w:rsid w:val="00F83CCB"/>
    <w:rsid w:val="00F83F0D"/>
    <w:rsid w:val="00F840E0"/>
    <w:rsid w:val="00F84513"/>
    <w:rsid w:val="00F84821"/>
    <w:rsid w:val="00F859FB"/>
    <w:rsid w:val="00F85FC9"/>
    <w:rsid w:val="00F866DE"/>
    <w:rsid w:val="00F86B48"/>
    <w:rsid w:val="00F872C6"/>
    <w:rsid w:val="00F87DB1"/>
    <w:rsid w:val="00F91A0C"/>
    <w:rsid w:val="00F91F32"/>
    <w:rsid w:val="00F92956"/>
    <w:rsid w:val="00F92CC8"/>
    <w:rsid w:val="00F9468C"/>
    <w:rsid w:val="00F94A30"/>
    <w:rsid w:val="00F94C95"/>
    <w:rsid w:val="00F95B05"/>
    <w:rsid w:val="00F96213"/>
    <w:rsid w:val="00F96585"/>
    <w:rsid w:val="00F96B98"/>
    <w:rsid w:val="00F96BAC"/>
    <w:rsid w:val="00F97408"/>
    <w:rsid w:val="00F97574"/>
    <w:rsid w:val="00F979EA"/>
    <w:rsid w:val="00F97BD6"/>
    <w:rsid w:val="00FA0176"/>
    <w:rsid w:val="00FA081C"/>
    <w:rsid w:val="00FA0C68"/>
    <w:rsid w:val="00FA0E28"/>
    <w:rsid w:val="00FA0F1F"/>
    <w:rsid w:val="00FA0F74"/>
    <w:rsid w:val="00FA10C6"/>
    <w:rsid w:val="00FA1121"/>
    <w:rsid w:val="00FA1741"/>
    <w:rsid w:val="00FA1D68"/>
    <w:rsid w:val="00FA228F"/>
    <w:rsid w:val="00FA22E9"/>
    <w:rsid w:val="00FA289A"/>
    <w:rsid w:val="00FA533D"/>
    <w:rsid w:val="00FA5F26"/>
    <w:rsid w:val="00FA6412"/>
    <w:rsid w:val="00FA66A8"/>
    <w:rsid w:val="00FA72F7"/>
    <w:rsid w:val="00FB067B"/>
    <w:rsid w:val="00FB126C"/>
    <w:rsid w:val="00FB1E0B"/>
    <w:rsid w:val="00FB26A7"/>
    <w:rsid w:val="00FB47AD"/>
    <w:rsid w:val="00FB5150"/>
    <w:rsid w:val="00FB537A"/>
    <w:rsid w:val="00FB5575"/>
    <w:rsid w:val="00FB560F"/>
    <w:rsid w:val="00FB5BBB"/>
    <w:rsid w:val="00FB69B9"/>
    <w:rsid w:val="00FB6FD2"/>
    <w:rsid w:val="00FB7667"/>
    <w:rsid w:val="00FB7F8F"/>
    <w:rsid w:val="00FC0FE3"/>
    <w:rsid w:val="00FC133D"/>
    <w:rsid w:val="00FC151C"/>
    <w:rsid w:val="00FC1728"/>
    <w:rsid w:val="00FC2F03"/>
    <w:rsid w:val="00FC3719"/>
    <w:rsid w:val="00FC40D5"/>
    <w:rsid w:val="00FC4870"/>
    <w:rsid w:val="00FC78EE"/>
    <w:rsid w:val="00FD01E5"/>
    <w:rsid w:val="00FD073B"/>
    <w:rsid w:val="00FD0E0A"/>
    <w:rsid w:val="00FD17C7"/>
    <w:rsid w:val="00FD1A8D"/>
    <w:rsid w:val="00FD1DB4"/>
    <w:rsid w:val="00FD1FD3"/>
    <w:rsid w:val="00FD2054"/>
    <w:rsid w:val="00FD4B36"/>
    <w:rsid w:val="00FD5847"/>
    <w:rsid w:val="00FD5912"/>
    <w:rsid w:val="00FD7890"/>
    <w:rsid w:val="00FE1DA3"/>
    <w:rsid w:val="00FE2EFF"/>
    <w:rsid w:val="00FE407A"/>
    <w:rsid w:val="00FE4838"/>
    <w:rsid w:val="00FE4FE1"/>
    <w:rsid w:val="00FE64CF"/>
    <w:rsid w:val="00FE761F"/>
    <w:rsid w:val="00FE76DE"/>
    <w:rsid w:val="00FF2840"/>
    <w:rsid w:val="00FF2CD5"/>
    <w:rsid w:val="00FF3429"/>
    <w:rsid w:val="00FF4488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18A710"/>
  <w15:chartTrackingRefBased/>
  <w15:docId w15:val="{1F5422DE-F813-4FD4-AFC7-5E727248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E44"/>
    <w:pPr>
      <w:spacing w:before="60" w:after="60"/>
    </w:pPr>
    <w:rPr>
      <w:rFonts w:ascii="Bookman Old Style" w:hAnsi="Bookman Old Style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A4F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4F61"/>
  </w:style>
  <w:style w:type="paragraph" w:styleId="Header">
    <w:name w:val="header"/>
    <w:basedOn w:val="Normal"/>
    <w:rsid w:val="008341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5179"/>
    <w:rPr>
      <w:rFonts w:ascii="Tahoma" w:hAnsi="Tahoma" w:cs="Tahoma"/>
      <w:sz w:val="16"/>
      <w:szCs w:val="16"/>
    </w:rPr>
  </w:style>
  <w:style w:type="character" w:styleId="Hyperlink">
    <w:name w:val="Hyperlink"/>
    <w:rsid w:val="005F6085"/>
    <w:rPr>
      <w:color w:val="0000FF"/>
      <w:u w:val="single"/>
    </w:rPr>
  </w:style>
  <w:style w:type="paragraph" w:customStyle="1" w:styleId="StyleLeft025cmRight025cm">
    <w:name w:val="Style Left:  0.25 cm Right:  0.25 cm"/>
    <w:basedOn w:val="Normal"/>
    <w:rsid w:val="0046787B"/>
    <w:pPr>
      <w:spacing w:before="0" w:after="0"/>
      <w:ind w:left="567" w:right="567"/>
    </w:pPr>
  </w:style>
  <w:style w:type="paragraph" w:styleId="ListParagraph">
    <w:name w:val="List Paragraph"/>
    <w:basedOn w:val="Normal"/>
    <w:uiPriority w:val="34"/>
    <w:qFormat/>
    <w:rsid w:val="00075EDB"/>
    <w:pPr>
      <w:ind w:left="720"/>
    </w:pPr>
  </w:style>
  <w:style w:type="character" w:styleId="FollowedHyperlink">
    <w:name w:val="FollowedHyperlink"/>
    <w:rsid w:val="00D678C9"/>
    <w:rPr>
      <w:color w:val="954F72"/>
      <w:u w:val="single"/>
    </w:rPr>
  </w:style>
  <w:style w:type="paragraph" w:customStyle="1" w:styleId="Default">
    <w:name w:val="Default"/>
    <w:rsid w:val="0066797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45C9A"/>
    <w:pPr>
      <w:spacing w:before="0" w:after="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5C9A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99"/>
    <w:qFormat/>
    <w:rsid w:val="00B5012F"/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rsid w:val="00A62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FF9"/>
    <w:rPr>
      <w:sz w:val="20"/>
      <w:szCs w:val="20"/>
    </w:rPr>
  </w:style>
  <w:style w:type="character" w:customStyle="1" w:styleId="CommentTextChar">
    <w:name w:val="Comment Text Char"/>
    <w:link w:val="CommentText"/>
    <w:rsid w:val="00A62FF9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A62FF9"/>
    <w:rPr>
      <w:b/>
      <w:bCs/>
    </w:rPr>
  </w:style>
  <w:style w:type="character" w:customStyle="1" w:styleId="CommentSubjectChar">
    <w:name w:val="Comment Subject Char"/>
    <w:link w:val="CommentSubject"/>
    <w:rsid w:val="00A62FF9"/>
    <w:rPr>
      <w:rFonts w:ascii="Bookman Old Style" w:hAnsi="Bookman Old Style"/>
      <w:b/>
      <w:bCs/>
    </w:rPr>
  </w:style>
  <w:style w:type="paragraph" w:styleId="NormalWeb">
    <w:name w:val="Normal (Web)"/>
    <w:basedOn w:val="Normal"/>
    <w:uiPriority w:val="99"/>
    <w:unhideWhenUsed/>
    <w:rsid w:val="005A3BB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4730FF"/>
    <w:pPr>
      <w:spacing w:before="0" w:after="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44C91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B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65e880-fc32-4649-9e41-3d0e17458716">
      <Terms xmlns="http://schemas.microsoft.com/office/infopath/2007/PartnerControls"/>
    </lcf76f155ced4ddcb4097134ff3c332f>
    <TaxCatchAll xmlns="3a8c1eef-a433-41f0-9eba-b8179507269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36EA26498584BB8DEF4C198078983" ma:contentTypeVersion="19" ma:contentTypeDescription="Create a new document." ma:contentTypeScope="" ma:versionID="53b767d7adc7cad401723ecafe9f2e45">
  <xsd:schema xmlns:xsd="http://www.w3.org/2001/XMLSchema" xmlns:xs="http://www.w3.org/2001/XMLSchema" xmlns:p="http://schemas.microsoft.com/office/2006/metadata/properties" xmlns:ns2="ac65e880-fc32-4649-9e41-3d0e17458716" xmlns:ns3="3a8c1eef-a433-41f0-9eba-b81795072690" targetNamespace="http://schemas.microsoft.com/office/2006/metadata/properties" ma:root="true" ma:fieldsID="667769c251485707566b0c14c7046573" ns2:_="" ns3:_="">
    <xsd:import namespace="ac65e880-fc32-4649-9e41-3d0e17458716"/>
    <xsd:import namespace="3a8c1eef-a433-41f0-9eba-b81795072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e880-fc32-4649-9e41-3d0e17458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46d203-4a8c-4b5d-8b36-04a7eaddf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c1eef-a433-41f0-9eba-b81795072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8f6067-db09-43ca-a2fe-938a42430fe9}" ma:internalName="TaxCatchAll" ma:showField="CatchAllData" ma:web="3a8c1eef-a433-41f0-9eba-b81795072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5C232-F45B-4171-A719-1513064F145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4B88EE-EFEC-4484-8068-9E8AAFD71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76BC6-D955-4D05-A92D-3830503AD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669D7-42E2-4809-AB81-2E261245F766}">
  <ds:schemaRefs>
    <ds:schemaRef ds:uri="http://schemas.microsoft.com/office/2006/metadata/properties"/>
    <ds:schemaRef ds:uri="http://schemas.microsoft.com/office/infopath/2007/PartnerControls"/>
    <ds:schemaRef ds:uri="ac65e880-fc32-4649-9e41-3d0e17458716"/>
    <ds:schemaRef ds:uri="3a8c1eef-a433-41f0-9eba-b81795072690"/>
  </ds:schemaRefs>
</ds:datastoreItem>
</file>

<file path=customXml/itemProps5.xml><?xml version="1.0" encoding="utf-8"?>
<ds:datastoreItem xmlns:ds="http://schemas.openxmlformats.org/officeDocument/2006/customXml" ds:itemID="{AB3212E0-A4A0-44B6-B8DE-017C77ED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e880-fc32-4649-9e41-3d0e17458716"/>
    <ds:schemaRef ds:uri="3a8c1eef-a433-41f0-9eba-b81795072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C</vt:lpstr>
    </vt:vector>
  </TitlesOfParts>
  <Company>CBMDC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C</dc:title>
  <dc:subject/>
  <dc:creator>ipc</dc:creator>
  <cp:keywords/>
  <cp:lastModifiedBy>Jennifer Dean</cp:lastModifiedBy>
  <cp:revision>45</cp:revision>
  <cp:lastPrinted>2025-10-14T09:34:00Z</cp:lastPrinted>
  <dcterms:created xsi:type="dcterms:W3CDTF">2025-06-27T10:06:00Z</dcterms:created>
  <dcterms:modified xsi:type="dcterms:W3CDTF">2025-10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5974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92736EA26498584BB8DEF4C198078983</vt:lpwstr>
  </property>
  <property fmtid="{D5CDD505-2E9C-101B-9397-08002B2CF9AE}" pid="6" name="MediaServiceImageTags">
    <vt:lpwstr/>
  </property>
  <property fmtid="{D5CDD505-2E9C-101B-9397-08002B2CF9AE}" pid="7" name="GrammarlyDocumentId">
    <vt:lpwstr>89899a57-fbec-4117-9fc9-316358467aa3</vt:lpwstr>
  </property>
</Properties>
</file>